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28" w:rsidRPr="00F10A8B" w:rsidRDefault="00241428" w:rsidP="00E509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10A8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F10A8B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241428" w:rsidRPr="00F10A8B" w:rsidRDefault="00241428" w:rsidP="00E509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10A8B">
        <w:rPr>
          <w:rFonts w:ascii="TH Sarabun New" w:hAnsi="TH Sarabun New" w:cs="TH Sarabun New"/>
          <w:b/>
          <w:bCs/>
          <w:sz w:val="36"/>
          <w:szCs w:val="36"/>
          <w:cs/>
        </w:rPr>
        <w:t>ทฤษฏีที่เกี่ยวข้อง</w:t>
      </w:r>
    </w:p>
    <w:p w:rsidR="00241428" w:rsidRPr="00F10A8B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428" w:rsidRPr="00F10A8B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428" w:rsidRPr="00F10A8B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>ทฤษฏีที่เกี่ยวข้องประกอบด้วย</w:t>
      </w:r>
    </w:p>
    <w:p w:rsidR="00241428" w:rsidRPr="00F10A8B" w:rsidRDefault="0024142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241428" w:rsidRPr="00F10A8B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2.1.1 </w:t>
      </w:r>
      <w:r w:rsidR="00AB03D3" w:rsidRPr="00F10A8B">
        <w:rPr>
          <w:rFonts w:ascii="TH Sarabun New" w:hAnsi="TH Sarabun New" w:cs="TH Sarabun New"/>
          <w:sz w:val="32"/>
          <w:szCs w:val="32"/>
          <w:cs/>
        </w:rPr>
        <w:t>ความหมายของฐานข้อมูล</w:t>
      </w:r>
    </w:p>
    <w:p w:rsidR="00AB03D3" w:rsidRPr="00F10A8B" w:rsidRDefault="00AB03D3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2.1.2 </w:t>
      </w:r>
      <w:r w:rsidRPr="00F10A8B">
        <w:rPr>
          <w:rFonts w:ascii="TH Sarabun New" w:hAnsi="TH Sarabun New" w:cs="TH Sarabun New"/>
          <w:sz w:val="32"/>
          <w:szCs w:val="32"/>
          <w:cs/>
        </w:rPr>
        <w:t>รูปแบบของฐานข้อมูล</w:t>
      </w:r>
    </w:p>
    <w:p w:rsidR="00AB03D3" w:rsidRPr="00F10A8B" w:rsidRDefault="00B826B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10A8B">
        <w:rPr>
          <w:rFonts w:ascii="TH Sarabun New" w:hAnsi="TH Sarabun New" w:cs="TH Sarabun New"/>
          <w:sz w:val="32"/>
          <w:szCs w:val="32"/>
        </w:rPr>
        <w:t>2.1.3</w:t>
      </w:r>
      <w:r w:rsidR="00AB03D3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AB03D3" w:rsidRPr="00F10A8B">
        <w:rPr>
          <w:rFonts w:ascii="TH Sarabun New" w:hAnsi="TH Sarabun New" w:cs="TH Sarabun New"/>
          <w:sz w:val="32"/>
          <w:szCs w:val="32"/>
          <w:cs/>
        </w:rPr>
        <w:t>ความหมายของระบบการจัดการฐานข้อมูล</w:t>
      </w:r>
    </w:p>
    <w:p w:rsidR="00241428" w:rsidRPr="00F10A8B" w:rsidRDefault="00B826B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1.4</w:t>
      </w:r>
      <w:r w:rsidR="00241428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F10A8B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ระบบการจัดการฐานข้อมูล</w:t>
      </w:r>
    </w:p>
    <w:p w:rsidR="00241428" w:rsidRPr="00F10A8B" w:rsidRDefault="00B826B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1.5</w:t>
      </w:r>
      <w:r w:rsidR="00241428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F10A8B">
        <w:rPr>
          <w:rFonts w:ascii="TH Sarabun New" w:hAnsi="TH Sarabun New" w:cs="TH Sarabun New"/>
          <w:sz w:val="32"/>
          <w:szCs w:val="32"/>
          <w:cs/>
        </w:rPr>
        <w:t>องค์ประกอบของระบบการจัดการฐานข้อมูล</w:t>
      </w:r>
    </w:p>
    <w:p w:rsidR="00241428" w:rsidRPr="00F10A8B" w:rsidRDefault="00B826B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1.6</w:t>
      </w:r>
      <w:r w:rsidR="00241428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F10A8B">
        <w:rPr>
          <w:rFonts w:ascii="TH Sarabun New" w:hAnsi="TH Sarabun New" w:cs="TH Sarabun New"/>
          <w:sz w:val="32"/>
          <w:szCs w:val="32"/>
          <w:cs/>
        </w:rPr>
        <w:t>หน้าที่ของระบบการจัดการฐานข้อมูล</w:t>
      </w:r>
    </w:p>
    <w:p w:rsidR="00241428" w:rsidRPr="00F10A8B" w:rsidRDefault="002402FC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1.</w:t>
      </w:r>
      <w:r w:rsidR="009B0DC0" w:rsidRPr="00F10A8B">
        <w:rPr>
          <w:rFonts w:ascii="TH Sarabun New" w:hAnsi="TH Sarabun New" w:cs="TH Sarabun New"/>
          <w:sz w:val="32"/>
          <w:szCs w:val="32"/>
        </w:rPr>
        <w:t>7</w:t>
      </w:r>
      <w:r w:rsidR="00241428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F10A8B">
        <w:rPr>
          <w:rFonts w:ascii="TH Sarabun New" w:hAnsi="TH Sarabun New" w:cs="TH Sarabun New"/>
          <w:sz w:val="32"/>
          <w:szCs w:val="32"/>
          <w:cs/>
        </w:rPr>
        <w:t>ข้อดีของการใช้ระบบฐานข้อมูล</w:t>
      </w:r>
    </w:p>
    <w:p w:rsidR="00241428" w:rsidRPr="00F10A8B" w:rsidRDefault="002402FC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10A8B">
        <w:rPr>
          <w:rFonts w:ascii="TH Sarabun New" w:hAnsi="TH Sarabun New" w:cs="TH Sarabun New"/>
          <w:sz w:val="32"/>
          <w:szCs w:val="32"/>
        </w:rPr>
        <w:t>2.1.</w:t>
      </w:r>
      <w:r w:rsidR="009B0DC0" w:rsidRPr="00F10A8B">
        <w:rPr>
          <w:rFonts w:ascii="TH Sarabun New" w:hAnsi="TH Sarabun New" w:cs="TH Sarabun New"/>
          <w:sz w:val="32"/>
          <w:szCs w:val="32"/>
        </w:rPr>
        <w:t>8</w:t>
      </w:r>
      <w:r w:rsidR="00241428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F10A8B">
        <w:rPr>
          <w:rFonts w:ascii="TH Sarabun New" w:hAnsi="TH Sarabun New" w:cs="TH Sarabun New"/>
          <w:sz w:val="32"/>
          <w:szCs w:val="32"/>
          <w:cs/>
        </w:rPr>
        <w:t>ข้อเสียของการใช้ระบบฐานข้อมูล</w:t>
      </w:r>
    </w:p>
    <w:p w:rsidR="00241428" w:rsidRPr="00F10A8B" w:rsidRDefault="0024142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กระบวนการผลิตซอฟต์แวร์แบบ</w:t>
      </w:r>
      <w:r w:rsidR="003F64F4" w:rsidRPr="00F10A8B">
        <w:rPr>
          <w:rFonts w:ascii="TH Sarabun New" w:hAnsi="TH Sarabun New" w:cs="TH Sarabun New"/>
          <w:b/>
          <w:bCs/>
          <w:sz w:val="32"/>
          <w:szCs w:val="32"/>
          <w:cs/>
        </w:rPr>
        <w:t>โปรโตไทป์</w:t>
      </w:r>
      <w:r w:rsidR="004727CD"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727CD" w:rsidRPr="00F10A8B">
        <w:rPr>
          <w:rFonts w:ascii="TH Sarabun New" w:hAnsi="TH Sarabun New" w:cs="TH Sarabun New"/>
          <w:b/>
          <w:bCs/>
          <w:sz w:val="32"/>
          <w:szCs w:val="32"/>
        </w:rPr>
        <w:t>Prototype Model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241428" w:rsidRPr="00F10A8B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2.2.1 </w:t>
      </w:r>
      <w:r w:rsidRPr="00F10A8B">
        <w:rPr>
          <w:rFonts w:ascii="TH Sarabun New" w:hAnsi="TH Sarabun New" w:cs="TH Sarabun New"/>
          <w:sz w:val="32"/>
          <w:szCs w:val="32"/>
          <w:cs/>
        </w:rPr>
        <w:t>ความหมายกระบวนการผลิตซอฟต์แวร์แบบ</w:t>
      </w:r>
      <w:r w:rsidR="004727CD" w:rsidRPr="00F10A8B">
        <w:rPr>
          <w:rFonts w:ascii="TH Sarabun New" w:hAnsi="TH Sarabun New" w:cs="TH Sarabun New"/>
          <w:sz w:val="32"/>
          <w:szCs w:val="32"/>
          <w:cs/>
        </w:rPr>
        <w:t>โปรโตไทป์</w:t>
      </w:r>
    </w:p>
    <w:p w:rsidR="004727CD" w:rsidRPr="00F10A8B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2.2.2 </w:t>
      </w:r>
      <w:r w:rsidRPr="00F10A8B">
        <w:rPr>
          <w:rFonts w:ascii="TH Sarabun New" w:hAnsi="TH Sarabun New" w:cs="TH Sarabun New"/>
          <w:sz w:val="32"/>
          <w:szCs w:val="32"/>
          <w:cs/>
        </w:rPr>
        <w:t>ขั้นตอนการทำงานซอฟต์แวร์</w:t>
      </w:r>
      <w:r w:rsidR="004727CD" w:rsidRPr="00F10A8B">
        <w:rPr>
          <w:rFonts w:ascii="TH Sarabun New" w:hAnsi="TH Sarabun New" w:cs="TH Sarabun New"/>
          <w:sz w:val="32"/>
          <w:szCs w:val="32"/>
          <w:cs/>
        </w:rPr>
        <w:t>แบบโปรโตไทป์</w:t>
      </w:r>
    </w:p>
    <w:p w:rsidR="00241428" w:rsidRPr="00F10A8B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2.2.3 </w:t>
      </w:r>
      <w:r w:rsidRPr="00F10A8B">
        <w:rPr>
          <w:rFonts w:ascii="TH Sarabun New" w:hAnsi="TH Sarabun New" w:cs="TH Sarabun New"/>
          <w:sz w:val="32"/>
          <w:szCs w:val="32"/>
          <w:cs/>
        </w:rPr>
        <w:t>ข้อดีของซอฟต์แวร์</w:t>
      </w:r>
      <w:r w:rsidR="004727CD" w:rsidRPr="00F10A8B">
        <w:rPr>
          <w:rFonts w:ascii="TH Sarabun New" w:hAnsi="TH Sarabun New" w:cs="TH Sarabun New"/>
          <w:sz w:val="32"/>
          <w:szCs w:val="32"/>
          <w:cs/>
        </w:rPr>
        <w:t>แบบโปรโตไทป์</w:t>
      </w:r>
    </w:p>
    <w:p w:rsidR="004727CD" w:rsidRPr="00F10A8B" w:rsidRDefault="004727CD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2.2.4 </w:t>
      </w:r>
      <w:r w:rsidRPr="00F10A8B">
        <w:rPr>
          <w:rFonts w:ascii="TH Sarabun New" w:hAnsi="TH Sarabun New" w:cs="TH Sarabun New"/>
          <w:sz w:val="32"/>
          <w:szCs w:val="32"/>
          <w:cs/>
        </w:rPr>
        <w:t>ข้อด้อยของซอฟต์แวร์แบบโปรโตไทป์</w:t>
      </w:r>
    </w:p>
    <w:p w:rsidR="00241428" w:rsidRPr="00F10A8B" w:rsidRDefault="0024142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241428" w:rsidRPr="00F10A8B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="001319C7"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พีเอชพี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(PHP)</w:t>
      </w:r>
    </w:p>
    <w:p w:rsidR="00241428" w:rsidRPr="00F10A8B" w:rsidRDefault="007939F8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1.1</w:t>
      </w:r>
      <w:r w:rsidR="00241428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F10A8B">
        <w:rPr>
          <w:rFonts w:ascii="TH Sarabun New" w:hAnsi="TH Sarabun New" w:cs="TH Sarabun New"/>
          <w:sz w:val="32"/>
          <w:szCs w:val="32"/>
          <w:cs/>
        </w:rPr>
        <w:t>ความหมายของภาษาพีเอชพี</w:t>
      </w:r>
    </w:p>
    <w:p w:rsidR="00241428" w:rsidRPr="00F10A8B" w:rsidRDefault="00241428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</w:t>
      </w:r>
      <w:r w:rsidR="007939F8" w:rsidRPr="00F10A8B">
        <w:rPr>
          <w:rFonts w:ascii="TH Sarabun New" w:hAnsi="TH Sarabun New" w:cs="TH Sarabun New"/>
          <w:sz w:val="32"/>
          <w:szCs w:val="32"/>
        </w:rPr>
        <w:t>3.1.2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ภาษาพีเอชพี</w:t>
      </w:r>
    </w:p>
    <w:p w:rsidR="000A626B" w:rsidRPr="00F10A8B" w:rsidRDefault="002235E1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10A8B">
        <w:rPr>
          <w:rFonts w:ascii="TH Sarabun New" w:hAnsi="TH Sarabun New" w:cs="TH Sarabun New"/>
          <w:sz w:val="32"/>
          <w:szCs w:val="32"/>
        </w:rPr>
        <w:t>2.3.1.3</w:t>
      </w:r>
      <w:r w:rsidR="00241428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014A59" w:rsidRPr="00F10A8B">
        <w:rPr>
          <w:rFonts w:ascii="TH Sarabun New" w:hAnsi="TH Sarabun New" w:cs="TH Sarabun New"/>
          <w:sz w:val="32"/>
          <w:szCs w:val="32"/>
          <w:cs/>
        </w:rPr>
        <w:t>การรองรับภาษาพีเอช</w:t>
      </w:r>
      <w:r w:rsidR="00C222F5" w:rsidRPr="00F10A8B">
        <w:rPr>
          <w:rFonts w:ascii="TH Sarabun New" w:hAnsi="TH Sarabun New" w:cs="TH Sarabun New"/>
          <w:sz w:val="32"/>
          <w:szCs w:val="32"/>
          <w:cs/>
        </w:rPr>
        <w:t>พี</w:t>
      </w:r>
    </w:p>
    <w:p w:rsidR="00C222F5" w:rsidRPr="00F10A8B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1.</w:t>
      </w:r>
      <w:r w:rsidR="002235E1" w:rsidRPr="00F10A8B">
        <w:rPr>
          <w:rFonts w:ascii="TH Sarabun New" w:hAnsi="TH Sarabun New" w:cs="TH Sarabun New"/>
          <w:sz w:val="32"/>
          <w:szCs w:val="32"/>
        </w:rPr>
        <w:t>4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ข้อดีของภาษาพีเอชพี</w:t>
      </w:r>
    </w:p>
    <w:p w:rsidR="00C222F5" w:rsidRPr="00F10A8B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1.</w:t>
      </w:r>
      <w:r w:rsidR="002235E1" w:rsidRPr="00F10A8B">
        <w:rPr>
          <w:rFonts w:ascii="TH Sarabun New" w:hAnsi="TH Sarabun New" w:cs="TH Sarabun New"/>
          <w:sz w:val="32"/>
          <w:szCs w:val="32"/>
        </w:rPr>
        <w:t>5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ข้อเสียของภาษาพีเอชพี</w:t>
      </w:r>
    </w:p>
    <w:p w:rsidR="00233564" w:rsidRPr="00F10A8B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0A626B" w:rsidRPr="00F10A8B" w:rsidRDefault="007252CD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>2.3.2</w:t>
      </w:r>
      <w:r w:rsidR="000A626B"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319C7"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0A626B" w:rsidRPr="00F10A8B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ชทีเอ็มแอล </w:t>
      </w:r>
      <w:r w:rsidR="000A626B" w:rsidRPr="00F10A8B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="000A626B" w:rsidRPr="00F10A8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C222F5" w:rsidRPr="00F10A8B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</w:t>
      </w:r>
      <w:r w:rsidR="007C0906" w:rsidRPr="00F10A8B">
        <w:rPr>
          <w:rFonts w:ascii="TH Sarabun New" w:hAnsi="TH Sarabun New" w:cs="TH Sarabun New"/>
          <w:sz w:val="32"/>
          <w:szCs w:val="32"/>
        </w:rPr>
        <w:t>2</w:t>
      </w:r>
      <w:r w:rsidRPr="00F10A8B">
        <w:rPr>
          <w:rFonts w:ascii="TH Sarabun New" w:hAnsi="TH Sarabun New" w:cs="TH Sarabun New"/>
          <w:sz w:val="32"/>
          <w:szCs w:val="32"/>
        </w:rPr>
        <w:t xml:space="preserve">.1 </w:t>
      </w:r>
      <w:r w:rsidRPr="00F10A8B">
        <w:rPr>
          <w:rFonts w:ascii="TH Sarabun New" w:hAnsi="TH Sarabun New" w:cs="TH Sarabun New"/>
          <w:sz w:val="32"/>
          <w:szCs w:val="32"/>
          <w:cs/>
        </w:rPr>
        <w:t>ความหมายของภาษาเอชทีเอ็มแอล</w:t>
      </w:r>
    </w:p>
    <w:p w:rsidR="00C222F5" w:rsidRPr="00F10A8B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</w:t>
      </w:r>
      <w:r w:rsidR="007C0906" w:rsidRPr="00F10A8B">
        <w:rPr>
          <w:rFonts w:ascii="TH Sarabun New" w:hAnsi="TH Sarabun New" w:cs="TH Sarabun New"/>
          <w:sz w:val="32"/>
          <w:szCs w:val="32"/>
        </w:rPr>
        <w:t>2.</w:t>
      </w:r>
      <w:r w:rsidRPr="00F10A8B">
        <w:rPr>
          <w:rFonts w:ascii="TH Sarabun New" w:hAnsi="TH Sarabun New" w:cs="TH Sarabun New"/>
          <w:sz w:val="32"/>
          <w:szCs w:val="32"/>
        </w:rPr>
        <w:t xml:space="preserve">2 </w:t>
      </w:r>
      <w:r w:rsidRPr="00F10A8B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ภาษาเอชทีเอ็มแอล</w:t>
      </w:r>
    </w:p>
    <w:p w:rsidR="00C222F5" w:rsidRPr="00F10A8B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</w:t>
      </w:r>
      <w:r w:rsidR="007C0906" w:rsidRPr="00F10A8B">
        <w:rPr>
          <w:rFonts w:ascii="TH Sarabun New" w:hAnsi="TH Sarabun New" w:cs="TH Sarabun New"/>
          <w:sz w:val="32"/>
          <w:szCs w:val="32"/>
        </w:rPr>
        <w:t>2</w:t>
      </w:r>
      <w:r w:rsidRPr="00F10A8B">
        <w:rPr>
          <w:rFonts w:ascii="TH Sarabun New" w:hAnsi="TH Sarabun New" w:cs="TH Sarabun New"/>
          <w:sz w:val="32"/>
          <w:szCs w:val="32"/>
        </w:rPr>
        <w:t>.</w:t>
      </w:r>
      <w:r w:rsidR="002235E1" w:rsidRPr="00F10A8B">
        <w:rPr>
          <w:rFonts w:ascii="TH Sarabun New" w:hAnsi="TH Sarabun New" w:cs="TH Sarabun New"/>
          <w:sz w:val="32"/>
          <w:szCs w:val="32"/>
        </w:rPr>
        <w:t>3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ข้อดีของภาษาเอชทีเอ็มแอล</w:t>
      </w:r>
    </w:p>
    <w:p w:rsidR="007C0906" w:rsidRPr="00F10A8B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</w:t>
      </w:r>
      <w:r w:rsidR="007C0906" w:rsidRPr="00F10A8B">
        <w:rPr>
          <w:rFonts w:ascii="TH Sarabun New" w:hAnsi="TH Sarabun New" w:cs="TH Sarabun New"/>
          <w:sz w:val="32"/>
          <w:szCs w:val="32"/>
        </w:rPr>
        <w:t>2</w:t>
      </w:r>
      <w:r w:rsidRPr="00F10A8B">
        <w:rPr>
          <w:rFonts w:ascii="TH Sarabun New" w:hAnsi="TH Sarabun New" w:cs="TH Sarabun New"/>
          <w:sz w:val="32"/>
          <w:szCs w:val="32"/>
        </w:rPr>
        <w:t>.</w:t>
      </w:r>
      <w:r w:rsidR="002235E1" w:rsidRPr="00F10A8B">
        <w:rPr>
          <w:rFonts w:ascii="TH Sarabun New" w:hAnsi="TH Sarabun New" w:cs="TH Sarabun New"/>
          <w:sz w:val="32"/>
          <w:szCs w:val="32"/>
        </w:rPr>
        <w:t>4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ข้อเสียของภาษาเอชทีเอ็มแอล</w:t>
      </w:r>
    </w:p>
    <w:p w:rsidR="000A626B" w:rsidRPr="00F10A8B" w:rsidRDefault="007252CD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>2.3.3</w:t>
      </w:r>
      <w:r w:rsidR="000A626B"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319C7"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0A626B" w:rsidRPr="00F10A8B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เอสคิวแอล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626B" w:rsidRPr="00F10A8B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SQL</w:t>
      </w:r>
      <w:r w:rsidR="000A626B" w:rsidRPr="00F10A8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7C0906" w:rsidRPr="00F10A8B" w:rsidRDefault="007C0906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</w:t>
      </w:r>
      <w:r w:rsidR="002235E1" w:rsidRPr="00F10A8B">
        <w:rPr>
          <w:rFonts w:ascii="TH Sarabun New" w:hAnsi="TH Sarabun New" w:cs="TH Sarabun New"/>
          <w:sz w:val="32"/>
          <w:szCs w:val="32"/>
        </w:rPr>
        <w:t>3</w:t>
      </w:r>
      <w:r w:rsidRPr="00F10A8B">
        <w:rPr>
          <w:rFonts w:ascii="TH Sarabun New" w:hAnsi="TH Sarabun New" w:cs="TH Sarabun New"/>
          <w:sz w:val="32"/>
          <w:szCs w:val="32"/>
        </w:rPr>
        <w:t xml:space="preserve">.1 </w:t>
      </w:r>
      <w:r w:rsidRPr="00F10A8B">
        <w:rPr>
          <w:rFonts w:ascii="TH Sarabun New" w:hAnsi="TH Sarabun New" w:cs="TH Sarabun New"/>
          <w:sz w:val="32"/>
          <w:szCs w:val="32"/>
          <w:cs/>
        </w:rPr>
        <w:t>ความหมายของภาษาเอชทีเอ็มแอล</w:t>
      </w:r>
    </w:p>
    <w:p w:rsidR="007C0906" w:rsidRPr="00F10A8B" w:rsidRDefault="007C0906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</w:t>
      </w:r>
      <w:r w:rsidR="002235E1" w:rsidRPr="00F10A8B">
        <w:rPr>
          <w:rFonts w:ascii="TH Sarabun New" w:hAnsi="TH Sarabun New" w:cs="TH Sarabun New"/>
          <w:sz w:val="32"/>
          <w:szCs w:val="32"/>
        </w:rPr>
        <w:t>3</w:t>
      </w:r>
      <w:r w:rsidRPr="00F10A8B">
        <w:rPr>
          <w:rFonts w:ascii="TH Sarabun New" w:hAnsi="TH Sarabun New" w:cs="TH Sarabun New"/>
          <w:sz w:val="32"/>
          <w:szCs w:val="32"/>
        </w:rPr>
        <w:t xml:space="preserve">.2 </w:t>
      </w:r>
      <w:r w:rsidRPr="00F10A8B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ภาษาเอชทีเอ็มแอล</w:t>
      </w:r>
    </w:p>
    <w:p w:rsidR="009954D5" w:rsidRPr="00F10A8B" w:rsidRDefault="007C0906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</w:t>
      </w:r>
      <w:r w:rsidR="002235E1" w:rsidRPr="00F10A8B">
        <w:rPr>
          <w:rFonts w:ascii="TH Sarabun New" w:hAnsi="TH Sarabun New" w:cs="TH Sarabun New"/>
          <w:sz w:val="32"/>
          <w:szCs w:val="32"/>
        </w:rPr>
        <w:t>3</w:t>
      </w:r>
      <w:r w:rsidRPr="00F10A8B">
        <w:rPr>
          <w:rFonts w:ascii="TH Sarabun New" w:hAnsi="TH Sarabun New" w:cs="TH Sarabun New"/>
          <w:sz w:val="32"/>
          <w:szCs w:val="32"/>
        </w:rPr>
        <w:t>.</w:t>
      </w:r>
      <w:r w:rsidR="002235E1" w:rsidRPr="00F10A8B">
        <w:rPr>
          <w:rFonts w:ascii="TH Sarabun New" w:hAnsi="TH Sarabun New" w:cs="TH Sarabun New"/>
          <w:sz w:val="32"/>
          <w:szCs w:val="32"/>
        </w:rPr>
        <w:t>3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ข้อดีของภาษาเอชทีเอ็มแอล</w:t>
      </w:r>
    </w:p>
    <w:p w:rsidR="00F56BC9" w:rsidRPr="00F10A8B" w:rsidRDefault="00F56BC9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4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ภาษาซีเอสเอส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(CSS)</w:t>
      </w:r>
    </w:p>
    <w:p w:rsidR="00F56BC9" w:rsidRPr="00F10A8B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2.3.4.1 </w:t>
      </w:r>
      <w:r w:rsidRPr="00F10A8B">
        <w:rPr>
          <w:rFonts w:ascii="TH Sarabun New" w:hAnsi="TH Sarabun New" w:cs="TH Sarabun New"/>
          <w:sz w:val="32"/>
          <w:szCs w:val="32"/>
          <w:cs/>
        </w:rPr>
        <w:t>ความหมายของภาษาพีเอชพี</w:t>
      </w:r>
    </w:p>
    <w:p w:rsidR="00F56BC9" w:rsidRPr="00F10A8B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4.</w:t>
      </w:r>
      <w:r w:rsidR="00604FF6" w:rsidRPr="00F10A8B">
        <w:rPr>
          <w:rFonts w:ascii="TH Sarabun New" w:hAnsi="TH Sarabun New" w:cs="TH Sarabun New"/>
          <w:sz w:val="32"/>
          <w:szCs w:val="32"/>
        </w:rPr>
        <w:t>2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ข้อดีของภาษาพีเอชพี</w:t>
      </w:r>
    </w:p>
    <w:p w:rsidR="00F56BC9" w:rsidRPr="00F10A8B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4.</w:t>
      </w:r>
      <w:r w:rsidR="00604FF6" w:rsidRPr="00F10A8B">
        <w:rPr>
          <w:rFonts w:ascii="TH Sarabun New" w:hAnsi="TH Sarabun New" w:cs="TH Sarabun New"/>
          <w:sz w:val="32"/>
          <w:szCs w:val="32"/>
        </w:rPr>
        <w:t>3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ข้อเสียของภาษาพีเอชพี</w:t>
      </w:r>
    </w:p>
    <w:p w:rsidR="000A626B" w:rsidRPr="00F10A8B" w:rsidRDefault="000A626B" w:rsidP="00767C9D">
      <w:pPr>
        <w:spacing w:after="0" w:line="240" w:lineRule="auto"/>
        <w:ind w:left="27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>2.3.</w:t>
      </w:r>
      <w:r w:rsidR="00F56BC9" w:rsidRPr="00F10A8B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7252CD"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พัฒนาระบบแบบเจ็คโอเรียนเต็ด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7252CD" w:rsidRPr="00F10A8B">
        <w:rPr>
          <w:rFonts w:ascii="TH Sarabun New" w:hAnsi="TH Sarabun New" w:cs="TH Sarabun New"/>
          <w:b/>
          <w:bCs/>
          <w:sz w:val="32"/>
          <w:szCs w:val="32"/>
        </w:rPr>
        <w:t>OOP:</w:t>
      </w:r>
      <w:r w:rsidR="007252CD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7252CD" w:rsidRPr="00F10A8B">
        <w:rPr>
          <w:rFonts w:ascii="TH Sarabun New" w:hAnsi="TH Sarabun New" w:cs="TH Sarabun New"/>
          <w:b/>
          <w:bCs/>
          <w:sz w:val="32"/>
          <w:szCs w:val="32"/>
        </w:rPr>
        <w:t>Object Oriented</w:t>
      </w:r>
      <w:r w:rsidR="007252CD"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252CD" w:rsidRPr="00F10A8B">
        <w:rPr>
          <w:rFonts w:ascii="TH Sarabun New" w:hAnsi="TH Sarabun New" w:cs="TH Sarabun New"/>
          <w:b/>
          <w:bCs/>
          <w:sz w:val="32"/>
          <w:szCs w:val="32"/>
        </w:rPr>
        <w:t>Programming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2235E1" w:rsidRPr="00F10A8B" w:rsidRDefault="002235E1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3.</w:t>
      </w:r>
      <w:r w:rsidR="00F56BC9" w:rsidRPr="00F10A8B">
        <w:rPr>
          <w:rFonts w:ascii="TH Sarabun New" w:hAnsi="TH Sarabun New" w:cs="TH Sarabun New"/>
          <w:sz w:val="32"/>
          <w:szCs w:val="32"/>
        </w:rPr>
        <w:t>5</w:t>
      </w:r>
      <w:r w:rsidRPr="00F10A8B">
        <w:rPr>
          <w:rFonts w:ascii="TH Sarabun New" w:hAnsi="TH Sarabun New" w:cs="TH Sarabun New"/>
          <w:sz w:val="32"/>
          <w:szCs w:val="32"/>
        </w:rPr>
        <w:t xml:space="preserve">.1 </w:t>
      </w:r>
      <w:r w:rsidRPr="00F10A8B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จ็คโอเรียนเต็ด</w:t>
      </w:r>
    </w:p>
    <w:p w:rsidR="002235E1" w:rsidRPr="00F10A8B" w:rsidRDefault="002235E1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10A8B">
        <w:rPr>
          <w:rFonts w:ascii="TH Sarabun New" w:hAnsi="TH Sarabun New" w:cs="TH Sarabun New"/>
          <w:sz w:val="32"/>
          <w:szCs w:val="32"/>
        </w:rPr>
        <w:t>2.3.</w:t>
      </w:r>
      <w:r w:rsidR="00F56BC9" w:rsidRPr="00F10A8B">
        <w:rPr>
          <w:rFonts w:ascii="TH Sarabun New" w:hAnsi="TH Sarabun New" w:cs="TH Sarabun New"/>
          <w:sz w:val="32"/>
          <w:szCs w:val="32"/>
        </w:rPr>
        <w:t>5</w:t>
      </w:r>
      <w:r w:rsidRPr="00F10A8B">
        <w:rPr>
          <w:rFonts w:ascii="TH Sarabun New" w:hAnsi="TH Sarabun New" w:cs="TH Sarabun New"/>
          <w:sz w:val="32"/>
          <w:szCs w:val="32"/>
        </w:rPr>
        <w:t>.</w:t>
      </w:r>
      <w:r w:rsidR="00F56BC9" w:rsidRPr="00F10A8B">
        <w:rPr>
          <w:rFonts w:ascii="TH Sarabun New" w:hAnsi="TH Sarabun New" w:cs="TH Sarabun New"/>
          <w:sz w:val="32"/>
          <w:szCs w:val="32"/>
        </w:rPr>
        <w:t>2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คุณสมบัติของการพัฒนาระบบแบบเจ็คโอเรียนเต็ด</w:t>
      </w:r>
    </w:p>
    <w:p w:rsidR="000A626B" w:rsidRPr="00F10A8B" w:rsidRDefault="000A626B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>2.3.</w:t>
      </w:r>
      <w:r w:rsidR="00F56BC9" w:rsidRPr="00F10A8B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7252CD" w:rsidRPr="00F10A8B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แบบเอ็มวีซี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7252CD" w:rsidRPr="00F10A8B">
        <w:rPr>
          <w:rFonts w:ascii="TH Sarabun New" w:hAnsi="TH Sarabun New" w:cs="TH Sarabun New"/>
          <w:b/>
          <w:bCs/>
          <w:sz w:val="32"/>
          <w:szCs w:val="32"/>
        </w:rPr>
        <w:t>MVC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F56BC9" w:rsidRPr="00F10A8B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2.3.6.1 </w:t>
      </w:r>
      <w:r w:rsidRPr="00F10A8B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อ็มวีซี</w:t>
      </w:r>
    </w:p>
    <w:p w:rsidR="000A626B" w:rsidRPr="00F10A8B" w:rsidRDefault="000A626B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>2.3.</w:t>
      </w:r>
      <w:r w:rsidR="00F56BC9" w:rsidRPr="00F10A8B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7252CD" w:rsidRPr="00F10A8B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โค้ดอิกนิเตอร์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7252CD" w:rsidRPr="00F10A8B">
        <w:rPr>
          <w:rFonts w:ascii="TH Sarabun New" w:hAnsi="TH Sarabun New" w:cs="TH Sarabun New"/>
          <w:b/>
          <w:bCs/>
          <w:sz w:val="32"/>
          <w:szCs w:val="32"/>
        </w:rPr>
        <w:t>C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odeigniter)</w:t>
      </w:r>
    </w:p>
    <w:p w:rsidR="00F56BC9" w:rsidRPr="00F10A8B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2.3.7.1 </w:t>
      </w:r>
      <w:r w:rsidRPr="00F10A8B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อ็มวีซี</w:t>
      </w:r>
    </w:p>
    <w:p w:rsidR="000A626B" w:rsidRPr="00F10A8B" w:rsidRDefault="000A626B" w:rsidP="00767C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1428" w:rsidRPr="00F10A8B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  <w:r w:rsidR="00A74D30"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241428" w:rsidRPr="00F10A8B" w:rsidRDefault="00014A59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มือน</w:t>
      </w:r>
      <w:r w:rsidR="00241428"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จัดเก็บข้อมูลที่มีปริมาณมากๆ ในระบบคอมพิวเตอร์</w:t>
      </w:r>
      <w:r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241428"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การเก็บไว้ในแฟ้มข้อมูลแต่ละแฟ้ม</w:t>
      </w:r>
      <w:r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ลายๆแฟ้ม</w:t>
      </w:r>
      <w:r w:rsidR="00241428"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ำให้มีโอกาศ</w:t>
      </w:r>
      <w:r w:rsidR="00241428"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กิดปัญหาข้อมูลซ้ำซ้อนกัน เมื่อมีการแก้ไข</w:t>
      </w:r>
      <w:r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ข้อมูลที่มีอยู่หลายแฟ้มข้อมูล </w:t>
      </w:r>
      <w:r w:rsidR="00241428"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ำให้</w:t>
      </w:r>
      <w:r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กิดข้อมูลมีความขัดแย้งกัน</w:t>
      </w:r>
      <w:r w:rsidR="00241428"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จึงได้</w:t>
      </w:r>
      <w:r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ำการปรับ</w:t>
      </w:r>
      <w:r w:rsidR="00241428"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ลี่ยนการจัดเก็บข้อมูลให้อยู่ในรูปของฐานข้อมูล</w:t>
      </w:r>
      <w:r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241428"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ื่อความสะดวกในการบันทึกข้อมูล แก้ไขข้อมูล และค้นหาข้อมูล</w:t>
      </w:r>
      <w:r w:rsidRPr="00F10A8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ในการใช้งานแต่ละครั้ง</w:t>
      </w:r>
    </w:p>
    <w:p w:rsidR="00241428" w:rsidRPr="00F10A8B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61AD0" w:rsidRPr="00F10A8B" w:rsidRDefault="0024142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.1 </w:t>
      </w:r>
      <w:r w:rsidR="00961AD0" w:rsidRPr="00F10A8B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ฐานข้อมูล</w:t>
      </w:r>
    </w:p>
    <w:p w:rsidR="00241428" w:rsidRPr="00F10A8B" w:rsidRDefault="00241428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ฐานข้อมูล</w:t>
      </w: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(Database)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ถึง</w:t>
      </w:r>
      <w:r w:rsidR="00961AD0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ลุ่มของข้อมูลที่ถูก</w:t>
      </w:r>
      <w:r w:rsidR="00E64D80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</w:t>
      </w:r>
      <w:r w:rsidR="00961AD0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็บรวบรวมไว้  โดย</w:t>
      </w:r>
      <w:r w:rsidR="00E64D80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</w:t>
      </w:r>
      <w:r w:rsidR="00961AD0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จะมีความสัมพันธ์ซึ่งกันและกัน โดยไม่ได้บังคับว่าข้อมูลทั้งหมดนี้จะต้องเก็บไว้ในแฟ</w:t>
      </w:r>
      <w:r w:rsidR="00783C9E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้มข้อมูลเดียวกันหรือแยกเก็บหลาย</w:t>
      </w:r>
      <w:r w:rsidR="00961AD0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ๆ แฟ้มข้อมูล การจัดรวบรวม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ของเรื่องต่างๆ ไว้ในรูปแบบที่จะเรียกมาใช้ได้ทันทีเมื่อต้องการ ในการเรียกนั้นอาจเรียกเพียงส่วนใดส่วนหนึ่งมาใช้ประโยชน์เป็นครั้ง ฐานข้อมูลที่ดีควรจะได้รับการปรับให้ทันสมัยอยู่เสมอ</w:t>
      </w:r>
    </w:p>
    <w:p w:rsidR="004145DF" w:rsidRPr="00F10A8B" w:rsidRDefault="00B826B8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</w:p>
    <w:p w:rsidR="004145DF" w:rsidRPr="00F10A8B" w:rsidRDefault="004145DF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1.2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รูปแบบของฐานข้อมูล</w:t>
      </w:r>
    </w:p>
    <w:p w:rsidR="00F244CE" w:rsidRPr="00F10A8B" w:rsidRDefault="004145DF" w:rsidP="00767C9D">
      <w:pPr>
        <w:spacing w:after="0" w:line="240" w:lineRule="auto"/>
        <w:ind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ูปแบบของฐานข้อมูลมี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ประเภทที่สำคัญ คือ</w:t>
      </w:r>
      <w:r w:rsidR="00F244CE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แบบเชิงสัมพันธ์ (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Relational Model)</w:t>
      </w:r>
      <w:r w:rsidR="00F244CE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,</w:t>
      </w:r>
    </w:p>
    <w:p w:rsidR="004145DF" w:rsidRPr="00F10A8B" w:rsidRDefault="00B5416A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แบบลำดับชั้น</w:t>
      </w:r>
      <w:r w:rsidR="002C4008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หรือแตกสาขา(</w:t>
      </w:r>
      <w:r w:rsidR="002C4008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Hierarchic Model)</w:t>
      </w:r>
      <w:r w:rsidR="00F244CE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="00F244CE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</w:t>
      </w:r>
      <w:r w:rsidR="002C4008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แบบเครือข่าย (</w:t>
      </w:r>
      <w:r w:rsidR="002C4008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Network Model)</w:t>
      </w:r>
    </w:p>
    <w:p w:rsidR="00C312DB" w:rsidRPr="00F10A8B" w:rsidRDefault="00C312DB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E03E0" w:rsidRPr="00F10A8B" w:rsidRDefault="00763C58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ฐานข้อมูลเชิงสัมพันธ์</w:t>
      </w:r>
    </w:p>
    <w:p w:rsidR="005E03E0" w:rsidRPr="00F10A8B" w:rsidRDefault="005E03E0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sz w:val="32"/>
          <w:szCs w:val="32"/>
          <w:cs/>
        </w:rPr>
        <w:t>ฐานข้อมูลเชิงสัมพันธ์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การจัดเก็บข้อมูล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รูปแบบของตาราง ที่มีลักษณะเป็น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 เป็นแถว (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Row)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ละเป็นคอลัมภ์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lumn)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เชื่อมโยงข้อมูลระหว่างตาราง จะเชื่อมโยงโดยใช้แอททริบิวต์ที่มีอยู่ในทั้งสองตาราง เป็นต้วเชื่อมโยงข้อมูลกัน ฐานข้อมูลเชิงสัมพันธ์นี้ จะเป็นรูปแบบที่ใช้ในปัจจุบัน</w:t>
      </w:r>
    </w:p>
    <w:p w:rsidR="00C312DB" w:rsidRPr="00F10A8B" w:rsidRDefault="00C312DB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312DB" w:rsidRPr="00F10A8B" w:rsidRDefault="00C312DB" w:rsidP="00F00169">
      <w:pPr>
        <w:spacing w:after="0" w:line="240" w:lineRule="auto"/>
        <w:ind w:left="270" w:firstLine="27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779BD5A" wp14:editId="44621F27">
            <wp:extent cx="5010912" cy="2844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ฐานข้อมูลเชิงสัมพันธ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444" cy="28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DB" w:rsidRPr="00F10A8B" w:rsidRDefault="00604679" w:rsidP="00F00169">
      <w:pPr>
        <w:spacing w:after="0" w:line="240" w:lineRule="auto"/>
        <w:ind w:firstLine="27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ภาพ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 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 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ฐานข้อมูลเชิงสัมพันธ์</w:t>
      </w:r>
    </w:p>
    <w:p w:rsidR="002C0790" w:rsidRPr="00F10A8B" w:rsidRDefault="002C0790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312DB" w:rsidRPr="00F10A8B" w:rsidRDefault="00B5416A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ฐานข้อมูลแบบลำดับชั้น</w:t>
      </w:r>
    </w:p>
    <w:p w:rsidR="00C312DB" w:rsidRPr="00F10A8B" w:rsidRDefault="00C312DB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ฐานข้อมูลแบบลำดับ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้น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โคร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งสร้างของฐานข้อมูลแบบลำดับขั้น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โครงสร้างที่จัดเก็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ข้อมูลในลักษณะความสัมพันธ์แบบ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่อ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ูก</w:t>
      </w:r>
    </w:p>
    <w:p w:rsidR="00C312DB" w:rsidRPr="00F10A8B" w:rsidRDefault="00C312DB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ค้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าร่างของฐานข้อมูลเชิงลำดับขั้น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Hierarchical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Database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Schema)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ประกอบด้วย  ประเภทของเรคคอร์ด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="00B5416A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cord Type)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ความสัมพันธ์ดังนี้</w:t>
      </w:r>
    </w:p>
    <w:p w:rsidR="00C312DB" w:rsidRPr="00F10A8B" w:rsidRDefault="00B5416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1. ประกอบด้วย 3 เรคคอร์ด คือ แผนก พนักงาน 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โครงการ</w:t>
      </w:r>
    </w:p>
    <w:p w:rsidR="00C312DB" w:rsidRPr="00F10A8B" w:rsidRDefault="00B5416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2. ประกอบด้วยความสัมพันธ์แบบ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PCR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2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ะเภท คือ 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ส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ัมพันธ์ของข้อมูลแผนกกับพนักงาน 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ความสัมพันธ์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ข้อมูลแผนกกับโครงการ โดยที่มีแผนกเป็นเรคคอร์ด พ่อ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- </w:t>
      </w:r>
      <w:r w:rsidR="00C312D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ม่   และพนักงานกับโครงการเป็นเรคคอร์ดประเภทลูก</w:t>
      </w:r>
    </w:p>
    <w:p w:rsidR="002C10FA" w:rsidRPr="00F10A8B" w:rsidRDefault="002C10F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10FA" w:rsidRPr="00F10A8B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4635965" wp14:editId="3269465E">
            <wp:simplePos x="0" y="0"/>
            <wp:positionH relativeFrom="column">
              <wp:posOffset>389890</wp:posOffset>
            </wp:positionH>
            <wp:positionV relativeFrom="paragraph">
              <wp:posOffset>158572</wp:posOffset>
            </wp:positionV>
            <wp:extent cx="4454525" cy="1598295"/>
            <wp:effectExtent l="0" t="0" r="317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ฐานข้อมูลแบบลำดับขั้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AF" w:rsidRPr="00F10A8B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F10A8B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F10A8B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F10A8B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F10A8B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F10A8B" w:rsidRDefault="000C1EAF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F10A8B" w:rsidRDefault="000C1EAF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10FA" w:rsidRPr="00F10A8B" w:rsidRDefault="00604679" w:rsidP="00F00169">
      <w:pPr>
        <w:spacing w:after="0" w:line="240" w:lineRule="auto"/>
        <w:ind w:firstLine="27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ภาพ</w:t>
      </w:r>
      <w:r w:rsidR="002C10FA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 </w:t>
      </w:r>
      <w:r w:rsidR="002C10FA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2 </w:t>
      </w:r>
      <w:r w:rsidR="002C10FA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ฐานข้อมูลแบบลำดับชั้น</w:t>
      </w:r>
    </w:p>
    <w:p w:rsidR="002C10FA" w:rsidRPr="00F10A8B" w:rsidRDefault="002C10FA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C0790" w:rsidRPr="00F10A8B" w:rsidRDefault="002C0790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C0790" w:rsidRPr="00F10A8B" w:rsidRDefault="002C0790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C10FA" w:rsidRPr="00F10A8B" w:rsidRDefault="002C10FA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แบบเครือข่าย</w:t>
      </w:r>
    </w:p>
    <w:p w:rsidR="002C10FA" w:rsidRPr="00F10A8B" w:rsidRDefault="002C10F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ัวแบบเครือข่ายเป็นโครงสร้างของข่ายงานประกอบด้วยประเภทของเรคคอร์ด และกลุ่มของข้อมูลของเรคคอร์ดนั้นๆ เช่นเดียวกับโครงสร้างของฐานข้อมูลเชิงสัมพันธ์และเชิงลำดับชั้น ความสัมพันธ์ระหว่างประเภทของเรคคอร์ดในฐานข้อมูล เรียกว่า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t Type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ึ่</w:t>
      </w:r>
      <w:r w:rsidR="0006284E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สามารถแสดงในแผนภูมิที่เรียกว่า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06284E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Bachman</w:t>
      </w:r>
      <w:r w:rsidR="0006284E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06284E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iagram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นมีองค์ประกอบดังนี้</w:t>
      </w:r>
    </w:p>
    <w:p w:rsidR="002C10FA" w:rsidRPr="00F10A8B" w:rsidRDefault="0006284E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1. ชื่อของ</w:t>
      </w:r>
      <w:r w:rsidR="002C10FA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Set</w:t>
      </w:r>
      <w:r w:rsidR="002C10FA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Type</w:t>
      </w:r>
    </w:p>
    <w:p w:rsidR="002C10FA" w:rsidRPr="00F10A8B" w:rsidRDefault="002C10F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. ชื่อของประเภทของเรคคอร์ดหลัก</w:t>
      </w:r>
    </w:p>
    <w:p w:rsidR="002C10FA" w:rsidRPr="00F10A8B" w:rsidRDefault="002C10F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3. ชื่อของเรคคอร์ดที่เป็นสมาชิก</w:t>
      </w:r>
    </w:p>
    <w:p w:rsidR="0006284E" w:rsidRPr="00F10A8B" w:rsidRDefault="0006284E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6284E" w:rsidRPr="00F10A8B" w:rsidRDefault="0006284E" w:rsidP="00F00169">
      <w:pPr>
        <w:spacing w:after="0" w:line="240" w:lineRule="auto"/>
        <w:ind w:left="270" w:firstLine="270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357176D9" wp14:editId="5CE92930">
            <wp:extent cx="3942893" cy="164152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วแบบเครือข่า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175" cy="16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4E" w:rsidRPr="00F10A8B" w:rsidRDefault="00604679" w:rsidP="00F00169">
      <w:pPr>
        <w:spacing w:after="0" w:line="240" w:lineRule="auto"/>
        <w:ind w:firstLine="27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ภาพ</w:t>
      </w:r>
      <w:r w:rsidR="0006284E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 </w:t>
      </w:r>
      <w:r w:rsidR="0006284E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3 </w:t>
      </w:r>
      <w:r w:rsidR="0006284E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แบบเครือข่าย</w:t>
      </w:r>
    </w:p>
    <w:p w:rsidR="002C0790" w:rsidRPr="00F10A8B" w:rsidRDefault="002C0790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826B8" w:rsidRPr="00F10A8B" w:rsidRDefault="00B826B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ระบบการจัดการฐานข้อมูล</w:t>
      </w:r>
    </w:p>
    <w:p w:rsidR="003209E3" w:rsidRPr="00F10A8B" w:rsidRDefault="003209E3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hAnsi="TH Sarabun New" w:cs="TH Sarabun New"/>
          <w:color w:val="000000"/>
          <w:sz w:val="32"/>
          <w:szCs w:val="32"/>
          <w:cs/>
        </w:rPr>
        <w:t>ระบบการรวบรวมแฟ้มข้อมูลหลายๆ แฟ้มข้อมูลเข้าด้วยกัน โดยขจัดความซ้ำซ้อนของข้อมูลออก แล้วเก็บข้อมูลไว้ที่ศูนย์กลาง เพื่อการใช้งานร่วมกันในองค์กร ภายในระบบต้องมีส่วนที่เป็นโปรแกรมประยุกต์ที่สร้างขึ้นเพื่อเชื่อมโยงและใช้งาน</w:t>
      </w:r>
      <w:r w:rsidRPr="00F10A8B">
        <w:rPr>
          <w:rFonts w:ascii="TH Sarabun New" w:hAnsi="TH Sarabun New" w:cs="TH Sarabun New"/>
          <w:sz w:val="32"/>
          <w:szCs w:val="32"/>
          <w:cs/>
        </w:rPr>
        <w:t>ข้อมูลใน</w:t>
      </w:r>
      <w:hyperlink r:id="rId10" w:anchor="v31" w:history="1">
        <w:r w:rsidRPr="00F10A8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ฐานข้อมูล (</w:t>
        </w:r>
        <w:r w:rsidRPr="00F10A8B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database)</w:t>
        </w:r>
      </w:hyperlink>
      <w:r w:rsidRPr="00F10A8B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F10A8B">
        <w:rPr>
          <w:rFonts w:ascii="TH Sarabun New" w:hAnsi="TH Sarabun New" w:cs="TH Sarabun New"/>
          <w:color w:val="000000"/>
          <w:sz w:val="32"/>
          <w:szCs w:val="32"/>
          <w:cs/>
        </w:rPr>
        <w:t>และจะต้องมีการดูแลรักษาความปลอดภัยของข้อมูลเหล่านั้น มีการกำหนดสิทธิ์ของผู้ใช้งานแต่ละคนให้แตกต่างกัน ตามแต่ความต้องการในการใช้งาน</w:t>
      </w:r>
    </w:p>
    <w:p w:rsidR="003209E3" w:rsidRPr="00F10A8B" w:rsidRDefault="003209E3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3209E3" w:rsidRPr="00F10A8B" w:rsidRDefault="003209E3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1.4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ระบบการจัดการฐานข้อมูล</w:t>
      </w:r>
    </w:p>
    <w:p w:rsidR="003209E3" w:rsidRPr="00F10A8B" w:rsidRDefault="003209E3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การจัดการฐานข้อมูลได้เริ่มต้นจากการที่องค์การบริหารการบินและอวกาศสหรัฐอเมริกา หรือนาซา ได้ว่าจ้างบริษัทไอบีเอ็ม (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BM)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เทศสหรัฐอเมริกา ให้ออกแบบระบบเก็บรวบ</w:t>
      </w:r>
      <w:r w:rsidR="000C49B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วม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้อมูลที่ได้จากการสำรวจดวงจันทร์ในโครงการอะพอลโล </w:t>
      </w:r>
      <w:r w:rsidR="000C49B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11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</w:t>
      </w:r>
      <w:r w:rsidR="000C49B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้พัฒนาระบบการดูแลข้อมูลเรียกว่า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บบ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GUAM (Generalized Upgrade Access Method)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ึ่งถือเป็นต้นกำเนิดของระบบการจัดการฐานข้อมูล</w:t>
      </w:r>
      <w:r w:rsidR="000C49B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ต่อมาบริษัทไอบีเอ็ม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พัฒนาระบบการจัดการฐานข้อมูลขึ้นมาใหม่เพื</w:t>
      </w:r>
      <w:r w:rsidR="000C49B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่อให้ใช้งานกับธุรกิจทั่วๆ ไปได้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รียกว่า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L/I (Data Language/I)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นในที่สุดก็ได้กลายมาเป็นระบบ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IMS (Information Management System)</w:t>
      </w:r>
      <w:r w:rsidR="000C49B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ช่วงปี พ.ศ.2525 มีการนำระบบฐานข้อมูลเข้ามาใช้กับคอมพิวเตอร์อย่างเต็มที่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มีการคิดค้นและผลิตซอฟต์แวร์เกี่ยวกับฐานข้อมูลออกมามากมาย การเจริญเติบโตของการจัดการฐานข้อมูลร</w:t>
      </w:r>
      <w:r w:rsidR="000C49B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ุดหน้าไปอย่างรวดเร็วพร้อมกับระบบ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อมพิวเตอร์และมีการพัฒนามาจนถึงทุกวันนี้</w:t>
      </w:r>
    </w:p>
    <w:p w:rsidR="003209E3" w:rsidRPr="00F10A8B" w:rsidRDefault="003209E3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ัจจุบันได้มีการนำ</w:t>
      </w:r>
      <w:r w:rsidR="000C49B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อมพิวเตอร์มาใช้ในการเก็บข้อมูล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ใช้โปรแกรมสำเร็จรูปทั่วไป</w:t>
      </w:r>
      <w:r w:rsidR="000C49B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ผู้ใช้ไม่ต้องเขียนโปรแกรมเอง เพียงแต่เรียนรู้คำสั่งการเรียกใช้ข้อมูลหรือการจัดการข้อมูล เช่น การป้อนข้อมูล การบันทึกข้อมูล การแก้ไข</w:t>
      </w:r>
      <w:r w:rsidR="000C49B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เปลี่ยนแปลงข้อมูล เป็นต้น</w:t>
      </w:r>
    </w:p>
    <w:p w:rsidR="003209E3" w:rsidRPr="00F10A8B" w:rsidRDefault="003209E3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F10A8B" w:rsidRDefault="00C5534C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.5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ของระบบการจัดการฐานข้อมูล</w:t>
      </w:r>
    </w:p>
    <w:p w:rsidR="0001450F" w:rsidRPr="00F10A8B" w:rsidRDefault="00C5534C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งค์ประกอบของระบบจัดการฐานข้อมูลประกอบด้วย 5 องค์ประกอบที่สำคัญ</w:t>
      </w:r>
      <w:r w:rsidR="0001450F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ังนี้ </w:t>
      </w:r>
    </w:p>
    <w:p w:rsidR="0001450F" w:rsidRPr="00F10A8B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1 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ฮาร์ดแวร์</w:t>
      </w:r>
    </w:p>
    <w:p w:rsidR="0001450F" w:rsidRPr="00F10A8B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5.2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</w:t>
      </w:r>
    </w:p>
    <w:p w:rsidR="0001450F" w:rsidRPr="00F10A8B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5.3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ข้อมูล</w:t>
      </w:r>
    </w:p>
    <w:p w:rsidR="0001450F" w:rsidRPr="00F10A8B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5.4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บุคลากร</w:t>
      </w:r>
    </w:p>
    <w:p w:rsidR="00C5534C" w:rsidRPr="00F10A8B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5.5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ละผู้ใช้งาน </w:t>
      </w:r>
    </w:p>
    <w:p w:rsidR="0001450F" w:rsidRPr="00F10A8B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1450F" w:rsidRPr="00F10A8B" w:rsidRDefault="0001450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.1.5.1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ฮาร์ดแวร์ หมายถึง เครื่องคอมพิวเตอร์หรือองค์ประกอบต่างๆ ที่มีความสำคัญต่อการทำงาน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ุปกรณ์ต่อพ่วงตลอดจนอุปกรณ์ทุกชนิดด้านเครือข่าย</w:t>
      </w:r>
    </w:p>
    <w:p w:rsidR="00EC07F6" w:rsidRPr="00F10A8B" w:rsidRDefault="00EC07F6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F10A8B" w:rsidRDefault="0001450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5.2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ถึง ชุดคำสั่งที่สามารถสั่งให้เครื่องคอมพิวเตอร์สามารถทำงานได้แบ่งออกเป็น 2 ประเภทหลักคือ ซอฟต์แวร์ระบบ และซอฟต์แวร์ประยุกต์</w:t>
      </w:r>
    </w:p>
    <w:p w:rsidR="00C5534C" w:rsidRPr="00F10A8B" w:rsidRDefault="0001450F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2.1 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อฟต์แวร์ระบบ คือชุดคำสั่งที่ถูกสร้างขึ้นเพื่อทำหน้าที่เป็นตัวประสานงานควบคุมการทำงานของอุปกรณ์ต่างๆ จัดสรรทรัพยากรที่มีอยู่บนระบบให้แก่โปรแกรมประยุกต์สามารถทำงานได้ในการทำงานนี้ระบบจัดการฐานข้อมูลจำเป็นต้องพึ่งพาระบบปฏิบัติการเช่นหน้าที่ในการอ่านเขียนข้อมูลลงบนหน่วยความจำสำรองหรือการจัดการหน่วยความจำหลักตลอดจนรูปแบบปฏิสัมพันธ์ระหว่างผู้ใช้เป็นต้น</w:t>
      </w:r>
    </w:p>
    <w:p w:rsidR="00C5534C" w:rsidRPr="00F10A8B" w:rsidRDefault="0001450F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2.2 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อฟต์แวร์ประยุกต์ คือชุดคำสั่งที่ถูกสร้างเพื่อทำหน้าที่ประการใดประการหนึ่ง เช่น โปรแกรมประยุกต์ทางด้านสำนักงาน โปรแกรมเฉพาะด้านที่ถูกพัฒนาเพื่องานใดงานหนึ่งโดยเฉพาะ โปรแกรมประยุกต์ที่เกี่ยวข้องกับฐานข้อมูลจะถูกเขียนให้มีความสามารถในการเชื่อมต่อและเรียกใช้งานฐานข้อมูลได้หรือเป็นเว็บแอพพลิเคชั่นที่มีคุณลักษณะดังกล่าว</w:t>
      </w:r>
    </w:p>
    <w:p w:rsidR="00EC07F6" w:rsidRPr="00F10A8B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F10A8B" w:rsidRDefault="0001450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3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หน่วยของข้อมูลที่เล็กที่สุดบนระบบคอมพิวเตอร์คือบิตเมื่อกลุ่มของบิตรวมตัวกันจะได้อักขระ เมื่ออักขระหลายๆ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ตัวรวมกันจะได้เป็นกลุ่มอักขระที่เรียกว่าฟิลด์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หลายฟิลด์รวมกันเพื่อทำหน้าที่สื่อถึงสิ่งใดสิ่งหนึ่งที่จัดเก็บจะเรียกว่าเรคคอร์ด ในโมเดลฐานข้อมูลแบบเชิงสัมพันธ์นั้นฟิลด์หมายถึงแอททริบิวส์ ส่วนเรคคอร์ดคือทัพเพิล</w:t>
      </w:r>
    </w:p>
    <w:p w:rsidR="00EC07F6" w:rsidRPr="00F10A8B" w:rsidRDefault="00EC07F6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F10A8B" w:rsidRDefault="0001450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>2.1.5.4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บุคลากร บุคลากรที่มีความเกี่ยวข้องกับระบบฐานข้อมูลสามารถแบ่งออกเป็น 3 กลุ่มคือผู้บริหารและผู้จัดการฐานข้อมูล ผู้พัฒนาโปรแกรมประยุกต์ และผู้ใช้งานกล่าวคือ</w:t>
      </w:r>
    </w:p>
    <w:p w:rsidR="00C5534C" w:rsidRPr="00F10A8B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5.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1 ผู้บริหารและผู้จัดการฐานข้อมูล มีหน้าที่สำคัญคือการจัดการกับฐานข้อมูลควบคุมระบบรักษาความปลอดภัยของฐานข้อมูลวางแผนป้องกันความผิดพลาดอันอาจจะก่อให้เกิดความเสียหายกับระบบฐานข้อมูล</w:t>
      </w:r>
    </w:p>
    <w:p w:rsidR="00C5534C" w:rsidRPr="00F10A8B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5.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2 ผู้ออกแบบฐานข้อมูล มีหน้าที่ในการรับผิดชอบเกี่ยวกับการออกแบบฐานข้อมูลให้ทำงานได้อย่างมีประสิทธิภาพ เช่น การกำหนดมุมมองของผู้ใช้แต่ละคนการกำหนดรีเลชั่นความสัมพันธ์ของรีเลชั่นเ ป็นต้น</w:t>
      </w:r>
    </w:p>
    <w:p w:rsidR="00C5534C" w:rsidRPr="00F10A8B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5.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3 นักวิเคราะห์ระบบ ออกแบบวิเคราะห์ระบบและออกแบบโปรแกรมประยุกต์ที่แสดงถึงขั้นตอนในการทำงานของโปรแกรมประยุกต์การออกแบบอินเตอร์เฟช เพื่อติดต่อกับผู้ใช้งาน เป็นต้น</w:t>
      </w:r>
    </w:p>
    <w:p w:rsidR="00C5534C" w:rsidRPr="00F10A8B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5.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4 นักเขียนโปรแกรม ทำหน้าที่เขียนโปรแกรมประยุกต์ด้วยภาษาคอมพิวเตอร์ตามที่นักวิเคราะห์ระบบได้ออกแบบไว้ให้สามารถติดต่อและเข้าใช้ฐานข้อมูลได้</w:t>
      </w:r>
    </w:p>
    <w:p w:rsidR="00EC07F6" w:rsidRPr="00F10A8B" w:rsidRDefault="00EC07F6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F10A8B" w:rsidRDefault="00EC07F6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5.5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ผู้ใช้งาน แบ่งออกเป็น 2 กลุ่มคือกลุ่มปฏิบัติการและกลุ่มบริหาร</w:t>
      </w:r>
    </w:p>
    <w:p w:rsidR="00C5534C" w:rsidRPr="00F10A8B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5.1 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งานระดับปฏิบัติการ เป็นกลุ่มผู้ใช้งานที่มีความเกี่ยวข้องกับการเพิ่มแก้ไขลบข้อมูลที่จะป้อนเข้าสู่ระบบฐานข้อมูลมากที่สุดตลอดจนอาจมีหน้าที่รับผิดชอบในการจัดทำรายงานเบื้องต้นเพื่อส่งต่อให้ผู้บริหารใช้เพื่อการตัดสินใจหรือวางแผน</w:t>
      </w:r>
    </w:p>
    <w:p w:rsidR="00C5534C" w:rsidRPr="00F10A8B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5.5.</w:t>
      </w:r>
      <w:r w:rsidR="00C5534C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 ผู้ใช้งานระดับบริหาร เป็นกลุ่มที่ใช้ข้อมูลของระบบฐานข้อมูลเพื่อไปใช้เป็นแนวทางในการตัดสินใจเชิงธุรกิจหรือตามวัตถุประสงค์ของหน่วยงานอาจไม่มีส่วนเกี่ยวข้องกับการบันทึกเพิ่มแก้ไขข้อมูลโดยตรง</w:t>
      </w:r>
    </w:p>
    <w:p w:rsidR="002C0790" w:rsidRPr="00F10A8B" w:rsidRDefault="002C0790" w:rsidP="00767C9D">
      <w:pPr>
        <w:spacing w:after="0" w:line="240" w:lineRule="auto"/>
        <w:ind w:left="54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1BE9" w:rsidRPr="00F10A8B" w:rsidRDefault="0020135D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1.6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ของระบบการจัดการฐานข้อมูล</w:t>
      </w:r>
    </w:p>
    <w:p w:rsidR="00F11BE9" w:rsidRPr="00F10A8B" w:rsidRDefault="00F11BE9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ซอฟต์แวร์ระบบการจัดการฐานข้อมูลที่ดีจะต้องทำหน้าที่แก้ปัญหาความไม่สมบูรณ์ ของข้อมูลและทำให้ข้อมูลมีความถูกต้องไม่ขัดแย้งกัน จึงต้องมีหน้าที่ให้ครอบคลุมหลายๆ ด้าน ดังนี้</w:t>
      </w:r>
    </w:p>
    <w:p w:rsidR="00F11BE9" w:rsidRPr="00F10A8B" w:rsidRDefault="00F11BE9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</w:t>
      </w:r>
    </w:p>
    <w:p w:rsidR="00233564" w:rsidRPr="00F10A8B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1BE9" w:rsidRPr="00F10A8B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2.1.6.1 </w:t>
      </w: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หน้าที่จัดการพจนานุกรมข้อมูล</w:t>
      </w:r>
    </w:p>
    <w:p w:rsidR="00F11BE9" w:rsidRPr="00F10A8B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ออกแบบฐานข้อมูลโดยปกติ ผู้ออกแบบได้เขียนพจนานุกรมข้อมูลในรูปของเอกสารให้กับโปรแกรมเมอร์ โปรแกรมเมอร์จะใช้ซอฟต์แวร์ระบบการจัดการฐานข้อมูลสร้างพจนานุกรมข้อมูลต่อไป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สามารถกำหนดความสัมพันธ์ระหว่างตาราง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มีการเปลี่ยนแปลงโครงสร้างข้อมูล จำเป็นต้องเปลี่ยนที่พจนานุกรมข้อมูลด้วย โปรแกรมเมอร์สามารถเปลี่ยนแปลงโครงสร้างข้อมูลได้ทันที ต่อจากนั้นจึงให้พจนานุกรมข้อมูลพิมพ์รายงาน พจนานุกรมข้อมูลที่เปลี่ยนแปลงไปแล้วเป็นเอกสารได้เลยทันที่ โดยไม่ต้องแก้ไขที่เอกสาร</w:t>
      </w:r>
    </w:p>
    <w:p w:rsidR="00BB2BBF" w:rsidRPr="00F10A8B" w:rsidRDefault="00BB2BBF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F11BE9" w:rsidRPr="00F10A8B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2 </w:t>
      </w: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หน้าที่จัดการแหล่งจัดเก็บข้อมูล </w:t>
      </w:r>
    </w:p>
    <w:p w:rsidR="00F11BE9" w:rsidRPr="00F10A8B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การจัดการฐานข้อมูลที่ทันสมัยจะไม่ทำหน้าที่เพียงจัดการแหล่งจัดเก็บข้อมูลเท่านั้น แต่ยังเพิ่มหน้าที่ที่เกี่ยวกับการสร้างฟอร์มป้อนข้อมูลเข้าหรือกำหนดแบบจอภาพ แบบรายงาน หรือแม้แต่การตรวจสอบข้อมูลนำเข้าว่าถูกต้องหรือไม่ แล</w:t>
      </w:r>
      <w:r w:rsidR="00763C58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ะจัดการเรื่องอื่น ๆ อีกหลายอย่าง</w:t>
      </w:r>
    </w:p>
    <w:p w:rsidR="00233564" w:rsidRPr="00F10A8B" w:rsidRDefault="00233564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1BE9" w:rsidRPr="00F10A8B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3 </w:t>
      </w: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เปลี่ยนรูปแบบและการแสดงผลข้อมูล</w:t>
      </w:r>
    </w:p>
    <w:p w:rsidR="00F11BE9" w:rsidRPr="00F10A8B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เปลี่ยนรูปแบบและการแสดงผลข้อมูล เป็นหน้าที่สำหรับเปลี่ยนข้อมูลที่ถูกป้อนเข้าไปเป็นโครงสร้างข้อมูลจะจัดเก็บ ซึ่งอยู่ในมุมมองทางกายภาพ หรืออาจจะกล่าวได้ว่า ระบบจัดการฐานข้อมูลทำข้อมูลให้เป็นอิสระจากโปรแกรมประยุกต์ได้</w:t>
      </w:r>
    </w:p>
    <w:p w:rsidR="00F11BE9" w:rsidRPr="00F10A8B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</w:t>
      </w:r>
    </w:p>
    <w:p w:rsidR="00F11BE9" w:rsidRPr="00F10A8B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2.1.6.4</w:t>
      </w:r>
      <w:r w:rsidR="002C0790"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ัดการด้านความปลอดภัยของข้อมูล</w:t>
      </w:r>
    </w:p>
    <w:p w:rsidR="00F11BE9" w:rsidRPr="00F10A8B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จัดการฐานข้อมูลทำหน้าที่รักษาความมั่นคง ความปลอดภัยของข้อมูล การไม่ยินยอมเข้าถึงข้อมูลจากผู้ใช้ที่ไม่มีสิทธิ์เข้าไปใช้ฐานข้อมูล โดยเฉพาะอย่างยิ่งฐานข้อมูลประเภทผู้ใช้หลายคน นอกจากนี้ยังสามารถกำหนดสิทธิ์ให้ผู้ใช้แต่ละคนใช้คำสั่ง เพิ่ม หรือลบ ปรับปรุงข้อมูลได้เป็นรายคนหรือรายกลุ่ม</w:t>
      </w:r>
    </w:p>
    <w:p w:rsidR="00F11BE9" w:rsidRPr="00F10A8B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 </w:t>
      </w:r>
    </w:p>
    <w:p w:rsidR="00F11BE9" w:rsidRPr="00F10A8B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1.6.5</w:t>
      </w: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ควบคุมการเข้าถึงข้อมูลของผู้ใช้  </w:t>
      </w:r>
    </w:p>
    <w:p w:rsidR="00F11BE9" w:rsidRPr="00F10A8B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ควบคุมการเข้าถึงข้อมูล เป็นการทำหน้าที่ให้ผู้ใช้เข้าใช้ได้หลาย ๆ คนในเวลาเดียวกันโดยไม่ทำให้เกิดขัดข้องของข้อมูล ซึ่งจะเน้นกฎความสมบูรณ์ของข้อมูลและการใช้ข้อมูลพร้อมกัน</w:t>
      </w:r>
    </w:p>
    <w:p w:rsidR="00BB2BBF" w:rsidRPr="00F10A8B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233564" w:rsidRPr="00F10A8B" w:rsidRDefault="00233564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F11BE9" w:rsidRPr="00F10A8B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2.1.6.6 </w:t>
      </w: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สำรองข้อมูลและการกู้คืนข้อมูล</w:t>
      </w:r>
    </w:p>
    <w:p w:rsidR="00F11BE9" w:rsidRPr="00F10A8B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ำรองข้อมูลและการกู้คืนข้อมูล เป็นหน้าที่ที่จำเป็นอย่างยิ่งเพื่อให้ผู้ใช้ระบบฐานข้อมูลมั่นใจว่าข้อมูลที่จัดเก็บอยู่ในเครื่องคอมพิวเตอร์ไม่ได้เสียหาย ยังมีความสมบูรณ์อยู่ตลอดเวลา ผู้ใช้ที่เป็นผู้บริหารฐานข้อมูลสามารถใช้คำสั่งสำรองข้อมูลและคำสั่งกู้คืนข้อมูลได้</w:t>
      </w:r>
    </w:p>
    <w:p w:rsidR="00F11BE9" w:rsidRPr="00F10A8B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</w:t>
      </w:r>
    </w:p>
    <w:p w:rsidR="00F11BE9" w:rsidRPr="00F10A8B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7 </w:t>
      </w: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ัดการด้านบูรณภาพของข้อมูล</w:t>
      </w:r>
    </w:p>
    <w:p w:rsidR="00F11BE9" w:rsidRPr="00F10A8B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ข้อกำหนดให้มีกฎความสมบูรณ์เป็นบูรณภาพ โดยจะให้มีข้อมูลที่ซ้ำซ้อนกันให้น้อยที่สุด แต่ให้มีความถูกต้องตรงกันให้มากที่สุด เพราะในระบบฐานข้อมูลเชิงสัมพันธ์จะมีหลาย ๆ ตารางที่สัมพันธ์กันตารางที่เกี่ยวข้องกันจะขัดแย้งกันไม่ได้ </w:t>
      </w:r>
    </w:p>
    <w:p w:rsidR="00F11BE9" w:rsidRPr="00F10A8B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</w:t>
      </w:r>
    </w:p>
    <w:p w:rsidR="00F11BE9" w:rsidRPr="00F10A8B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8 </w:t>
      </w: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ป็นภาษาสำหรับจัดการข้อมูลและจัดสร้างส่วนประสานกับผู้ใช้</w:t>
      </w:r>
    </w:p>
    <w:p w:rsidR="00F11BE9" w:rsidRPr="00F10A8B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บบจัดการฐานข้อมูลจัดให้มีภาษาสำหรับสอบถาม  เป็นภาษาที่เขียนเข้าใจง่ายไม่เหมือนภาษาชั้นสูงประเภท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cedural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ั่วไป ทำให้ผู้เขียนโปรแกรมภาษาระดับสูงเขียนคำสั่งเข้าไปสอบถามข้อมูลหรือประมวลผลสารสนเทศได้ตามต้องการ</w:t>
      </w:r>
    </w:p>
    <w:p w:rsidR="00F11BE9" w:rsidRPr="00F10A8B" w:rsidRDefault="00F11BE9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</w:t>
      </w:r>
    </w:p>
    <w:p w:rsidR="00F11BE9" w:rsidRPr="00F10A8B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9 </w:t>
      </w:r>
      <w:r w:rsidRPr="00F10A8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ป็นส่วนประสานกับผู้ใช้ในด้านการสื่อสารฐานข้อมูล</w:t>
      </w:r>
    </w:p>
    <w:p w:rsidR="00176EE8" w:rsidRPr="00F10A8B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การจัดการฐานข้อมูลสมัยใหม่จะสนับสนุนการทำงานแบบเครือข่ายอินเทอร์เน็ต เพื่อให้ผู้ใช้สามารถเขียนคำสั่งด้วยโปรแกรมที่ทำงาน</w:t>
      </w:r>
    </w:p>
    <w:p w:rsidR="009B0DC0" w:rsidRPr="00F10A8B" w:rsidRDefault="009B0DC0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63C58" w:rsidRPr="00F10A8B" w:rsidRDefault="00763C58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F10A8B" w:rsidRDefault="009B0DC0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1.7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ข้อดีของการใช้ระบบฐานข้อมูล</w:t>
      </w:r>
    </w:p>
    <w:p w:rsidR="009B0DC0" w:rsidRPr="00F10A8B" w:rsidRDefault="009B0DC0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มีการนำระบบการจัดการฐานข้อมูลมาใช้ เพื่ออำนวยความสะดวกในการบันทึกข้อมูล แก้ไขปรับปรุงข้อมูล ค้นหาข้อมูล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วมทั้งกำหนดผู้ที่ได้รับอนุญาตให้ใช้ฐานข้อมูล เป็นต้น ทำให้ฐานข้อมูลมีข้อดีมากมาย ได้แก่</w:t>
      </w:r>
    </w:p>
    <w:p w:rsidR="009B0DC0" w:rsidRPr="00F10A8B" w:rsidRDefault="009B0DC0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7.1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ลดความจำเจของงานดูแลเอกสาร ซึ่งเป็นงานประจำที่ทำให้ผู้ดูแลรู้สึกเบื่อหน่าย และขาดแรงจูงใจ แต่สามารถใช้คอมพิวเตอร์ในการปฏิบัติงานนี้แทนมนุษย์ได้ โดยผ่านโปรแกรมสำหรับการจัดการฐานข้อมูล</w:t>
      </w: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>2.1.7.2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ข้อมูลที่จัดเก็บมีความทันสมัย เมื่อข้อมูลในระบบฐานข้อมูลได้รับการดูแลปรับปรุงอย่างต่อเนื่อง ทำให้ข้อมูลที่จัดเก็บเป็นข้อมูลที่มีความทันสมัย ตรงกับเหตุการณ์ในปัจจุบัน และตรงกับความต้องการอยู่เสมอ</w:t>
      </w: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7.3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ลดความซ้ำซ้อนในการจัดเก็บข้อมูล เนื่องจากการจัดทำฐานข้อมูลจะมีการรวบรวมข้อมูลประเภทต่างๆ เข้ามาจัดเก็บไว้ในระบบและเก็บข้อมูลเพียงชุดเดียว ซึ่งทุกฝ่ายที่เกี่ยวข้องจะสามารถเรียกใช้ข้อมูลที่ต้องการได้ เป็นการประหยัดเนื้อที่ในการจัดเก็บ และทำให้เกิดความรวดเร</w:t>
      </w:r>
      <w:r w:rsidR="00965510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็วในการค้นหาและจัดเก็บข้อมูล</w:t>
      </w: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7.4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ห</w:t>
      </w:r>
      <w:r w:rsidR="00965510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ีกเลี่ยงความขัดแย้งของข้อมูล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มื่อข้อมูลถูกจัดเก็บในระบบฐานข้อมูล จะทำให้ข้</w:t>
      </w:r>
      <w:r w:rsidR="00965510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มูลลดความซ้ำซ้อนลง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ข้อมูลแต่ละประเภทเพียงหนึ่งชุดในระบบ ทำให้ข้อมูลที่เก็บได้ไม่ขัดแย้งกันเอง ในกรณีที่จำเป็นต้องเก็บข้อมูลที่ซ้ำซ้อนกัน เพื่อสาเหตุบางประการ เช่น เพื่อความรวดเร็วในการประมวลผลข้อมูล ระบบจัดการฐานข้อมูลจะเป็นผู้ดูแลข้อมูลที่ซ้ำกันให้มีความถูกต้องตรงกัน</w:t>
      </w: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7.5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ช้ข้อมูลร่วมกันได้ เนื่องจากระบบการจัดการฐานข้อมูลสามารถจัดให้ผู้ใช้แต่ละคนเข้าใช้ข้อมูลในแฟ้มที่มีข้อมูลเดียวกันได้ในเวลาเดียวกัน เช่น ฝ่ายบุคคลและฝ่ายการเงิน สามารถที่จะใช้ข้อมูลจากแฟ้มประวัติพนักงานในระบบฐานข้อมูลได้พร้อมกัน</w:t>
      </w: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7.6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ควบคุมมาตรฐานของข้อมูลได้ เมื่อข้อมูลต่างๆ ในหน่วยงานถูกรวบรวมเข้ามา ผู้บริหารระบบฐานข้อมูลสามารถที่จะวางมาตรฐานในการรับข้อมูล แสดงผลข้อมูล ตลอดจนการจัดเก็บข้อมูลได้ เช่น การกำหนดรูปแบบของตัวเลขให้มีทศนิยม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ตำแหน่งสำหรับค่าที่เป็นตัวเงิน การกำหนดรูปแบบของการรับ และแสดงผลสำหรับข้อมูลที่เป็นวันที่ นอกจากนี้การที่ข้อมูลมีมาตรฐานเดียวกัน ทำให้สามารถแลกเปลี่ยนข้อมูลระหว่างระบบได้อย่างสะดวก</w:t>
      </w: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F10A8B" w:rsidRDefault="000C1EAF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F10A8B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2.1.7.7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จัดทำระบบการรักษาความปลอดภัยของข้อมูลได้ ผู้บริหารระบบฐานข้อมูลสามารถกำหนดรหัสผ่านเข้าใช้งานข้อมูลของผู้ใช้แต่ละราย โดยระบบการจัดการฐานข้อมูลจะทำการตรวจสอบสิทธิ์ในการทำงานกับข้อมูลทุกครั้ง เช่น การ</w:t>
      </w:r>
      <w:r w:rsidR="00965510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รวจสอบสิทธิ์ในการเรียกดูข้อมูล</w:t>
      </w:r>
      <w:r w:rsidR="00965510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965510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ลบข้อมูล</w:t>
      </w:r>
      <w:r w:rsidR="00965510"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ปรับปรุงข้อมูล และการเพิ่มข้อมูลในแต่ละแฟ้มข้อมูล</w:t>
      </w:r>
    </w:p>
    <w:p w:rsidR="001E7AA0" w:rsidRPr="00F10A8B" w:rsidRDefault="001E7AA0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1E7AA0" w:rsidRPr="00F10A8B" w:rsidRDefault="001E7AA0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.8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ข้อเสียของการใช้ระบบฐานข้อมูล</w:t>
      </w:r>
    </w:p>
    <w:p w:rsidR="001E7AA0" w:rsidRPr="00F10A8B" w:rsidRDefault="001E7AA0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ม้ว่าการประมวลผลข้อมูลด้วยระบบการจัดการจัดการฐานข้อมูล จะมีข้อดีหลายประการ แต่ก็จะมีข้อเสียอยู่บ้างดังต่อไปนี้</w:t>
      </w:r>
    </w:p>
    <w:p w:rsidR="001E7AA0" w:rsidRPr="00F10A8B" w:rsidRDefault="001E7AA0" w:rsidP="00767C9D">
      <w:pPr>
        <w:spacing w:after="0" w:line="240" w:lineRule="auto"/>
        <w:ind w:left="540" w:firstLine="18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E7AA0" w:rsidRPr="00F10A8B" w:rsidRDefault="001E7AA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1.8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>.1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สียค่าใช้จ่ายสูง เนื่องจากราคาของโปรแกรมที่ใช้ในระบบการจัดการฐานข้อมูลจะมีราคาค่อนข้างแพง รวมทั้งเครื่องคอมพิวเตอร์ที่มีประสิทธิภาพสูง คือ ต้องมีความเร็วสูง มีขนาดหน่วยความจำและหน่วยเก็บข้อมูลสำรองที่มีความจุมาก ทำให้ต้องเสียค่าใช้จ่ายสูงในการจัดทำระบบการจัดการฐานข้อมูล</w:t>
      </w:r>
    </w:p>
    <w:p w:rsidR="001E7AA0" w:rsidRPr="00F10A8B" w:rsidRDefault="001E7AA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E7AA0" w:rsidRPr="00F10A8B" w:rsidRDefault="001E7AA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>2.1.8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2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ิดการสูญเสียข้อมูลได้ เนื่องจากข้อมูลต่างๆ ภายในฐานข้อมูลจะถูกจัดเก็บอยู่ในที่เดียวกัน ดังนั้นถ้าที่เก็บข้อมูลเกิดมีปัญหา อาจทำให้ต้องสูญเสียข้อมูลทั้งหมดในฐานข้อมูลได้ ดังนั้นการจัดทำฐานข้อมูลที่ดีจึงต้องมีการสำรองข้อมูลไว้เสมอ</w:t>
      </w:r>
    </w:p>
    <w:p w:rsidR="00E86BCC" w:rsidRPr="00F10A8B" w:rsidRDefault="00E86BCC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E86BCC" w:rsidRPr="00F10A8B" w:rsidRDefault="00E86BCC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2.1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กระบวนการผลิตซอฟต์แวร์แบบโปรโตไทป์</w:t>
      </w:r>
    </w:p>
    <w:p w:rsidR="00E86BCC" w:rsidRPr="00F10A8B" w:rsidRDefault="00E86BCC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totype model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ทำให้ความต้องการของผู้ใช้งานชัดเจน ลดข้อผิดพลาดที่อาจ</w:t>
      </w:r>
      <w:r w:rsidR="003C5ECF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กิดจากความต้องการไม่ชัดเจน</w:t>
      </w:r>
    </w:p>
    <w:p w:rsidR="003C5ECF" w:rsidRPr="00F10A8B" w:rsidRDefault="003C5ECF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3C5ECF" w:rsidRPr="00F10A8B" w:rsidRDefault="003C5ECF" w:rsidP="00767C9D">
      <w:pPr>
        <w:spacing w:after="0" w:line="240" w:lineRule="auto"/>
        <w:ind w:left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2.2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ทำงานซอฟต์แวร์แบบโปรโตไทป์</w:t>
      </w:r>
    </w:p>
    <w:p w:rsidR="003C5ECF" w:rsidRPr="00F10A8B" w:rsidRDefault="003C5EC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totype model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บ่งออกเป็น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2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ย่างดังนี้</w:t>
      </w:r>
    </w:p>
    <w:p w:rsidR="003C5ECF" w:rsidRPr="00F10A8B" w:rsidRDefault="003C5ECF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2.2.2.1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hrow Away prototype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terface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โปรแกรมต่างๆ ส่วนมากเป็นการเขียนในกระดาษ</w:t>
      </w:r>
    </w:p>
    <w:p w:rsidR="003C5ECF" w:rsidRPr="00F10A8B" w:rsidRDefault="003C5ECF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2.2.2.2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Evolutionary Prototype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ร้างตัวต้นแบบที่สามารถใช้งานได้จริงๆ อาจจะค่อยๆ 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2C0790" w:rsidRPr="00F10A8B" w:rsidRDefault="000C5895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ิ่มเก็บความต้องการจากผู้ใช้งาน หลังจากนั้นก็เริ่มวาดการพัฒนาตัวต้นแบบเริ่มต้นจากการออกแบบ (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esign)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าจจะเป็นการออกแบบ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terface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งจากนั้นนำตัวต้นแบบมาให้ผู้ใช้งานได้</w:t>
      </w:r>
      <w:r w:rsidR="00462ADF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การ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องใช้งานหรือให้ผู้ใช้งานได้เห็นได้ประเมินการใช้งาน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าก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 ก็จะกลับไปทำการออกแบบอีกครั้งเพื่อให้ระบบซอฟต์แวร์ตรงตามความต้องการที่สุด</w:t>
      </w:r>
    </w:p>
    <w:p w:rsidR="00F14E08" w:rsidRPr="00F10A8B" w:rsidRDefault="00F14E08" w:rsidP="00767C9D">
      <w:pPr>
        <w:spacing w:after="0" w:line="240" w:lineRule="auto"/>
        <w:ind w:left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2.3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ข้อดีของซอฟต์แวร์แบบโปรโตไทป์</w:t>
      </w:r>
    </w:p>
    <w:p w:rsidR="00F14E08" w:rsidRPr="00F10A8B" w:rsidRDefault="001B4EB8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พัฒนาระบบโดยใช้โปรโต</w:t>
      </w:r>
      <w:r w:rsidRPr="00F10A8B">
        <w:rPr>
          <w:rFonts w:ascii="TH Sarabun New" w:hAnsi="TH Sarabun New" w:cs="TH Sarabun New"/>
          <w:sz w:val="32"/>
          <w:szCs w:val="32"/>
          <w:cs/>
        </w:rPr>
        <w:t>ไทป์</w:t>
      </w:r>
      <w:r w:rsidRPr="00F10A8B">
        <w:rPr>
          <w:rFonts w:ascii="TH Sarabun New" w:hAnsi="TH Sarabun New" w:cs="TH Sarabun New"/>
          <w:sz w:val="32"/>
          <w:szCs w:val="32"/>
        </w:rPr>
        <w:t xml:space="preserve"> (Prototype Model)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 มีการทำสร้างต้นแบบ </w:t>
      </w:r>
      <w:r w:rsidRPr="00F10A8B">
        <w:rPr>
          <w:rFonts w:ascii="TH Sarabun New" w:hAnsi="TH Sarabun New" w:cs="TH Sarabun New"/>
          <w:sz w:val="32"/>
          <w:szCs w:val="32"/>
        </w:rPr>
        <w:t xml:space="preserve">interface </w:t>
      </w:r>
      <w:r w:rsidRPr="00F10A8B">
        <w:rPr>
          <w:rFonts w:ascii="TH Sarabun New" w:hAnsi="TH Sarabun New" w:cs="TH Sarabun New"/>
          <w:sz w:val="32"/>
          <w:szCs w:val="32"/>
          <w:cs/>
        </w:rPr>
        <w:t>ให้</w:t>
      </w:r>
      <w:r w:rsidR="00462ADF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งาน</w:t>
      </w:r>
      <w:r w:rsidRPr="00F10A8B">
        <w:rPr>
          <w:rFonts w:ascii="TH Sarabun New" w:hAnsi="TH Sarabun New" w:cs="TH Sarabun New"/>
          <w:sz w:val="32"/>
          <w:szCs w:val="32"/>
          <w:cs/>
        </w:rPr>
        <w:t>ดูก่อนเริ่มพัฒนาระบบ ทำให้</w:t>
      </w:r>
      <w:r w:rsidR="00462ADF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งานได้ทำการลองใช้งานหรือให้ผู้ใช้งานได้เห็นได้ประเมินการใช้งาน ทำให้มีจุดแก้ไขน้อยจุด</w:t>
      </w:r>
    </w:p>
    <w:p w:rsidR="00D832BD" w:rsidRPr="00F10A8B" w:rsidRDefault="00D832BD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832BD" w:rsidRPr="00F10A8B" w:rsidRDefault="00D832BD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2.4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ข้อด้อยของซอฟต์แวร์แบบโปรโตไทป์</w:t>
      </w:r>
    </w:p>
    <w:p w:rsidR="00D832BD" w:rsidRPr="00F10A8B" w:rsidRDefault="00D832BD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นื่องจากต้องทำต้นแบบซ้ำแล้วซ้ำอีก</w:t>
      </w:r>
      <w:r w:rsidR="004F011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ายๆครั้ง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ให้กระบวนการนี้สิ้นเปลือง</w:t>
      </w:r>
      <w:r w:rsidR="004F011B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บ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อย่างมาก ไม่เหมาะกับโครงการที่มีขนาดใหญ่ๆ</w:t>
      </w:r>
    </w:p>
    <w:p w:rsidR="007563CE" w:rsidRPr="00F10A8B" w:rsidRDefault="007563CE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7563CE" w:rsidRPr="00F10A8B" w:rsidRDefault="007563CE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="001319C7"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พีเอชพี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(PHP)</w:t>
      </w: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1.1 </w:t>
      </w:r>
      <w:r w:rsidR="001319C7" w:rsidRPr="00F10A8B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ภาษาพีเอชพี</w:t>
      </w:r>
    </w:p>
    <w:p w:rsidR="00FC7B5A" w:rsidRPr="00F10A8B" w:rsidRDefault="005B4CE8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>ภาษาพีเอชพี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คือ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FC7B5A" w:rsidRPr="00F10A8B">
        <w:rPr>
          <w:rFonts w:ascii="TH Sarabun New" w:hAnsi="TH Sarabun New" w:cs="TH Sarabun New"/>
          <w:sz w:val="32"/>
          <w:szCs w:val="32"/>
          <w:cs/>
        </w:rPr>
        <w:t>ภาษาคอมพิวเตอร์</w:t>
      </w:r>
      <w:r w:rsidRPr="00F10A8B">
        <w:rPr>
          <w:rFonts w:ascii="TH Sarabun New" w:hAnsi="TH Sarabun New" w:cs="TH Sarabun New"/>
          <w:sz w:val="32"/>
          <w:szCs w:val="32"/>
          <w:cs/>
        </w:rPr>
        <w:t>ที่ใช้</w:t>
      </w:r>
      <w:r w:rsidR="00FC7B5A" w:rsidRPr="00F10A8B">
        <w:rPr>
          <w:rFonts w:ascii="TH Sarabun New" w:hAnsi="TH Sarabun New" w:cs="TH Sarabun New"/>
          <w:sz w:val="32"/>
          <w:szCs w:val="32"/>
          <w:cs/>
        </w:rPr>
        <w:t xml:space="preserve">พัฒนาเว็บเพจ เมื่อเครื่องบริการได้รับคำร้องจากผู้ใช้ก็จะส่งให้กับ ตัวแปลภาษา ทำหน้าที่ประมวลผลและส่งข้อมูลกลับไปยังเครื่องของผู้ใช้ที่ร้องขอ ในรูปเอชทีเอ็มแอล ภาพ หรือแฟ้มดิจิตอลอื่นใด ลักษณะของภาษามีรากฐานคำสั่งมาจากภาษาซี เป็นภาษาที่สามารถพัฒนาให้ใช้งานแบบโต้ตอบกับผู้ใช้ได้ภาษาพีเอชพี </w:t>
      </w:r>
      <w:r w:rsidR="00FC7B5A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FC7B5A" w:rsidRPr="00F10A8B">
        <w:rPr>
          <w:rFonts w:ascii="TH Sarabun New" w:hAnsi="TH Sarabun New" w:cs="TH Sarabun New"/>
          <w:sz w:val="32"/>
          <w:szCs w:val="32"/>
          <w:cs/>
        </w:rPr>
        <w:t>มีการทำงานแบบเซอร์ฟเวอร์ไซต์สคริปต์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 จึงต้องมีเครื่องบริการ</w:t>
      </w:r>
      <w:r w:rsidR="00FC7B5A" w:rsidRPr="00F10A8B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การแปลภาษา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และส่งผลให้กับเครื่องผู้ใช้ </w:t>
      </w:r>
      <w:r w:rsidR="00FC7B5A" w:rsidRPr="00F10A8B">
        <w:rPr>
          <w:rFonts w:ascii="TH Sarabun New" w:hAnsi="TH Sarabun New" w:cs="TH Sarabun New"/>
          <w:sz w:val="32"/>
          <w:szCs w:val="32"/>
          <w:cs/>
        </w:rPr>
        <w:t xml:space="preserve">ที่ร้องขอด้วยการส่งคำร้องเข้ามายังเครื่องบริการ คำว่า </w:t>
      </w:r>
      <w:r w:rsidR="00FC7B5A" w:rsidRPr="00F10A8B">
        <w:rPr>
          <w:rFonts w:ascii="TH Sarabun New" w:hAnsi="TH Sarabun New" w:cs="TH Sarabun New"/>
          <w:sz w:val="32"/>
          <w:szCs w:val="32"/>
        </w:rPr>
        <w:t xml:space="preserve">PHP </w:t>
      </w:r>
      <w:r w:rsidR="00FC7B5A" w:rsidRPr="00F10A8B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FC7B5A" w:rsidRPr="00F10A8B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="00FC7B5A" w:rsidRPr="00F10A8B">
        <w:rPr>
          <w:rFonts w:ascii="TH Sarabun New" w:hAnsi="TH Sarabun New" w:cs="TH Sarabun New"/>
          <w:sz w:val="32"/>
          <w:szCs w:val="32"/>
          <w:cs/>
        </w:rPr>
        <w:t xml:space="preserve">แต่พัฒนาให้มีประสิทธิภาพยิ่งขึ้น จึงเปลี่ยนเป็น </w:t>
      </w:r>
      <w:r w:rsidR="00FC7B5A" w:rsidRPr="00F10A8B">
        <w:rPr>
          <w:rFonts w:ascii="TH Sarabun New" w:hAnsi="TH Sarabun New" w:cs="TH Sarabun New"/>
          <w:sz w:val="32"/>
          <w:szCs w:val="32"/>
        </w:rPr>
        <w:t>Professional Home Page</w:t>
      </w:r>
    </w:p>
    <w:p w:rsidR="00CD08DA" w:rsidRPr="00F10A8B" w:rsidRDefault="00CD08DA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1.2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ภาษาพีเอชพี</w:t>
      </w:r>
    </w:p>
    <w:p w:rsidR="005B4CE8" w:rsidRPr="00F10A8B" w:rsidRDefault="005B4CE8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PHP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กิดในปี 1994 โดย </w:t>
      </w:r>
      <w:r w:rsidRPr="00F10A8B">
        <w:rPr>
          <w:rFonts w:ascii="TH Sarabun New" w:hAnsi="TH Sarabun New" w:cs="TH Sarabun New"/>
          <w:sz w:val="32"/>
          <w:szCs w:val="32"/>
        </w:rPr>
        <w:t xml:space="preserve">Rasmus Lerdorf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โปรแกรมเมอร์อเมริกันได้คิดค้นสร้างเครื่องมือที่ใช้ในการพัฒนาเว็บส่วนตัวของเขา โดยใช้ข้อดีของภาษา </w:t>
      </w:r>
      <w:r w:rsidRPr="00F10A8B">
        <w:rPr>
          <w:rFonts w:ascii="TH Sarabun New" w:hAnsi="TH Sarabun New" w:cs="TH Sarabun New"/>
          <w:sz w:val="32"/>
          <w:szCs w:val="32"/>
        </w:rPr>
        <w:t xml:space="preserve">C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10A8B">
        <w:rPr>
          <w:rFonts w:ascii="TH Sarabun New" w:hAnsi="TH Sarabun New" w:cs="TH Sarabun New"/>
          <w:sz w:val="32"/>
          <w:szCs w:val="32"/>
        </w:rPr>
        <w:t xml:space="preserve">Per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F10A8B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และได้สร้างส่วนติดต่อกับฐานข้อมูลที่ชื่อว่า </w:t>
      </w:r>
      <w:r w:rsidRPr="00F10A8B">
        <w:rPr>
          <w:rFonts w:ascii="TH Sarabun New" w:hAnsi="TH Sarabun New" w:cs="TH Sarabun New"/>
          <w:sz w:val="32"/>
          <w:szCs w:val="32"/>
        </w:rPr>
        <w:t xml:space="preserve">Form Interpreter ( FI )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รวมทั้งสองส่วน เรียกว่า </w:t>
      </w:r>
      <w:r w:rsidRPr="00F10A8B">
        <w:rPr>
          <w:rFonts w:ascii="TH Sarabun New" w:hAnsi="TH Sarabun New" w:cs="TH Sarabun New"/>
          <w:sz w:val="32"/>
          <w:szCs w:val="32"/>
        </w:rPr>
        <w:t xml:space="preserve">PHP/FI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ซึ่งก็เป็นจุดเริ่มต้นของ </w:t>
      </w:r>
      <w:r w:rsidRPr="00F10A8B">
        <w:rPr>
          <w:rFonts w:ascii="TH Sarabun New" w:hAnsi="TH Sarabun New" w:cs="TH Sarabun New"/>
          <w:sz w:val="32"/>
          <w:szCs w:val="32"/>
        </w:rPr>
        <w:t xml:space="preserve">PHP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มีคนที่เข้ามาเยี่ยมชมเว็บไซต์ของเขาแล้วเกิดชอบจึงติดต่อขอเอาโค้ดไปใช้บ้างและนำไปพัฒนาต่อ ในลักษณะของ </w:t>
      </w:r>
      <w:r w:rsidRPr="00F10A8B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ภายหลังมีความนิยมขึ้นเป็นอย่างมากภายใน 3 ปีมีเว็บไซต์ที่ใช้ </w:t>
      </w:r>
      <w:r w:rsidRPr="00F10A8B">
        <w:rPr>
          <w:rFonts w:ascii="TH Sarabun New" w:hAnsi="TH Sarabun New" w:cs="TH Sarabun New"/>
          <w:sz w:val="32"/>
          <w:szCs w:val="32"/>
        </w:rPr>
        <w:t xml:space="preserve">PHP/FI </w:t>
      </w:r>
      <w:r w:rsidRPr="00F10A8B">
        <w:rPr>
          <w:rFonts w:ascii="TH Sarabun New" w:hAnsi="TH Sarabun New" w:cs="TH Sarabun New"/>
          <w:sz w:val="32"/>
          <w:szCs w:val="32"/>
          <w:cs/>
        </w:rPr>
        <w:t>ในติดต่อฐานข้อมูลและแสดงผลแบบ ไดนามิกและอื่นๆ มากกว่า 50000 ไซต์</w:t>
      </w:r>
    </w:p>
    <w:p w:rsidR="005B4CE8" w:rsidRPr="00F10A8B" w:rsidRDefault="005B4CE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left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1.3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การรองรับภาษาพีเอชพี</w:t>
      </w:r>
    </w:p>
    <w:p w:rsidR="00D4731B" w:rsidRPr="00F10A8B" w:rsidRDefault="00D4731B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คำสั่งของพีเอชพี สามารถสร้างผ่านทางโปรแกรมแก้ไขข้อความทั่วไป เช่น โน้ตแพด 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F10A8B">
        <w:rPr>
          <w:rFonts w:ascii="TH Sarabun New" w:hAnsi="TH Sarabun New" w:cs="TH Sarabun New"/>
          <w:sz w:val="32"/>
          <w:szCs w:val="32"/>
        </w:rPr>
        <w:t>Apache,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</w:rPr>
        <w:t>Personal Web Server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 และอื่นๆ อีกมากมาย สามารถสร้างโปรแกรมเชิงวัตถุ (</w:t>
      </w:r>
      <w:r w:rsidRPr="00F10A8B">
        <w:rPr>
          <w:rFonts w:ascii="TH Sarabun New" w:hAnsi="TH Sarabun New" w:cs="TH Sarabun New"/>
          <w:sz w:val="32"/>
          <w:szCs w:val="32"/>
        </w:rPr>
        <w:t xml:space="preserve">OOP)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หรือสร้างโปรแกรมที่รวมทั้งสองอย่างเข้าด้วยกัน ได้ถูกเขียนขึ้นโดยใช้รูปแบบการเขียนแบบ </w:t>
      </w:r>
      <w:r w:rsidRPr="00F10A8B">
        <w:rPr>
          <w:rFonts w:ascii="TH Sarabun New" w:hAnsi="TH Sarabun New" w:cs="TH Sarabun New"/>
          <w:sz w:val="32"/>
          <w:szCs w:val="32"/>
        </w:rPr>
        <w:t xml:space="preserve">OOP </w:t>
      </w:r>
    </w:p>
    <w:p w:rsidR="00D4731B" w:rsidRPr="00F10A8B" w:rsidRDefault="00D4731B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พีเอชพีสามารถทำงานร่วมกับฐานข้อมูลได้หลายชนิด ซึ่งทำให้พีเอชพีใช้กับฐานข้อมูลอะไรก็ได้ที่รองรับรูปแบบนี้ และ </w:t>
      </w:r>
      <w:r w:rsidRPr="00F10A8B">
        <w:rPr>
          <w:rFonts w:ascii="TH Sarabun New" w:hAnsi="TH Sarabun New" w:cs="TH Sarabun New"/>
          <w:sz w:val="32"/>
          <w:szCs w:val="32"/>
        </w:rPr>
        <w:t xml:space="preserve">PHP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Pr="00F10A8B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Pr="00F10A8B">
        <w:rPr>
          <w:rFonts w:ascii="TH Sarabun New" w:hAnsi="TH Sarabun New" w:cs="TH Sarabun New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ต่างๆ ที่รองรับมาตรฐานโลก</w:t>
      </w:r>
    </w:p>
    <w:p w:rsidR="00D4731B" w:rsidRPr="00F10A8B" w:rsidRDefault="00D4731B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พีเอชพียังสามารถรองรับการสื่อสารกับการบริการในโพรโทคอลต่างๆ เช่น </w:t>
      </w:r>
      <w:r w:rsidRPr="00F10A8B">
        <w:rPr>
          <w:rFonts w:ascii="TH Sarabun New" w:hAnsi="TH Sarabun New" w:cs="TH Sarabun New"/>
          <w:sz w:val="32"/>
          <w:szCs w:val="32"/>
        </w:rPr>
        <w:t>LDAP, IMAP SNMP, NNTP, POP</w:t>
      </w:r>
      <w:r w:rsidRPr="00F10A8B">
        <w:rPr>
          <w:rFonts w:ascii="TH Sarabun New" w:hAnsi="TH Sarabun New" w:cs="TH Sarabun New"/>
          <w:sz w:val="32"/>
          <w:szCs w:val="32"/>
          <w:cs/>
        </w:rPr>
        <w:t>3</w:t>
      </w:r>
      <w:r w:rsidRPr="00F10A8B">
        <w:rPr>
          <w:rFonts w:ascii="TH Sarabun New" w:hAnsi="TH Sarabun New" w:cs="TH Sarabun New"/>
          <w:sz w:val="32"/>
          <w:szCs w:val="32"/>
        </w:rPr>
        <w:t>, HTTP, COM (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บนวินโดวส์) และอื่นๆ อีกมากมาย </w:t>
      </w:r>
      <w:r w:rsidRPr="00F10A8B">
        <w:rPr>
          <w:rFonts w:ascii="TH Sarabun New" w:hAnsi="TH Sarabun New" w:cs="TH Sarabun New"/>
          <w:sz w:val="32"/>
          <w:szCs w:val="32"/>
        </w:rPr>
        <w:t xml:space="preserve">PHP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F10A8B">
        <w:rPr>
          <w:rFonts w:ascii="TH Sarabun New" w:hAnsi="TH Sarabun New" w:cs="TH Sarabun New"/>
          <w:sz w:val="32"/>
          <w:szCs w:val="32"/>
        </w:rPr>
        <w:t xml:space="preserve">WDDX Complex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F10A8B">
        <w:rPr>
          <w:rFonts w:ascii="TH Sarabun New" w:hAnsi="TH Sarabun New" w:cs="TH Sarabun New"/>
          <w:sz w:val="32"/>
          <w:szCs w:val="32"/>
        </w:rPr>
        <w:t xml:space="preserve">Web Programming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อื่นๆ ทั่วไปได้ พูดถึงในส่วน </w:t>
      </w:r>
      <w:r w:rsidRPr="00F10A8B">
        <w:rPr>
          <w:rFonts w:ascii="TH Sarabun New" w:hAnsi="TH Sarabun New" w:cs="TH Sarabun New"/>
          <w:sz w:val="32"/>
          <w:szCs w:val="32"/>
        </w:rPr>
        <w:t xml:space="preserve">Interconnection,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พีเอชพีมีการรองรับสำหรับ </w:t>
      </w:r>
      <w:r w:rsidRPr="00F10A8B">
        <w:rPr>
          <w:rFonts w:ascii="TH Sarabun New" w:hAnsi="TH Sarabun New" w:cs="TH Sarabun New"/>
          <w:sz w:val="32"/>
          <w:szCs w:val="32"/>
        </w:rPr>
        <w:t xml:space="preserve">Java objects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Pr="00F10A8B">
        <w:rPr>
          <w:rFonts w:ascii="TH Sarabun New" w:hAnsi="TH Sarabun New" w:cs="TH Sarabun New"/>
          <w:sz w:val="32"/>
          <w:szCs w:val="32"/>
        </w:rPr>
        <w:t xml:space="preserve">PHP Object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แล้วใช้งาน </w:t>
      </w:r>
    </w:p>
    <w:p w:rsidR="00D4731B" w:rsidRPr="00F10A8B" w:rsidRDefault="00D4731B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1.4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ข้อดีภาษาพีเอชพี</w:t>
      </w:r>
    </w:p>
    <w:p w:rsidR="00A63C87" w:rsidRPr="00F10A8B" w:rsidRDefault="00A63C87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ป็นภาษาที่สามารถใช้งานได้ฟรี  </w:t>
      </w:r>
      <w:r w:rsidRPr="00F10A8B">
        <w:rPr>
          <w:rFonts w:ascii="TH Sarabun New" w:hAnsi="TH Sarabun New" w:cs="TH Sarabun New"/>
          <w:sz w:val="32"/>
          <w:szCs w:val="32"/>
        </w:rPr>
        <w:t xml:space="preserve">PHP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ป็นโปรแกรมวิ่งข้าง </w:t>
      </w:r>
      <w:r w:rsidRPr="00F10A8B">
        <w:rPr>
          <w:rFonts w:ascii="TH Sarabun New" w:hAnsi="TH Sarabun New" w:cs="TH Sarabun New"/>
          <w:sz w:val="32"/>
          <w:szCs w:val="32"/>
        </w:rPr>
        <w:t xml:space="preserve">Sever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ดังนั้นขีดความสามารถไม่จำกัด </w:t>
      </w:r>
      <w:r w:rsidRPr="00F10A8B">
        <w:rPr>
          <w:rFonts w:ascii="TH Sarabun New" w:hAnsi="TH Sarabun New" w:cs="TH Sarabun New"/>
          <w:sz w:val="32"/>
          <w:szCs w:val="32"/>
        </w:rPr>
        <w:t>PHP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 วิ่งบนเครื่อง </w:t>
      </w:r>
      <w:r w:rsidRPr="00F10A8B">
        <w:rPr>
          <w:rFonts w:ascii="TH Sarabun New" w:hAnsi="TH Sarabun New" w:cs="TH Sarabun New"/>
          <w:sz w:val="32"/>
          <w:szCs w:val="32"/>
        </w:rPr>
        <w:t>UNIX,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</w:rPr>
        <w:t>Linux,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10A8B">
        <w:rPr>
          <w:rFonts w:ascii="TH Sarabun New" w:hAnsi="TH Sarabun New" w:cs="TH Sarabun New"/>
          <w:sz w:val="32"/>
          <w:szCs w:val="32"/>
        </w:rPr>
        <w:t xml:space="preserve">Windows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ได้ เรียนรู้ง่ายเนื่องจาก </w:t>
      </w:r>
      <w:r w:rsidRPr="00F10A8B">
        <w:rPr>
          <w:rFonts w:ascii="TH Sarabun New" w:hAnsi="TH Sarabun New" w:cs="TH Sarabun New"/>
          <w:sz w:val="32"/>
          <w:szCs w:val="32"/>
        </w:rPr>
        <w:t xml:space="preserve">PHP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ฝั่งเข้าไปใน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และใช้โครงสร้างและไวยากรณ์ภาษาง่ายๆ เร็วและมีประสิทธิภาพ โดยเฉพาะเมื่อใช้กับ </w:t>
      </w:r>
      <w:r w:rsidRPr="00F10A8B">
        <w:rPr>
          <w:rFonts w:ascii="TH Sarabun New" w:hAnsi="TH Sarabun New" w:cs="TH Sarabun New"/>
          <w:sz w:val="32"/>
          <w:szCs w:val="32"/>
        </w:rPr>
        <w:t xml:space="preserve">Apach Server </w:t>
      </w:r>
      <w:r w:rsidRPr="00F10A8B">
        <w:rPr>
          <w:rFonts w:ascii="TH Sarabun New" w:hAnsi="TH Sarabun New" w:cs="TH Sarabun New"/>
          <w:sz w:val="32"/>
          <w:szCs w:val="32"/>
          <w:cs/>
        </w:rPr>
        <w:t>เพราะไม่ต้องใช้โปรแกรมจากภายนอก ใช้กับระบบแฟ้มข้อมูลได้ ใช้กับข้อมูลตัวอักษรได้อย่างมีประสิทธิภาพ</w:t>
      </w:r>
      <w:r w:rsidR="002728EB" w:rsidRPr="00F10A8B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10A8B">
        <w:rPr>
          <w:rFonts w:ascii="TH Sarabun New" w:hAnsi="TH Sarabun New" w:cs="TH Sarabun New"/>
          <w:sz w:val="32"/>
          <w:szCs w:val="32"/>
          <w:cs/>
        </w:rPr>
        <w:t>ใช้กับการประมวลผลภาพได้</w:t>
      </w:r>
    </w:p>
    <w:p w:rsidR="00A63C87" w:rsidRPr="00F10A8B" w:rsidRDefault="00A63C87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1.5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ข้อเสียภาษาพีเอชพี</w:t>
      </w:r>
    </w:p>
    <w:p w:rsidR="00C241C7" w:rsidRPr="00F10A8B" w:rsidRDefault="00C241C7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ขาด </w:t>
      </w:r>
      <w:r w:rsidRPr="00F10A8B">
        <w:rPr>
          <w:rFonts w:ascii="TH Sarabun New" w:hAnsi="TH Sarabun New" w:cs="TH Sarabun New"/>
          <w:sz w:val="32"/>
          <w:szCs w:val="32"/>
        </w:rPr>
        <w:t xml:space="preserve">IDE </w:t>
      </w:r>
      <w:r w:rsidR="00334E14" w:rsidRPr="00F10A8B">
        <w:rPr>
          <w:rFonts w:ascii="TH Sarabun New" w:hAnsi="TH Sarabun New" w:cs="TH Sarabun New"/>
          <w:sz w:val="32"/>
          <w:szCs w:val="32"/>
          <w:cs/>
        </w:rPr>
        <w:t xml:space="preserve">ที่เป็นมาตรฐานกลางทำให้คนเขียนต้องไป </w:t>
      </w:r>
      <w:r w:rsidRPr="00F10A8B">
        <w:rPr>
          <w:rFonts w:ascii="TH Sarabun New" w:hAnsi="TH Sarabun New" w:cs="TH Sarabun New"/>
          <w:sz w:val="32"/>
          <w:szCs w:val="32"/>
          <w:cs/>
        </w:rPr>
        <w:t>หาโปรแกรมที่ใช้ในการพัฒนาเอาเอง</w:t>
      </w:r>
      <w:r w:rsidR="00334E14" w:rsidRPr="00F10A8B">
        <w:rPr>
          <w:rFonts w:ascii="TH Sarabun New" w:hAnsi="TH Sarabun New" w:cs="TH Sarabun New"/>
          <w:sz w:val="32"/>
          <w:szCs w:val="32"/>
          <w:cs/>
        </w:rPr>
        <w:t xml:space="preserve"> มีการ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ออก </w:t>
      </w:r>
      <w:r w:rsidRPr="00F10A8B">
        <w:rPr>
          <w:rFonts w:ascii="TH Sarabun New" w:hAnsi="TH Sarabun New" w:cs="TH Sarabun New"/>
          <w:sz w:val="32"/>
          <w:szCs w:val="32"/>
        </w:rPr>
        <w:t xml:space="preserve">version </w:t>
      </w:r>
      <w:r w:rsidRPr="00F10A8B">
        <w:rPr>
          <w:rFonts w:ascii="TH Sarabun New" w:hAnsi="TH Sarabun New" w:cs="TH Sarabun New"/>
          <w:sz w:val="32"/>
          <w:szCs w:val="32"/>
          <w:cs/>
        </w:rPr>
        <w:t>ใหม่บ่อยเกินไป</w:t>
      </w:r>
      <w:r w:rsidR="00334E14" w:rsidRPr="00F10A8B">
        <w:rPr>
          <w:rFonts w:ascii="TH Sarabun New" w:hAnsi="TH Sarabun New" w:cs="TH Sarabun New"/>
          <w:sz w:val="32"/>
          <w:szCs w:val="32"/>
          <w:cs/>
        </w:rPr>
        <w:t xml:space="preserve"> การเขียนบางที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ต้อง </w:t>
      </w:r>
      <w:r w:rsidRPr="00F10A8B">
        <w:rPr>
          <w:rFonts w:ascii="TH Sarabun New" w:hAnsi="TH Sarabun New" w:cs="TH Sarabun New"/>
          <w:sz w:val="32"/>
          <w:szCs w:val="32"/>
        </w:rPr>
        <w:t xml:space="preserve">include </w:t>
      </w:r>
      <w:r w:rsidR="00334E14" w:rsidRPr="00F10A8B">
        <w:rPr>
          <w:rFonts w:ascii="TH Sarabun New" w:hAnsi="TH Sarabun New" w:cs="TH Sarabun New"/>
          <w:sz w:val="32"/>
          <w:szCs w:val="32"/>
          <w:cs/>
        </w:rPr>
        <w:t xml:space="preserve">เยอะ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F10A8B">
        <w:rPr>
          <w:rFonts w:ascii="TH Sarabun New" w:hAnsi="TH Sarabun New" w:cs="TH Sarabun New"/>
          <w:sz w:val="32"/>
          <w:szCs w:val="32"/>
        </w:rPr>
        <w:t xml:space="preserve">I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ปิด </w:t>
      </w:r>
      <w:r w:rsidRPr="00F10A8B">
        <w:rPr>
          <w:rFonts w:ascii="TH Sarabun New" w:hAnsi="TH Sarabun New" w:cs="TH Sarabun New"/>
          <w:sz w:val="32"/>
          <w:szCs w:val="32"/>
        </w:rPr>
        <w:t xml:space="preserve">web php.net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น เครือข่าย </w:t>
      </w:r>
      <w:r w:rsidRPr="00F10A8B">
        <w:rPr>
          <w:rFonts w:ascii="TH Sarabun New" w:hAnsi="TH Sarabun New" w:cs="TH Sarabun New"/>
          <w:sz w:val="32"/>
          <w:szCs w:val="32"/>
        </w:rPr>
        <w:t xml:space="preserve">kku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Pr="00F10A8B">
        <w:rPr>
          <w:rFonts w:ascii="TH Sarabun New" w:hAnsi="TH Sarabun New" w:cs="TH Sarabun New"/>
          <w:sz w:val="32"/>
          <w:szCs w:val="32"/>
        </w:rPr>
        <w:t xml:space="preserve">download php </w:t>
      </w:r>
      <w:r w:rsidRPr="00F10A8B">
        <w:rPr>
          <w:rFonts w:ascii="TH Sarabun New" w:hAnsi="TH Sarabun New" w:cs="TH Sarabun New"/>
          <w:sz w:val="32"/>
          <w:szCs w:val="32"/>
          <w:cs/>
        </w:rPr>
        <w:t>ยากมาก</w:t>
      </w:r>
    </w:p>
    <w:p w:rsidR="00C241C7" w:rsidRPr="00F10A8B" w:rsidRDefault="00C241C7" w:rsidP="00767C9D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2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ภาษาเอชทีเอ็มแอล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(HTML)</w:t>
      </w: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2.1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ภาษาเอชทีเอ็มแอล</w:t>
      </w:r>
    </w:p>
    <w:p w:rsidR="00E14018" w:rsidRPr="00F10A8B" w:rsidRDefault="00E14018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Pr="00F10A8B">
        <w:rPr>
          <w:rFonts w:ascii="TH Sarabun New" w:hAnsi="TH Sarabun New" w:cs="TH Sarabun New"/>
          <w:sz w:val="32"/>
          <w:szCs w:val="32"/>
        </w:rPr>
        <w:t xml:space="preserve">Tag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Pr="00F10A8B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F10A8B">
        <w:rPr>
          <w:rFonts w:ascii="TH Sarabun New" w:hAnsi="TH Sarabun New" w:cs="TH Sarabun New"/>
          <w:sz w:val="32"/>
          <w:szCs w:val="32"/>
        </w:rPr>
        <w:t xml:space="preserve">Hypertext </w:t>
      </w:r>
      <w:r w:rsidRPr="00F10A8B">
        <w:rPr>
          <w:rFonts w:ascii="TH Sarabun New" w:hAnsi="TH Sarabun New" w:cs="TH Sarabun New"/>
          <w:sz w:val="32"/>
          <w:szCs w:val="32"/>
          <w:cs/>
        </w:rPr>
        <w:t>หมายถึง ข้อความที่เชื่อมต่อกันผ่านลิ้ง (</w:t>
      </w:r>
      <w:r w:rsidRPr="00F10A8B">
        <w:rPr>
          <w:rFonts w:ascii="TH Sarabun New" w:hAnsi="TH Sarabun New" w:cs="TH Sarabun New"/>
          <w:sz w:val="32"/>
          <w:szCs w:val="32"/>
        </w:rPr>
        <w:t xml:space="preserve">Hyperlink) Markup languag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หมายถึงภาษาที่ใช้ </w:t>
      </w:r>
      <w:r w:rsidRPr="00F10A8B">
        <w:rPr>
          <w:rFonts w:ascii="TH Sarabun New" w:hAnsi="TH Sarabun New" w:cs="TH Sarabun New"/>
          <w:sz w:val="32"/>
          <w:szCs w:val="32"/>
        </w:rPr>
        <w:t xml:space="preserve">Tag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สิ่งต่างๆที่แสดงอยู่บนเว็บเพจ ดังนั้น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จึงหมายถึง ภาษาที่ใช้ </w:t>
      </w:r>
      <w:r w:rsidRPr="00F10A8B">
        <w:rPr>
          <w:rFonts w:ascii="TH Sarabun New" w:hAnsi="TH Sarabun New" w:cs="TH Sarabun New"/>
          <w:sz w:val="32"/>
          <w:szCs w:val="32"/>
        </w:rPr>
        <w:t xml:space="preserve">Tag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F10A8B">
        <w:rPr>
          <w:rFonts w:ascii="TH Sarabun New" w:hAnsi="TH Sarabun New" w:cs="TH Sarabun New"/>
          <w:sz w:val="32"/>
          <w:szCs w:val="32"/>
        </w:rPr>
        <w:t xml:space="preserve">Hyperspac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F10A8B">
        <w:rPr>
          <w:rFonts w:ascii="TH Sarabun New" w:hAnsi="TH Sarabun New" w:cs="TH Sarabun New"/>
          <w:sz w:val="32"/>
          <w:szCs w:val="32"/>
        </w:rPr>
        <w:t xml:space="preserve">Hyperlink </w:t>
      </w:r>
    </w:p>
    <w:p w:rsidR="00E14018" w:rsidRPr="00F10A8B" w:rsidRDefault="00E14018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2.2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ภาษาเอชทีเอ็มแอล</w:t>
      </w:r>
    </w:p>
    <w:p w:rsidR="001A4AE9" w:rsidRPr="00F10A8B" w:rsidRDefault="001A4AE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>ปี ค.ศ. 1961 อินเตอร์เน็ตได้เกิดและเติบโตขึ้น พร้อมกับภาษาคอมพิวเตอร์และโปรโตคอล (</w:t>
      </w:r>
      <w:r w:rsidRPr="00F10A8B">
        <w:rPr>
          <w:rFonts w:ascii="TH Sarabun New" w:hAnsi="TH Sarabun New" w:cs="TH Sarabun New"/>
          <w:sz w:val="32"/>
          <w:szCs w:val="32"/>
        </w:rPr>
        <w:t xml:space="preserve">Protocol)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จำนวนมาก เพื่อรองรับกับ การเติบโตอย่างรวดเร็วของอินเตอร์เน็ต หนึ่งในภาษาคอมพิวเตอร์และโปรโตคอลนั้นคือ ภาษา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10A8B">
        <w:rPr>
          <w:rFonts w:ascii="TH Sarabun New" w:hAnsi="TH Sarabun New" w:cs="TH Sarabun New"/>
          <w:sz w:val="32"/>
          <w:szCs w:val="32"/>
        </w:rPr>
        <w:t xml:space="preserve">TCP/IP (Transmission Control Protocol/ Internet Protocol)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ทั้งนี้เพราะ </w:t>
      </w:r>
      <w:r w:rsidRPr="00F10A8B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F10A8B">
        <w:rPr>
          <w:rFonts w:ascii="TH Sarabun New" w:hAnsi="TH Sarabun New" w:cs="TH Sarabun New"/>
          <w:sz w:val="32"/>
          <w:szCs w:val="32"/>
          <w:cs/>
        </w:rPr>
        <w:t>แม้จะเป็นเพียงส่วนหนึ่งขอ</w:t>
      </w:r>
      <w:r w:rsidR="0016113A" w:rsidRPr="00F10A8B">
        <w:rPr>
          <w:rFonts w:ascii="TH Sarabun New" w:hAnsi="TH Sarabun New" w:cs="TH Sarabun New"/>
          <w:sz w:val="32"/>
          <w:szCs w:val="32"/>
          <w:cs/>
        </w:rPr>
        <w:t>งอินเตอร์เน็ต แต่ได้รับความนิยม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อย่างสูง และรวดเร็ว โปรโตคอล </w:t>
      </w:r>
      <w:r w:rsidRPr="00F10A8B">
        <w:rPr>
          <w:rFonts w:ascii="TH Sarabun New" w:hAnsi="TH Sarabun New" w:cs="TH Sarabun New"/>
          <w:sz w:val="32"/>
          <w:szCs w:val="32"/>
        </w:rPr>
        <w:t xml:space="preserve">HTTP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จึงได้รับการพัฒนาเพื่อสนับสนุนภาษา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ซึ่ง ใช้ในการจัดเก็บเอกสารบน </w:t>
      </w:r>
      <w:r w:rsidRPr="00F10A8B">
        <w:rPr>
          <w:rFonts w:ascii="TH Sarabun New" w:hAnsi="TH Sarabun New" w:cs="TH Sarabun New"/>
          <w:sz w:val="32"/>
          <w:szCs w:val="32"/>
        </w:rPr>
        <w:t>World Wide Web</w:t>
      </w:r>
    </w:p>
    <w:p w:rsidR="001A4AE9" w:rsidRPr="00F10A8B" w:rsidRDefault="001A4AE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นยุคแรกเริ่ม ถูกใช้เพื่อจัดทำรูปแบบตัวอักษรบนเอกสารประเภท </w:t>
      </w:r>
      <w:r w:rsidRPr="00F10A8B">
        <w:rPr>
          <w:rFonts w:ascii="TH Sarabun New" w:hAnsi="TH Sarabun New" w:cs="TH Sarabun New"/>
          <w:sz w:val="32"/>
          <w:szCs w:val="32"/>
        </w:rPr>
        <w:t xml:space="preserve">Hypertext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ความสามารถจึงยังคงจำกัดอยู่มาก </w:t>
      </w:r>
    </w:p>
    <w:p w:rsidR="003A2F6D" w:rsidRPr="00F10A8B" w:rsidRDefault="001A4AE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นอดีต สิ่งที่ทำให้ผู้เขียนภาษา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ประสบกับปัญหามากมาย คือ การที่โปรแกรม </w:t>
      </w:r>
      <w:r w:rsidRPr="00F10A8B">
        <w:rPr>
          <w:rFonts w:ascii="TH Sarabun New" w:hAnsi="TH Sarabun New" w:cs="TH Sarabun New"/>
          <w:sz w:val="32"/>
          <w:szCs w:val="32"/>
        </w:rPr>
        <w:t xml:space="preserve">browser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หลักๆ ยังคงมีความแตกต่างทาง ด้านเทคโนโลยีกันอย่างมาก และต่างก็ได้พัฒนาภาษา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ของตนเพิ่มเติมจากมาตรฐานในเวอร์ชัน 3.2 กันเอง โดยไม่ได้มีการตกลง ระหว่างกัน เป็นผลให้ผู้เขียนภาษา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โดยถือตามมาตรฐาน หรืออ้างอิงค่ายใดค่ายหนึ่งไม่สามารถจะแสดงรูปแบบของเอกสาร ให้เป็นอย่างที่ต้องการได้ ในปัจจุบัน ปัญหาดังกล่าวกลับไม่ลดน้อยลงไป แม้ว่าจะได้มีการจัดตั้งคณะกรรมการ เพื่อกำหนดมาตรฐาน ให้โปรแกรม </w:t>
      </w:r>
      <w:r w:rsidRPr="00F10A8B">
        <w:rPr>
          <w:rFonts w:ascii="TH Sarabun New" w:hAnsi="TH Sarabun New" w:cs="TH Sarabun New"/>
          <w:sz w:val="32"/>
          <w:szCs w:val="32"/>
        </w:rPr>
        <w:t xml:space="preserve">browser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นเวอร์ชันใหม่ๆ นำเอา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วอร์ชัน 4.0 เป็นมาตรฐานก็ตาม แต่ปัญหายังคงมีอยู่ ต่อไป ด้วยเหตุที่คณะกรรมการชุดดังกล่าวไม่สามารถผลักดันให้โปรแกรม </w:t>
      </w:r>
      <w:r w:rsidRPr="00F10A8B">
        <w:rPr>
          <w:rFonts w:ascii="TH Sarabun New" w:hAnsi="TH Sarabun New" w:cs="TH Sarabun New"/>
          <w:sz w:val="32"/>
          <w:szCs w:val="32"/>
        </w:rPr>
        <w:t xml:space="preserve">browser </w:t>
      </w:r>
      <w:r w:rsidRPr="00F10A8B">
        <w:rPr>
          <w:rFonts w:ascii="TH Sarabun New" w:hAnsi="TH Sarabun New" w:cs="TH Sarabun New"/>
          <w:sz w:val="32"/>
          <w:szCs w:val="32"/>
          <w:cs/>
        </w:rPr>
        <w:t>รับเอามาตรฐานดังกล่าวไปใช้อย่างรวดเร็ว เพียงพอ</w:t>
      </w:r>
    </w:p>
    <w:p w:rsidR="003A2F6D" w:rsidRPr="00F10A8B" w:rsidRDefault="003A2F6D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2.3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ข้อดีภาษาเอชทีเอ็มแอล</w:t>
      </w:r>
    </w:p>
    <w:p w:rsidR="00A52A89" w:rsidRPr="00F10A8B" w:rsidRDefault="00A52A8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ถูกพัฒนาขึ้นเพื่อใช้งานกับเว็บโดยเฉพาะ และใช้รหัสข้อมูลแบบธรรมดา ทำให้ไฟล์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>สามารถใช้ได้กับทุกๆ</w:t>
      </w:r>
      <w:r w:rsidR="007B0469" w:rsidRPr="00F10A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โปแกรม</w:t>
      </w:r>
      <w:r w:rsidR="00720E25" w:rsidRPr="00F10A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ภาษามาตรฐานเปิดไฟล์ที่สามารถอ่านเข้าใจ</w:t>
      </w:r>
      <w:r w:rsidR="00720E25" w:rsidRPr="00F10A8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ช้งานระบบ </w:t>
      </w:r>
      <w:r w:rsidRPr="00F10A8B">
        <w:rPr>
          <w:rFonts w:ascii="TH Sarabun New" w:hAnsi="TH Sarabun New" w:cs="TH Sarabun New"/>
          <w:sz w:val="32"/>
          <w:szCs w:val="32"/>
        </w:rPr>
        <w:t xml:space="preserve">Hypertext </w:t>
      </w:r>
      <w:r w:rsidRPr="00F10A8B">
        <w:rPr>
          <w:rFonts w:ascii="TH Sarabun New" w:hAnsi="TH Sarabun New" w:cs="TH Sarabun New"/>
          <w:sz w:val="32"/>
          <w:szCs w:val="32"/>
          <w:cs/>
        </w:rPr>
        <w:t>ได้ สามารถทำงานกับมัลติมีเดีย</w:t>
      </w: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2.4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ข้อเสียภาษาเอชทีเอ็มแอล</w:t>
      </w:r>
    </w:p>
    <w:p w:rsidR="007B0469" w:rsidRPr="00F10A8B" w:rsidRDefault="007B046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>การเพิ่มเติมออบเจ็กต์หรือส่วนประกอบต่างๆ ใน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>มีข้อจำกัด และมีข้อจำกัดในการใช้คำสั่ง เนื่องจากไม่สามารถสร้างคำสั่งใหม่ๆ ขึ้นมาใช้เองได้ จึงต้องใช้คำสั่งเท่าที่มีอยู่เท่านั้น</w:t>
      </w:r>
    </w:p>
    <w:p w:rsidR="007B0469" w:rsidRPr="00F10A8B" w:rsidRDefault="007B046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3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ภาษาเอสคิวแอล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 (SQL)</w:t>
      </w: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3.1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ภาษาเอชทีเอ็มแอล</w:t>
      </w:r>
    </w:p>
    <w:p w:rsidR="00C33EF9" w:rsidRPr="00F10A8B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F10A8B">
        <w:rPr>
          <w:rFonts w:ascii="TH Sarabun New" w:hAnsi="TH Sarabun New" w:cs="TH Sarabun New"/>
          <w:sz w:val="32"/>
          <w:szCs w:val="32"/>
        </w:rPr>
        <w:t xml:space="preserve">Structured Query Languag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ที่ใช้ในการติดต่อกับฐานข้อมูล คิดค้นโดยนักวิทยาศาสตร์ของ </w:t>
      </w:r>
      <w:r w:rsidRPr="00F10A8B">
        <w:rPr>
          <w:rFonts w:ascii="TH Sarabun New" w:hAnsi="TH Sarabun New" w:cs="TH Sarabun New"/>
          <w:sz w:val="32"/>
          <w:szCs w:val="32"/>
        </w:rPr>
        <w:t xml:space="preserve">IBM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นทศวรรษ 1970 ในปัจจุบัน </w:t>
      </w:r>
      <w:r w:rsidRPr="00F10A8B">
        <w:rPr>
          <w:rFonts w:ascii="TH Sarabun New" w:hAnsi="TH Sarabun New" w:cs="TH Sarabun New"/>
          <w:sz w:val="32"/>
          <w:szCs w:val="32"/>
        </w:rPr>
        <w:t xml:space="preserve">ANSI (American National Standard Institute)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ได้ประกาศให้ </w:t>
      </w:r>
      <w:r w:rsidRPr="00F10A8B">
        <w:rPr>
          <w:rFonts w:ascii="TH Sarabun New" w:hAnsi="TH Sarabun New" w:cs="TH Sarabun New"/>
          <w:sz w:val="32"/>
          <w:szCs w:val="32"/>
        </w:rPr>
        <w:t xml:space="preserve">SQL </w:t>
      </w:r>
      <w:r w:rsidRPr="00F10A8B">
        <w:rPr>
          <w:rFonts w:ascii="TH Sarabun New" w:hAnsi="TH Sarabun New" w:cs="TH Sarabun New"/>
          <w:sz w:val="32"/>
          <w:szCs w:val="32"/>
          <w:cs/>
        </w:rPr>
        <w:t>ภาษามาตรฐานสำหรับระบบจัดการฐานข้อมูลเชิงสัมพันธ์ (</w:t>
      </w:r>
      <w:r w:rsidRPr="00F10A8B">
        <w:rPr>
          <w:rFonts w:ascii="TH Sarabun New" w:hAnsi="TH Sarabun New" w:cs="TH Sarabun New"/>
          <w:sz w:val="32"/>
          <w:szCs w:val="32"/>
        </w:rPr>
        <w:t xml:space="preserve">Relational Database Management System </w:t>
      </w:r>
      <w:r w:rsidRPr="00F10A8B">
        <w:rPr>
          <w:rFonts w:ascii="TH Sarabun New" w:hAnsi="TH Sarabun New" w:cs="TH Sarabun New"/>
          <w:sz w:val="32"/>
          <w:szCs w:val="32"/>
          <w:cs/>
        </w:rPr>
        <w:t>ย่อเป็น</w:t>
      </w:r>
      <w:r w:rsidRPr="00F10A8B">
        <w:rPr>
          <w:rFonts w:ascii="TH Sarabun New" w:hAnsi="TH Sarabun New" w:cs="TH Sarabun New"/>
          <w:sz w:val="32"/>
          <w:szCs w:val="32"/>
        </w:rPr>
        <w:t xml:space="preserve">RDBMS)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คำสั่งของ </w:t>
      </w:r>
      <w:r w:rsidRPr="00F10A8B">
        <w:rPr>
          <w:rFonts w:ascii="TH Sarabun New" w:hAnsi="TH Sarabun New" w:cs="TH Sarabun New"/>
          <w:sz w:val="32"/>
          <w:szCs w:val="32"/>
        </w:rPr>
        <w:t xml:space="preserve">SQL </w:t>
      </w:r>
      <w:r w:rsidRPr="00F10A8B">
        <w:rPr>
          <w:rFonts w:ascii="TH Sarabun New" w:hAnsi="TH Sarabun New" w:cs="TH Sarabun New"/>
          <w:sz w:val="32"/>
          <w:szCs w:val="32"/>
          <w:cs/>
        </w:rPr>
        <w:t>ทำงานต่างของฐานข้อมูล เช่น การปรับปรุงข้อมูล การดึงข้อมูลเพื่อแสดงผลที่ต้องการ</w:t>
      </w:r>
    </w:p>
    <w:p w:rsidR="00C33EF9" w:rsidRPr="00F10A8B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3.2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ภาษาเอชทีเอ็มแอล</w:t>
      </w:r>
    </w:p>
    <w:p w:rsidR="00C33EF9" w:rsidRPr="00F10A8B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SQ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F10A8B">
        <w:rPr>
          <w:rFonts w:ascii="TH Sarabun New" w:hAnsi="TH Sarabun New" w:cs="TH Sarabun New"/>
          <w:sz w:val="32"/>
          <w:szCs w:val="32"/>
        </w:rPr>
        <w:t xml:space="preserve">Structured English Query Languag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10A8B">
        <w:rPr>
          <w:rFonts w:ascii="TH Sarabun New" w:hAnsi="TH Sarabun New" w:cs="TH Sarabun New"/>
          <w:sz w:val="32"/>
          <w:szCs w:val="32"/>
        </w:rPr>
        <w:t xml:space="preserve">SEQUE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จนได้มีการปรับปรุงเวอร์ชันเป็น </w:t>
      </w:r>
      <w:r w:rsidRPr="00F10A8B">
        <w:rPr>
          <w:rFonts w:ascii="TH Sarabun New" w:hAnsi="TH Sarabun New" w:cs="TH Sarabun New"/>
          <w:sz w:val="32"/>
          <w:szCs w:val="32"/>
        </w:rPr>
        <w:t xml:space="preserve">SEQUEL/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2 เมื่อปี ค.ศ. 1976 และต่อมาก็ได้เปลี่ยนชื่อมาเป็น </w:t>
      </w:r>
      <w:r w:rsidRPr="00F10A8B">
        <w:rPr>
          <w:rFonts w:ascii="TH Sarabun New" w:hAnsi="TH Sarabun New" w:cs="TH Sarabun New"/>
          <w:sz w:val="32"/>
          <w:szCs w:val="32"/>
        </w:rPr>
        <w:t xml:space="preserve">SQL </w:t>
      </w:r>
      <w:r w:rsidRPr="00F10A8B">
        <w:rPr>
          <w:rFonts w:ascii="TH Sarabun New" w:hAnsi="TH Sarabun New" w:cs="TH Sarabun New"/>
          <w:sz w:val="32"/>
          <w:szCs w:val="32"/>
          <w:cs/>
        </w:rPr>
        <w:t>เนื่องจากคำย่อเดิมนั้นไปซ้ำกับผลิตภัณฑ์อื่นที่มีอยู่ก่อนหน้านี้แล้ว</w:t>
      </w:r>
    </w:p>
    <w:p w:rsidR="00C33EF9" w:rsidRPr="00F10A8B" w:rsidRDefault="00C33EF9" w:rsidP="00767C9D">
      <w:pPr>
        <w:spacing w:after="0" w:line="240" w:lineRule="auto"/>
        <w:ind w:left="5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จัดเป็นภาษามาตราฐานของระบบฐานข้อมูลเชิงสัมพันธ์ เป็นภาษาที่สามารถใช้งานได้ในคอมพิวเตอร์หลายระดับ เช่น ระดับแมนเฟรมคอมพิวเตอร์ จนไปถึง ระดับไมโครคอมพิวเตอร์ จึงทำให้ผลิตภัณฑ์ซอฟต์แวร์ระบบการจัดการฐานข้อมูล ล้วนแต่สนับสนุนชุดคำสั่ง </w:t>
      </w:r>
      <w:r w:rsidRPr="00F10A8B">
        <w:rPr>
          <w:rFonts w:ascii="TH Sarabun New" w:hAnsi="TH Sarabun New" w:cs="TH Sarabun New"/>
          <w:sz w:val="32"/>
          <w:szCs w:val="32"/>
        </w:rPr>
        <w:t xml:space="preserve">SQL </w:t>
      </w:r>
      <w:r w:rsidRPr="00F10A8B">
        <w:rPr>
          <w:rFonts w:ascii="TH Sarabun New" w:hAnsi="TH Sarabun New" w:cs="TH Sarabun New"/>
          <w:sz w:val="32"/>
          <w:szCs w:val="32"/>
          <w:cs/>
        </w:rPr>
        <w:t>แทบทั้งหมด</w:t>
      </w:r>
    </w:p>
    <w:p w:rsidR="00C33EF9" w:rsidRPr="00F10A8B" w:rsidRDefault="00C33EF9" w:rsidP="00767C9D">
      <w:pPr>
        <w:spacing w:after="0" w:line="240" w:lineRule="auto"/>
        <w:ind w:left="5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หลังจากนั้น ปี ค.ศ. 1970 ระบฐานข้อมูล </w:t>
      </w:r>
      <w:r w:rsidRPr="00F10A8B">
        <w:rPr>
          <w:rFonts w:ascii="TH Sarabun New" w:hAnsi="TH Sarabun New" w:cs="TH Sarabun New"/>
          <w:sz w:val="32"/>
          <w:szCs w:val="32"/>
        </w:rPr>
        <w:t xml:space="preserve">ORACL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ถูกพัฒนาโดยพัฒนา </w:t>
      </w:r>
      <w:r w:rsidRPr="00F10A8B">
        <w:rPr>
          <w:rFonts w:ascii="TH Sarabun New" w:hAnsi="TH Sarabun New" w:cs="TH Sarabun New"/>
          <w:sz w:val="32"/>
          <w:szCs w:val="32"/>
        </w:rPr>
        <w:t xml:space="preserve">ORACLE CORPORATION </w:t>
      </w:r>
      <w:r w:rsidRPr="00F10A8B">
        <w:rPr>
          <w:rFonts w:ascii="TH Sarabun New" w:hAnsi="TH Sarabun New" w:cs="TH Sarabun New"/>
          <w:sz w:val="32"/>
          <w:szCs w:val="32"/>
          <w:cs/>
        </w:rPr>
        <w:t>และถือเป็นก้าวแรกในเชิงพาณิชย์สำหรับการพัฒนาระบบ การจัดการฐานข้อมูลเชิงสัมพันธ์ (</w:t>
      </w:r>
      <w:r w:rsidRPr="00F10A8B">
        <w:rPr>
          <w:rFonts w:ascii="TH Sarabun New" w:hAnsi="TH Sarabun New" w:cs="TH Sarabun New"/>
          <w:sz w:val="32"/>
          <w:szCs w:val="32"/>
        </w:rPr>
        <w:t xml:space="preserve">RDBMS)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ที่ตั้งอยู่บนพื้นฐานของ </w:t>
      </w:r>
      <w:r w:rsidRPr="00F10A8B">
        <w:rPr>
          <w:rFonts w:ascii="TH Sarabun New" w:hAnsi="TH Sarabun New" w:cs="TH Sarabun New"/>
          <w:sz w:val="32"/>
          <w:szCs w:val="32"/>
        </w:rPr>
        <w:t xml:space="preserve">SQL </w:t>
      </w:r>
      <w:r w:rsidRPr="00F10A8B">
        <w:rPr>
          <w:rFonts w:ascii="TH Sarabun New" w:hAnsi="TH Sarabun New" w:cs="TH Sarabun New"/>
          <w:sz w:val="32"/>
          <w:szCs w:val="32"/>
          <w:cs/>
        </w:rPr>
        <w:t>และต่อมาก็มีผลิตภัณฑ์อื่นๆ พัฒนาตามมา เช่น</w:t>
      </w:r>
      <w:r w:rsidRPr="00F10A8B">
        <w:rPr>
          <w:rFonts w:ascii="TH Sarabun New" w:hAnsi="TH Sarabun New" w:cs="TH Sarabun New"/>
          <w:sz w:val="32"/>
          <w:szCs w:val="32"/>
        </w:rPr>
        <w:t>INGRESS</w:t>
      </w:r>
    </w:p>
    <w:p w:rsidR="00C33EF9" w:rsidRPr="00F10A8B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ปี ค.ศ. 1982 ทาง </w:t>
      </w:r>
      <w:r w:rsidRPr="00F10A8B">
        <w:rPr>
          <w:rFonts w:ascii="TH Sarabun New" w:hAnsi="TH Sarabun New" w:cs="TH Sarabun New"/>
          <w:sz w:val="32"/>
          <w:szCs w:val="32"/>
        </w:rPr>
        <w:t xml:space="preserve">American National Standards Institue (ANSI)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ได้มีการคิดค้นมาตราฐานของชุดคำสั่ง </w:t>
      </w:r>
      <w:r w:rsidRPr="00F10A8B">
        <w:rPr>
          <w:rFonts w:ascii="TH Sarabun New" w:hAnsi="TH Sarabun New" w:cs="TH Sarabun New"/>
          <w:sz w:val="32"/>
          <w:szCs w:val="32"/>
        </w:rPr>
        <w:t xml:space="preserve">SQ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พื่อสร้างชุดคำสั่งดังกล่าวให้อยู่ภายใต้มาตราฐเดียวกัน จึงทำให้ผลิตภัณฑ์ซอฟต์แวร์เพิ่มคุณสมบัติพิเศษเพิ่มเติมให้มีประสิทธิภาพยิ่งขึ้น ดั้งนั้น ชุดคำสั่งดังกล่าวยังคงตั้งอยู่บนพื้นฐานที่ทาง </w:t>
      </w:r>
      <w:r w:rsidRPr="00F10A8B">
        <w:rPr>
          <w:rFonts w:ascii="TH Sarabun New" w:hAnsi="TH Sarabun New" w:cs="TH Sarabun New"/>
          <w:sz w:val="32"/>
          <w:szCs w:val="32"/>
        </w:rPr>
        <w:t xml:space="preserve">ANSI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บัญญัติไว้ ปัจจุบันมีผลิตภัณฑ์ระบบการจัดการฐานข้อมูลต่างๆ มากมาย เช่น </w:t>
      </w:r>
      <w:r w:rsidRPr="00F10A8B">
        <w:rPr>
          <w:rFonts w:ascii="TH Sarabun New" w:hAnsi="TH Sarabun New" w:cs="TH Sarabun New"/>
          <w:sz w:val="32"/>
          <w:szCs w:val="32"/>
        </w:rPr>
        <w:t>ORACLE, DB</w:t>
      </w:r>
      <w:r w:rsidRPr="00F10A8B">
        <w:rPr>
          <w:rFonts w:ascii="TH Sarabun New" w:hAnsi="TH Sarabun New" w:cs="TH Sarabun New"/>
          <w:sz w:val="32"/>
          <w:szCs w:val="32"/>
          <w:cs/>
        </w:rPr>
        <w:t>2</w:t>
      </w:r>
      <w:r w:rsidRPr="00F10A8B">
        <w:rPr>
          <w:rFonts w:ascii="TH Sarabun New" w:hAnsi="TH Sarabun New" w:cs="TH Sarabun New"/>
          <w:sz w:val="32"/>
          <w:szCs w:val="32"/>
        </w:rPr>
        <w:t xml:space="preserve">, SYBASE, MS-SQL,MS-Access </w:t>
      </w:r>
      <w:r w:rsidRPr="00F10A8B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C33EF9" w:rsidRPr="00F10A8B" w:rsidRDefault="00C33EF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3.3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ข้อดีภาษาเอชทีเอ็มแอล</w:t>
      </w:r>
    </w:p>
    <w:p w:rsidR="00C33EF9" w:rsidRPr="00F10A8B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สร้างฐานข้อมูลและ ตาราง สนับสนุนการจัดการฐานข้อมูลซึ่งประกอบด้วย การเพิ่มข้อมูล การปรับปรุงข้อมูล และการลบข้อมูล สนับสนุนการเรียกใช้หรือ ค้นหาข้อมูล   </w:t>
      </w:r>
    </w:p>
    <w:p w:rsidR="00C33EF9" w:rsidRPr="00F10A8B" w:rsidRDefault="00C33EF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4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ภาษาซีเอสเอส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(CSS)</w:t>
      </w:r>
    </w:p>
    <w:p w:rsidR="00604FF6" w:rsidRPr="00F10A8B" w:rsidRDefault="00604FF6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4.1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ภาษาพีเอชพี</w:t>
      </w:r>
    </w:p>
    <w:p w:rsidR="009954D5" w:rsidRPr="00F10A8B" w:rsidRDefault="00706C95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CSS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Pr="00F10A8B">
        <w:rPr>
          <w:rFonts w:ascii="TH Sarabun New" w:hAnsi="TH Sarabun New" w:cs="TH Sarabun New"/>
          <w:sz w:val="32"/>
          <w:szCs w:val="32"/>
        </w:rPr>
        <w:t xml:space="preserve">Cascading Style Sheets </w:t>
      </w:r>
      <w:r w:rsidRPr="00F10A8B">
        <w:rPr>
          <w:rFonts w:ascii="TH Sarabun New" w:hAnsi="TH Sarabun New" w:cs="TH Sarabun New"/>
          <w:sz w:val="32"/>
          <w:szCs w:val="32"/>
          <w:cs/>
        </w:rPr>
        <w:t>เป็นวิธีการกำหนดการแสดงผลของสิ่งต่างบนเว็บ</w:t>
      </w:r>
      <w:r w:rsidR="001912DE" w:rsidRPr="00F10A8B">
        <w:rPr>
          <w:rFonts w:ascii="TH Sarabun New" w:hAnsi="TH Sarabun New" w:cs="TH Sarabun New"/>
          <w:sz w:val="32"/>
          <w:szCs w:val="32"/>
          <w:cs/>
        </w:rPr>
        <w:t>ไซต์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 เช่น ลักษณะอักษร ขนาด สี พื้นหนัง </w:t>
      </w:r>
      <w:r w:rsidR="001912DE" w:rsidRPr="00F10A8B">
        <w:rPr>
          <w:rFonts w:ascii="TH Sarabun New" w:hAnsi="TH Sarabun New" w:cs="TH Sarabun New"/>
          <w:sz w:val="32"/>
          <w:szCs w:val="32"/>
          <w:cs/>
        </w:rPr>
        <w:t xml:space="preserve">หน้าตา ระยะห่าง ฯลฯ อย่างที่ต้องการ ด้วยการกำหนดคุณสมบัติให้กับ </w:t>
      </w:r>
      <w:r w:rsidR="001912DE" w:rsidRPr="00F10A8B">
        <w:rPr>
          <w:rFonts w:ascii="TH Sarabun New" w:hAnsi="TH Sarabun New" w:cs="TH Sarabun New"/>
          <w:sz w:val="32"/>
          <w:szCs w:val="32"/>
        </w:rPr>
        <w:t xml:space="preserve">Element </w:t>
      </w:r>
      <w:r w:rsidR="001912DE" w:rsidRPr="00F10A8B">
        <w:rPr>
          <w:rFonts w:ascii="TH Sarabun New" w:hAnsi="TH Sarabun New" w:cs="TH Sarabun New"/>
          <w:sz w:val="32"/>
          <w:szCs w:val="32"/>
          <w:cs/>
        </w:rPr>
        <w:t xml:space="preserve">ต่างๆ ของ </w:t>
      </w:r>
      <w:r w:rsidR="001912DE"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="001912DE" w:rsidRPr="00F10A8B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1912DE" w:rsidRPr="00F10A8B">
        <w:rPr>
          <w:rFonts w:ascii="TH Sarabun New" w:hAnsi="TH Sarabun New" w:cs="TH Sarabun New"/>
          <w:sz w:val="32"/>
          <w:szCs w:val="32"/>
        </w:rPr>
        <w:t>&lt;body&gt;, &lt;p&gt;, &lt;h</w:t>
      </w:r>
      <w:r w:rsidR="001912DE" w:rsidRPr="00F10A8B">
        <w:rPr>
          <w:rFonts w:ascii="TH Sarabun New" w:hAnsi="TH Sarabun New" w:cs="TH Sarabun New"/>
          <w:sz w:val="32"/>
          <w:szCs w:val="32"/>
          <w:cs/>
        </w:rPr>
        <w:t>1</w:t>
      </w:r>
      <w:r w:rsidR="001912DE" w:rsidRPr="00F10A8B">
        <w:rPr>
          <w:rFonts w:ascii="TH Sarabun New" w:hAnsi="TH Sarabun New" w:cs="TH Sarabun New"/>
          <w:sz w:val="32"/>
          <w:szCs w:val="32"/>
        </w:rPr>
        <w:t xml:space="preserve">&gt; </w:t>
      </w:r>
      <w:r w:rsidR="001912DE" w:rsidRPr="00F10A8B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9954D5" w:rsidRPr="00F10A8B" w:rsidRDefault="009954D5" w:rsidP="00767C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4.3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ข้อดีภาษาพีเอชพี</w:t>
      </w:r>
    </w:p>
    <w:p w:rsidR="009954D5" w:rsidRPr="00F10A8B" w:rsidRDefault="00517462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Pr="00F10A8B">
        <w:rPr>
          <w:rFonts w:ascii="TH Sarabun New" w:hAnsi="TH Sarabun New" w:cs="TH Sarabun New"/>
          <w:sz w:val="32"/>
          <w:szCs w:val="32"/>
        </w:rPr>
        <w:t xml:space="preserve">CSS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นการตกแต่งเอกสารเว็บเพจ ทำให้ </w:t>
      </w:r>
      <w:r w:rsidRPr="00F10A8B">
        <w:rPr>
          <w:rFonts w:ascii="TH Sarabun New" w:hAnsi="TH Sarabun New" w:cs="TH Sarabun New"/>
          <w:sz w:val="32"/>
          <w:szCs w:val="32"/>
        </w:rPr>
        <w:t xml:space="preserve">cod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>เหลือเพียงส่วนเนื้อหา ทำให้เข้าใจง่ายขึ้น การแก้ไขเอกสารทำได้ง่ายและรวดเร็ว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10A8B">
        <w:rPr>
          <w:rFonts w:ascii="TH Sarabun New" w:hAnsi="TH Sarabun New" w:cs="TH Sarabun New"/>
          <w:sz w:val="32"/>
          <w:szCs w:val="32"/>
        </w:rPr>
        <w:t xml:space="preserve">cod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ลดลง ทำให้ขนาดไฟล์เล็กลง จึงดาวน์โหลดได้เร็ว สามารถกำหนดรูปแบบการแสดงผลจากคำสั่ง </w:t>
      </w:r>
      <w:r w:rsidRPr="00F10A8B">
        <w:rPr>
          <w:rFonts w:ascii="TH Sarabun New" w:hAnsi="TH Sarabun New" w:cs="TH Sarabun New"/>
          <w:sz w:val="32"/>
          <w:szCs w:val="32"/>
        </w:rPr>
        <w:t xml:space="preserve">style sheet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ชุดเดียวกัน ให้มีผลกับเอกสาร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ไม่ต้องไล่ตามแก้ที่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tag </w:t>
      </w:r>
      <w:r w:rsidRPr="00F10A8B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สามารถควบคุมการแสดงผลให้เหมือนกัน หรือใกล้เคียงกัน ได้ในหลาย </w:t>
      </w:r>
      <w:r w:rsidRPr="00F10A8B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F10A8B">
        <w:rPr>
          <w:rFonts w:ascii="TH Sarabun New" w:hAnsi="TH Sarabun New" w:cs="TH Sarabun New"/>
          <w:sz w:val="32"/>
          <w:szCs w:val="32"/>
          <w:cs/>
        </w:rPr>
        <w:t>สามารถกำหนดการแสดงผลในรูปแบบที่เหมาะกับสื่อชนิดต่างๆ ไม่ว่าจะเป็นการแสดงผลบนหน้าจอ</w:t>
      </w:r>
      <w:r w:rsidRPr="00F10A8B">
        <w:rPr>
          <w:rFonts w:ascii="TH Sarabun New" w:hAnsi="TH Sarabun New" w:cs="TH Sarabun New"/>
          <w:sz w:val="32"/>
          <w:szCs w:val="32"/>
        </w:rPr>
        <w:t xml:space="preserve">, </w:t>
      </w:r>
      <w:r w:rsidRPr="00F10A8B">
        <w:rPr>
          <w:rFonts w:ascii="TH Sarabun New" w:hAnsi="TH Sarabun New" w:cs="TH Sarabun New"/>
          <w:sz w:val="32"/>
          <w:szCs w:val="32"/>
          <w:cs/>
        </w:rPr>
        <w:t>บนกระดาษเมื่อสั่งพิมพ์</w:t>
      </w:r>
      <w:r w:rsidRPr="00F10A8B">
        <w:rPr>
          <w:rFonts w:ascii="TH Sarabun New" w:hAnsi="TH Sarabun New" w:cs="TH Sarabun New"/>
          <w:sz w:val="32"/>
          <w:szCs w:val="32"/>
        </w:rPr>
        <w:t xml:space="preserve">, </w:t>
      </w:r>
      <w:r w:rsidRPr="00F10A8B">
        <w:rPr>
          <w:rFonts w:ascii="TH Sarabun New" w:hAnsi="TH Sarabun New" w:cs="TH Sarabun New"/>
          <w:sz w:val="32"/>
          <w:szCs w:val="32"/>
          <w:cs/>
        </w:rPr>
        <w:t>บนมือถือ โดยที่เป็นเนื้อหาเดียวกัน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ทำให้เป็นเว็บไซต์ที่มีมาตรฐาน ปัจจุบันการใช้ </w:t>
      </w:r>
      <w:r w:rsidRPr="00F10A8B">
        <w:rPr>
          <w:rFonts w:ascii="TH Sarabun New" w:hAnsi="TH Sarabun New" w:cs="TH Sarabun New"/>
          <w:sz w:val="32"/>
          <w:szCs w:val="32"/>
        </w:rPr>
        <w:t xml:space="preserve">attribut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ตกแต่งเอกสารเว็บเพจ </w:t>
      </w:r>
    </w:p>
    <w:p w:rsidR="00517462" w:rsidRPr="00F10A8B" w:rsidRDefault="00517462" w:rsidP="00767C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4.4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ข้อเสียภาษาพีเอชพี</w:t>
      </w:r>
    </w:p>
    <w:p w:rsidR="00517462" w:rsidRPr="00F10A8B" w:rsidRDefault="00517462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>ออกแบบและเรียนรู้การใช้งานได้ยาก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>อาจจะไม่สามารถใช้ได้กับโปรแกรมที่ใช้ดูหน้าเว็ปหรือบราวเซอร์เวอร์ชั่นเก่าๆ</w:t>
      </w:r>
      <w:r w:rsidRPr="00F10A8B">
        <w:rPr>
          <w:rFonts w:ascii="TH Sarabun New" w:hAnsi="TH Sarabun New" w:cs="TH Sarabun New"/>
          <w:sz w:val="32"/>
          <w:szCs w:val="32"/>
        </w:rPr>
        <w:t xml:space="preserve"> Learning curv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สูง เพราะว่ามันเป็นเรื่องใหม่ของใครหลายคน จากเดิม รู้แค่ </w:t>
      </w:r>
      <w:r w:rsidRPr="00F10A8B">
        <w:rPr>
          <w:rFonts w:ascii="TH Sarabun New" w:hAnsi="TH Sarabun New" w:cs="TH Sarabun New"/>
          <w:sz w:val="32"/>
          <w:szCs w:val="32"/>
        </w:rPr>
        <w:t xml:space="preserve">html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จัดตารางก็ได้แล้ว ต้องมานั่งศึกษา </w:t>
      </w:r>
      <w:r w:rsidRPr="00F10A8B">
        <w:rPr>
          <w:rFonts w:ascii="TH Sarabun New" w:hAnsi="TH Sarabun New" w:cs="TH Sarabun New"/>
          <w:sz w:val="32"/>
          <w:szCs w:val="32"/>
        </w:rPr>
        <w:t xml:space="preserve">CSS </w:t>
      </w:r>
      <w:r w:rsidRPr="00F10A8B">
        <w:rPr>
          <w:rFonts w:ascii="TH Sarabun New" w:hAnsi="TH Sarabun New" w:cs="TH Sarabun New"/>
          <w:sz w:val="32"/>
          <w:szCs w:val="32"/>
          <w:cs/>
        </w:rPr>
        <w:t>เพิ่มอีก</w:t>
      </w:r>
      <w:r w:rsidR="007E3A78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7E3A78" w:rsidRPr="00F10A8B">
        <w:rPr>
          <w:rFonts w:ascii="TH Sarabun New" w:hAnsi="TH Sarabun New" w:cs="TH Sarabun New"/>
          <w:sz w:val="32"/>
          <w:szCs w:val="32"/>
          <w:cs/>
        </w:rPr>
        <w:t xml:space="preserve">ไม่สามารถใช้กราฟฟิคหวือหวา หรือรูปแบบเฉพาะบางอย่างในหน้าเว็บได้ มีข้อจำกัดในการออกแบบ การเขียน </w:t>
      </w:r>
      <w:r w:rsidR="007E3A78" w:rsidRPr="00F10A8B">
        <w:rPr>
          <w:rFonts w:ascii="TH Sarabun New" w:hAnsi="TH Sarabun New" w:cs="TH Sarabun New"/>
          <w:sz w:val="32"/>
          <w:szCs w:val="32"/>
        </w:rPr>
        <w:t xml:space="preserve">Layout </w:t>
      </w:r>
      <w:r w:rsidR="007E3A78" w:rsidRPr="00F10A8B">
        <w:rPr>
          <w:rFonts w:ascii="TH Sarabun New" w:hAnsi="TH Sarabun New" w:cs="TH Sarabun New"/>
          <w:sz w:val="32"/>
          <w:szCs w:val="32"/>
          <w:cs/>
        </w:rPr>
        <w:t>อยู่ในขั้นยากกว่าปกติ ไม่เหมาะสำหรับเว็บที่นำเสนอเนื้อหาเยอะๆ เพราะเมื่อผู้ใช้งานเปลี่ยนขนาดตัวหนังสือ เลย์เอ้าท์หน้าเว็บจะไม่สามารถขยายตามได้ ทำให้ตัวหนังสือซ้อนทับเลย์เอ้าท์</w:t>
      </w:r>
    </w:p>
    <w:p w:rsidR="009954D5" w:rsidRPr="00F10A8B" w:rsidRDefault="009954D5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left="27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5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การพัฒนาระบบแบบเจ็คโอเรียนเต็ด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(OOP: Object Oriented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Programming)</w:t>
      </w:r>
    </w:p>
    <w:p w:rsidR="007563CE" w:rsidRPr="00F10A8B" w:rsidRDefault="007563CE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5.1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การพัฒนาระบบแบบเจ็คโอเรียนเต็ด</w:t>
      </w:r>
    </w:p>
    <w:p w:rsidR="00F11F90" w:rsidRPr="00F10A8B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>เป็นวิธีการเขียนโปรแกรมซึ่งจัดดำ เนินการกับกลุ่มของ ออบเจ็กต์ (</w:t>
      </w:r>
      <w:r w:rsidRPr="00F10A8B">
        <w:rPr>
          <w:rFonts w:ascii="TH Sarabun New" w:hAnsi="TH Sarabun New" w:cs="TH Sarabun New"/>
          <w:sz w:val="32"/>
          <w:szCs w:val="32"/>
        </w:rPr>
        <w:t xml:space="preserve">Object) </w:t>
      </w:r>
      <w:r w:rsidRPr="00F10A8B">
        <w:rPr>
          <w:rFonts w:ascii="TH Sarabun New" w:hAnsi="TH Sarabun New" w:cs="TH Sarabun New"/>
          <w:sz w:val="32"/>
          <w:szCs w:val="32"/>
          <w:cs/>
        </w:rPr>
        <w:t>ที่มีอยู่ในโปรแกรม ออบเจ็กต์ เป็นชนิดของข้อมูลซึ่งประกอบไปด้วยกลุ่มของข้อมูล (</w:t>
      </w:r>
      <w:r w:rsidRPr="00F10A8B">
        <w:rPr>
          <w:rFonts w:ascii="TH Sarabun New" w:hAnsi="TH Sarabun New" w:cs="TH Sarabun New"/>
          <w:sz w:val="32"/>
          <w:szCs w:val="32"/>
        </w:rPr>
        <w:t xml:space="preserve">data) </w:t>
      </w:r>
      <w:r w:rsidRPr="00F10A8B">
        <w:rPr>
          <w:rFonts w:ascii="TH Sarabun New" w:hAnsi="TH Sarabun New" w:cs="TH Sarabun New"/>
          <w:sz w:val="32"/>
          <w:szCs w:val="32"/>
          <w:cs/>
        </w:rPr>
        <w:t>และกลุ่มของฟังก์ชัน (</w:t>
      </w:r>
      <w:r w:rsidRPr="00F10A8B">
        <w:rPr>
          <w:rFonts w:ascii="TH Sarabun New" w:hAnsi="TH Sarabun New" w:cs="TH Sarabun New"/>
          <w:sz w:val="32"/>
          <w:szCs w:val="32"/>
        </w:rPr>
        <w:t xml:space="preserve">Function) </w:t>
      </w:r>
      <w:r w:rsidRPr="00F10A8B">
        <w:rPr>
          <w:rFonts w:ascii="TH Sarabun New" w:hAnsi="TH Sarabun New" w:cs="TH Sarabun New"/>
          <w:sz w:val="32"/>
          <w:szCs w:val="32"/>
          <w:cs/>
        </w:rPr>
        <w:t>โดยการใช้ข้อมูลและฟังก์ชันเหล่านี้ แต่ละออบเจ็กต์จะทำ งาน 1 งานได้สมบูรณ์ (ทั้งนี้เนื่องจากตัวออบเจ็กต์เองประกอบไปด้วยข้อมูลและฟังก์ชัน) ออบเจ็กต์ เป็นสมาชิกของ ตัวแปรคลาส (</w:t>
      </w:r>
      <w:r w:rsidRPr="00F10A8B">
        <w:rPr>
          <w:rFonts w:ascii="TH Sarabun New" w:hAnsi="TH Sarabun New" w:cs="TH Sarabun New"/>
          <w:sz w:val="32"/>
          <w:szCs w:val="32"/>
        </w:rPr>
        <w:t xml:space="preserve">class variable) </w:t>
      </w:r>
      <w:r w:rsidRPr="00F10A8B">
        <w:rPr>
          <w:rFonts w:ascii="TH Sarabun New" w:hAnsi="TH Sarabun New" w:cs="TH Sarabun New"/>
          <w:sz w:val="32"/>
          <w:szCs w:val="32"/>
          <w:cs/>
        </w:rPr>
        <w:t>มีลักษณะเป็นโมดูล (</w:t>
      </w:r>
      <w:r w:rsidRPr="00F10A8B">
        <w:rPr>
          <w:rFonts w:ascii="TH Sarabun New" w:hAnsi="TH Sarabun New" w:cs="TH Sarabun New"/>
          <w:sz w:val="32"/>
          <w:szCs w:val="32"/>
        </w:rPr>
        <w:t xml:space="preserve">modularity) </w:t>
      </w:r>
      <w:r w:rsidRPr="00F10A8B">
        <w:rPr>
          <w:rFonts w:ascii="TH Sarabun New" w:hAnsi="TH Sarabun New" w:cs="TH Sarabun New"/>
          <w:sz w:val="32"/>
          <w:szCs w:val="32"/>
          <w:cs/>
        </w:rPr>
        <w:t>ซึ่งประกอบไปด้วย ตัวแปร ชนิดต่าง ๆ ที่สัมพันธ์กัน และประกอบด้วย ฟังก์ชัน ต่าง ๆ โดยที่ คลาส (</w:t>
      </w:r>
      <w:r w:rsidRPr="00F10A8B">
        <w:rPr>
          <w:rFonts w:ascii="TH Sarabun New" w:hAnsi="TH Sarabun New" w:cs="TH Sarabun New"/>
          <w:sz w:val="32"/>
          <w:szCs w:val="32"/>
        </w:rPr>
        <w:t xml:space="preserve">class)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จะห่อหุ้มข้อมูลและฟังก์ชันรวมไว้ด้วยกันมีลักษณะที่เรียกว่า </w:t>
      </w:r>
      <w:r w:rsidRPr="00F10A8B">
        <w:rPr>
          <w:rFonts w:ascii="TH Sarabun New" w:hAnsi="TH Sarabun New" w:cs="TH Sarabun New"/>
          <w:sz w:val="32"/>
          <w:szCs w:val="32"/>
        </w:rPr>
        <w:t xml:space="preserve">encapsulation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ดังนั้นจึงมีความสะดวกในการใช้งาน สามารถป้องกันส่วนอื่น ๆ ของโปรแกรมไม่ให้เข้าถึงตัวแปรชนิดโลคอลภายในคลาสได้อย่างดีเยี่ยม ดังนั้น การเขียนโปรแกรมแบบ </w:t>
      </w:r>
      <w:r w:rsidRPr="00F10A8B">
        <w:rPr>
          <w:rFonts w:ascii="TH Sarabun New" w:hAnsi="TH Sarabun New" w:cs="TH Sarabun New"/>
          <w:sz w:val="32"/>
          <w:szCs w:val="32"/>
        </w:rPr>
        <w:t xml:space="preserve">OOP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คือ การสร้างและ การเรียกใช้ออบเจ็กต์ให้ทำงานตามที่เราต้องการ ในการเรียกใช้ออบเจ็กต์นั้น จะสนใจเฉพาะการทำงานของออบเจ็กต็เท่านั้น ไม่จำเป็นต้องสนใจรายละเอียดภายในของออบเจ็กต์ว่าเป็นอย่างไรการใช้ออบเจ็กต์ของโปรแกรมจะมีลักษณะคล้ายกับการใช้สิ่งของในชีวิตประจำวัน เช่น การใช้โทรทัศน์ เราสามารถใช้ได้โดยไม่จำ เป็นต้องรู้ว่าภายในเครื่องโทรทัศน์มี "ส่วนประกอบ" อะไรบ้าง และไม่จำเป็นต้องรู้ว่าแต่ละส่วนประกอบทำงานอย่างไร รู้เพียงแค่วิธีใช้ เช่น วิธีเปิด วิธีเปลี่ยนช่อง วิธีปรับเสียง วิธีปรับสี วิธีตั้งเวลา วิธีปิดเครื่อง เป็นต้น ลักษณะของโปรแกรมแบบ </w:t>
      </w:r>
      <w:r w:rsidRPr="00F10A8B">
        <w:rPr>
          <w:rFonts w:ascii="TH Sarabun New" w:hAnsi="TH Sarabun New" w:cs="TH Sarabun New"/>
          <w:sz w:val="32"/>
          <w:szCs w:val="32"/>
        </w:rPr>
        <w:t>OOP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 ก็มีลักษณะคล้ายกับการใช้โทรทัศน์ในชีวิตประจำวัน </w:t>
      </w:r>
    </w:p>
    <w:p w:rsidR="00F11F90" w:rsidRPr="00F10A8B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5.2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การพัฒนาระบบแบบเจ็คโอเรียนเต็ด</w:t>
      </w:r>
    </w:p>
    <w:p w:rsidR="00F11F90" w:rsidRPr="00F10A8B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 Inheritance </w:t>
      </w:r>
    </w:p>
    <w:p w:rsidR="00F11F90" w:rsidRPr="00F10A8B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ป็นคุณสมบัตที่ว่า </w:t>
      </w:r>
      <w:r w:rsidRPr="00F10A8B">
        <w:rPr>
          <w:rFonts w:ascii="TH Sarabun New" w:hAnsi="TH Sarabun New" w:cs="TH Sarabun New"/>
          <w:sz w:val="32"/>
          <w:szCs w:val="32"/>
        </w:rPr>
        <w:t xml:space="preserve">Class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ต้องสามารถสืบทอด ได้เช่นเดียวกับภาษาโปรแกรม ที่กำหนด เป็น </w:t>
      </w:r>
      <w:r w:rsidRPr="00F10A8B">
        <w:rPr>
          <w:rFonts w:ascii="TH Sarabun New" w:hAnsi="TH Sarabun New" w:cs="TH Sarabun New"/>
          <w:sz w:val="32"/>
          <w:szCs w:val="32"/>
        </w:rPr>
        <w:t xml:space="preserve">Component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ทั้งที่ มองเห็นและมองไม่เห็น ก็ต้องสืบทอดได้ โดย ดีไรฟว์คลาส ก็คือ </w:t>
      </w:r>
      <w:r w:rsidRPr="00F10A8B">
        <w:rPr>
          <w:rFonts w:ascii="TH Sarabun New" w:hAnsi="TH Sarabun New" w:cs="TH Sarabun New"/>
          <w:sz w:val="32"/>
          <w:szCs w:val="32"/>
        </w:rPr>
        <w:t xml:space="preserve">Class </w:t>
      </w:r>
      <w:r w:rsidRPr="00F10A8B">
        <w:rPr>
          <w:rFonts w:ascii="TH Sarabun New" w:hAnsi="TH Sarabun New" w:cs="TH Sarabun New"/>
          <w:sz w:val="32"/>
          <w:szCs w:val="32"/>
          <w:cs/>
        </w:rPr>
        <w:t>ที่ถู</w:t>
      </w:r>
      <w:r w:rsidR="005A447E" w:rsidRPr="00F10A8B">
        <w:rPr>
          <w:rFonts w:ascii="TH Sarabun New" w:hAnsi="TH Sarabun New" w:cs="TH Sarabun New"/>
          <w:sz w:val="32"/>
          <w:szCs w:val="32"/>
          <w:cs/>
        </w:rPr>
        <w:t>กสืบทอดมา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นั้น สามารถเพิ่มเติม </w:t>
      </w:r>
      <w:r w:rsidRPr="00F10A8B">
        <w:rPr>
          <w:rFonts w:ascii="TH Sarabun New" w:hAnsi="TH Sarabun New" w:cs="TH Sarabun New"/>
          <w:sz w:val="32"/>
          <w:szCs w:val="32"/>
        </w:rPr>
        <w:t xml:space="preserve">Method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ดิมได้ตามความเหมาะสม </w:t>
      </w:r>
    </w:p>
    <w:p w:rsidR="00F11F90" w:rsidRPr="00F10A8B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90" w:rsidRPr="00F10A8B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>2.3.5.2.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1F90" w:rsidRPr="00F10A8B">
        <w:rPr>
          <w:rFonts w:ascii="TH Sarabun New" w:hAnsi="TH Sarabun New" w:cs="TH Sarabun New"/>
          <w:b/>
          <w:bCs/>
          <w:sz w:val="32"/>
          <w:szCs w:val="32"/>
        </w:rPr>
        <w:t>Polymorphism</w:t>
      </w:r>
    </w:p>
    <w:p w:rsidR="00F11F90" w:rsidRPr="00F10A8B" w:rsidRDefault="005A447E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>เป็นคุณสมบัติที่สามารถเปลี่ยนแปลงความสามารถ</w:t>
      </w:r>
      <w:r w:rsidR="00F11F90" w:rsidRPr="00F10A8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F11F90" w:rsidRPr="00F10A8B">
        <w:rPr>
          <w:rFonts w:ascii="TH Sarabun New" w:hAnsi="TH Sarabun New" w:cs="TH Sarabun New"/>
          <w:sz w:val="32"/>
          <w:szCs w:val="32"/>
        </w:rPr>
        <w:t xml:space="preserve">Class </w:t>
      </w:r>
      <w:r w:rsidR="00F11F90" w:rsidRPr="00F10A8B">
        <w:rPr>
          <w:rFonts w:ascii="TH Sarabun New" w:hAnsi="TH Sarabun New" w:cs="TH Sarabun New"/>
          <w:sz w:val="32"/>
          <w:szCs w:val="32"/>
          <w:cs/>
        </w:rPr>
        <w:t xml:space="preserve">ให้เข้ากับสภาพแวดล้อม ตัวอย่างง่ายๆ เช่น เราสร้าง </w:t>
      </w:r>
      <w:r w:rsidR="00F11F90" w:rsidRPr="00F10A8B">
        <w:rPr>
          <w:rFonts w:ascii="TH Sarabun New" w:hAnsi="TH Sarabun New" w:cs="TH Sarabun New"/>
          <w:sz w:val="32"/>
          <w:szCs w:val="32"/>
        </w:rPr>
        <w:t xml:space="preserve">Class </w:t>
      </w:r>
      <w:r w:rsidR="00F11F90" w:rsidRPr="00F10A8B">
        <w:rPr>
          <w:rFonts w:ascii="TH Sarabun New" w:hAnsi="TH Sarabun New" w:cs="TH Sarabun New"/>
          <w:sz w:val="32"/>
          <w:szCs w:val="32"/>
          <w:cs/>
        </w:rPr>
        <w:t xml:space="preserve">ที่ชื่อว่า </w:t>
      </w:r>
      <w:r w:rsidR="00F11F90" w:rsidRPr="00F10A8B">
        <w:rPr>
          <w:rFonts w:ascii="TH Sarabun New" w:hAnsi="TH Sarabun New" w:cs="TH Sarabun New"/>
          <w:sz w:val="32"/>
          <w:szCs w:val="32"/>
        </w:rPr>
        <w:t xml:space="preserve">Shape </w:t>
      </w:r>
      <w:r w:rsidR="00F11F90" w:rsidRPr="00F10A8B">
        <w:rPr>
          <w:rFonts w:ascii="TH Sarabun New" w:hAnsi="TH Sarabun New" w:cs="TH Sarabun New"/>
          <w:sz w:val="32"/>
          <w:szCs w:val="32"/>
          <w:cs/>
        </w:rPr>
        <w:t xml:space="preserve">ซึ่งจะใช้สร้าง </w:t>
      </w:r>
      <w:r w:rsidR="00F11F90" w:rsidRPr="00F10A8B">
        <w:rPr>
          <w:rFonts w:ascii="TH Sarabun New" w:hAnsi="TH Sarabun New" w:cs="TH Sarabun New"/>
          <w:sz w:val="32"/>
          <w:szCs w:val="32"/>
        </w:rPr>
        <w:t xml:space="preserve">Object </w:t>
      </w:r>
      <w:r w:rsidR="00F11F90" w:rsidRPr="00F10A8B">
        <w:rPr>
          <w:rFonts w:ascii="TH Sarabun New" w:hAnsi="TH Sarabun New" w:cs="TH Sarabun New"/>
          <w:sz w:val="32"/>
          <w:szCs w:val="32"/>
          <w:cs/>
        </w:rPr>
        <w:t>เป็นรูปทรงต่างๆ เช่น วงกลม</w:t>
      </w:r>
      <w:r w:rsidR="00F11F90" w:rsidRPr="00F10A8B">
        <w:rPr>
          <w:rFonts w:ascii="TH Sarabun New" w:hAnsi="TH Sarabun New" w:cs="TH Sarabun New"/>
          <w:sz w:val="32"/>
          <w:szCs w:val="32"/>
        </w:rPr>
        <w:t xml:space="preserve">, </w:t>
      </w:r>
      <w:r w:rsidR="00F11F90" w:rsidRPr="00F10A8B">
        <w:rPr>
          <w:rFonts w:ascii="TH Sarabun New" w:hAnsi="TH Sarabun New" w:cs="TH Sarabun New"/>
          <w:sz w:val="32"/>
          <w:szCs w:val="32"/>
          <w:cs/>
        </w:rPr>
        <w:t xml:space="preserve">สามเหลี่ยม และ สี่เหลี่ยม เป็นต้น แล้วเราก็มี </w:t>
      </w:r>
      <w:r w:rsidR="00F11F90" w:rsidRPr="00F10A8B">
        <w:rPr>
          <w:rFonts w:ascii="TH Sarabun New" w:hAnsi="TH Sarabun New" w:cs="TH Sarabun New"/>
          <w:sz w:val="32"/>
          <w:szCs w:val="32"/>
        </w:rPr>
        <w:t xml:space="preserve">Method Area </w:t>
      </w:r>
      <w:r w:rsidR="00F11F90" w:rsidRPr="00F10A8B">
        <w:rPr>
          <w:rFonts w:ascii="TH Sarabun New" w:hAnsi="TH Sarabun New" w:cs="TH Sarabun New"/>
          <w:sz w:val="32"/>
          <w:szCs w:val="32"/>
          <w:cs/>
        </w:rPr>
        <w:t xml:space="preserve">เพื่อหาพื้นที่ของรูปทรงต่างๆ แน่นอนว่า </w:t>
      </w:r>
      <w:r w:rsidR="00F11F90" w:rsidRPr="00F10A8B">
        <w:rPr>
          <w:rFonts w:ascii="TH Sarabun New" w:hAnsi="TH Sarabun New" w:cs="TH Sarabun New"/>
          <w:sz w:val="32"/>
          <w:szCs w:val="32"/>
        </w:rPr>
        <w:t xml:space="preserve">Method Area </w:t>
      </w:r>
      <w:r w:rsidR="00F11F90" w:rsidRPr="00F10A8B">
        <w:rPr>
          <w:rFonts w:ascii="TH Sarabun New" w:hAnsi="TH Sarabun New" w:cs="TH Sarabun New"/>
          <w:sz w:val="32"/>
          <w:szCs w:val="32"/>
          <w:cs/>
        </w:rPr>
        <w:t>ของการเรียกใช</w:t>
      </w:r>
      <w:r w:rsidRPr="00F10A8B">
        <w:rPr>
          <w:rFonts w:ascii="TH Sarabun New" w:hAnsi="TH Sarabun New" w:cs="TH Sarabun New"/>
          <w:sz w:val="32"/>
          <w:szCs w:val="32"/>
          <w:cs/>
        </w:rPr>
        <w:t>้งานแต่ละครั้ง ต้องคำนึงด้วยว่า</w:t>
      </w:r>
      <w:r w:rsidR="00F11F90" w:rsidRPr="00F10A8B">
        <w:rPr>
          <w:rFonts w:ascii="TH Sarabun New" w:hAnsi="TH Sarabun New" w:cs="TH Sarabun New"/>
          <w:sz w:val="32"/>
          <w:szCs w:val="32"/>
          <w:cs/>
        </w:rPr>
        <w:t xml:space="preserve">ระบุ </w:t>
      </w:r>
      <w:r w:rsidR="00F11F90" w:rsidRPr="00F10A8B">
        <w:rPr>
          <w:rFonts w:ascii="TH Sarabun New" w:hAnsi="TH Sarabun New" w:cs="TH Sarabun New"/>
          <w:sz w:val="32"/>
          <w:szCs w:val="32"/>
        </w:rPr>
        <w:t xml:space="preserve">Poperty </w:t>
      </w:r>
      <w:r w:rsidR="00F11F90" w:rsidRPr="00F10A8B">
        <w:rPr>
          <w:rFonts w:ascii="TH Sarabun New" w:hAnsi="TH Sarabun New" w:cs="TH Sarabun New"/>
          <w:sz w:val="32"/>
          <w:szCs w:val="32"/>
          <w:cs/>
        </w:rPr>
        <w:t>ของรูปทรงว่าเป็นรูปทรงอะไร ซึ่งจะทำให้</w:t>
      </w:r>
      <w:r w:rsidRPr="00F10A8B">
        <w:rPr>
          <w:rFonts w:ascii="TH Sarabun New" w:hAnsi="TH Sarabun New" w:cs="TH Sarabun New"/>
          <w:sz w:val="32"/>
          <w:szCs w:val="32"/>
          <w:cs/>
        </w:rPr>
        <w:t>มีวิธีการคำนวนหา</w:t>
      </w:r>
      <w:r w:rsidR="00F11F90" w:rsidRPr="00F10A8B">
        <w:rPr>
          <w:rFonts w:ascii="TH Sarabun New" w:hAnsi="TH Sarabun New" w:cs="TH Sarabun New"/>
          <w:sz w:val="32"/>
          <w:szCs w:val="32"/>
          <w:cs/>
        </w:rPr>
        <w:t>ที่แตกต่างกันนั่นเอง</w:t>
      </w:r>
    </w:p>
    <w:p w:rsidR="00F11F90" w:rsidRPr="00F10A8B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90" w:rsidRPr="00F10A8B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="00F11F90" w:rsidRPr="00F10A8B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1F90"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Overloading </w:t>
      </w:r>
    </w:p>
    <w:p w:rsidR="00F11F90" w:rsidRPr="00F10A8B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>คือ เมทธอดที่มีชื่อซ้ำกันในคลาส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ตัวแปรก็สามารถตั้งซ้ำกันได้ในโปรแกรม แต่ต้องอยู่กันคนละขอบเขต เป็นความสามารถของตัวแปรภาษา ที่จะตัวสอบ </w:t>
      </w:r>
      <w:r w:rsidRPr="00F10A8B">
        <w:rPr>
          <w:rFonts w:ascii="TH Sarabun New" w:hAnsi="TH Sarabun New" w:cs="TH Sarabun New"/>
          <w:sz w:val="32"/>
          <w:szCs w:val="32"/>
        </w:rPr>
        <w:t xml:space="preserve">Signature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10A8B">
        <w:rPr>
          <w:rFonts w:ascii="TH Sarabun New" w:hAnsi="TH Sarabun New" w:cs="TH Sarabun New"/>
          <w:sz w:val="32"/>
          <w:szCs w:val="32"/>
        </w:rPr>
        <w:t xml:space="preserve">Function </w:t>
      </w:r>
      <w:r w:rsidRPr="00F10A8B">
        <w:rPr>
          <w:rFonts w:ascii="TH Sarabun New" w:hAnsi="TH Sarabun New" w:cs="TH Sarabun New"/>
          <w:sz w:val="32"/>
          <w:szCs w:val="32"/>
          <w:cs/>
        </w:rPr>
        <w:t>แล้วแปลออกมาได้อย่างถูกต้อง</w:t>
      </w:r>
    </w:p>
    <w:p w:rsidR="00F11F90" w:rsidRPr="00F10A8B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90" w:rsidRPr="00F10A8B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="00F11F90" w:rsidRPr="00F10A8B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1F90"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Overriding </w:t>
      </w:r>
    </w:p>
    <w:p w:rsidR="00F11F90" w:rsidRPr="00F10A8B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>คือ การแทนที่รายละเอียดการทำงานของคลาสแม่ ด้วยรายละเอียดการทำงานของคลาสลูก</w:t>
      </w:r>
    </w:p>
    <w:p w:rsidR="00F11F90" w:rsidRPr="00F10A8B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90" w:rsidRPr="00F10A8B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F11F90"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11F90"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Abstract class </w:t>
      </w:r>
    </w:p>
    <w:p w:rsidR="00F11F90" w:rsidRPr="00F10A8B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F10A8B">
        <w:rPr>
          <w:rFonts w:ascii="TH Sarabun New" w:hAnsi="TH Sarabun New" w:cs="TH Sarabun New"/>
          <w:sz w:val="32"/>
          <w:szCs w:val="32"/>
        </w:rPr>
        <w:t xml:space="preserve">class </w:t>
      </w:r>
      <w:r w:rsidRPr="00F10A8B">
        <w:rPr>
          <w:rFonts w:ascii="TH Sarabun New" w:hAnsi="TH Sarabun New" w:cs="TH Sarabun New"/>
          <w:sz w:val="32"/>
          <w:szCs w:val="32"/>
          <w:cs/>
        </w:rPr>
        <w:t>ที่ไม่ระบุรายละเอียดการทำงาน</w:t>
      </w:r>
    </w:p>
    <w:p w:rsidR="00F11F90" w:rsidRPr="00F10A8B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11F90" w:rsidRPr="00F10A8B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F11F90"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11F90"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Abstract method </w:t>
      </w:r>
    </w:p>
    <w:p w:rsidR="00F11F90" w:rsidRPr="00F10A8B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F10A8B">
        <w:rPr>
          <w:rFonts w:ascii="TH Sarabun New" w:hAnsi="TH Sarabun New" w:cs="TH Sarabun New"/>
          <w:sz w:val="32"/>
          <w:szCs w:val="32"/>
        </w:rPr>
        <w:t xml:space="preserve">method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ที่มีคำว่า </w:t>
      </w:r>
      <w:r w:rsidRPr="00F10A8B">
        <w:rPr>
          <w:rFonts w:ascii="TH Sarabun New" w:hAnsi="TH Sarabun New" w:cs="TH Sarabun New"/>
          <w:sz w:val="32"/>
          <w:szCs w:val="32"/>
        </w:rPr>
        <w:t xml:space="preserve">‘abstract’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อยู่หน้าชื่อ และมีเพียงชื่อของ </w:t>
      </w:r>
      <w:r w:rsidRPr="00F10A8B">
        <w:rPr>
          <w:rFonts w:ascii="TH Sarabun New" w:hAnsi="TH Sarabun New" w:cs="TH Sarabun New"/>
          <w:sz w:val="32"/>
          <w:szCs w:val="32"/>
        </w:rPr>
        <w:t xml:space="preserve">method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โดยไม่มีตัวโปรแกรม และหากคลาสใด มี </w:t>
      </w:r>
      <w:r w:rsidRPr="00F10A8B">
        <w:rPr>
          <w:rFonts w:ascii="TH Sarabun New" w:hAnsi="TH Sarabun New" w:cs="TH Sarabun New"/>
          <w:sz w:val="32"/>
          <w:szCs w:val="32"/>
        </w:rPr>
        <w:t xml:space="preserve">method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ด </w:t>
      </w:r>
      <w:r w:rsidRPr="00F10A8B">
        <w:rPr>
          <w:rFonts w:ascii="TH Sarabun New" w:hAnsi="TH Sarabun New" w:cs="TH Sarabun New"/>
          <w:sz w:val="32"/>
          <w:szCs w:val="32"/>
        </w:rPr>
        <w:t xml:space="preserve">method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หนึ่งเป็น </w:t>
      </w:r>
      <w:r w:rsidRPr="00F10A8B">
        <w:rPr>
          <w:rFonts w:ascii="TH Sarabun New" w:hAnsi="TH Sarabun New" w:cs="TH Sarabun New"/>
          <w:sz w:val="32"/>
          <w:szCs w:val="32"/>
        </w:rPr>
        <w:t xml:space="preserve">Abstract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คลาสนั้นจะต้องเป็น </w:t>
      </w:r>
      <w:r w:rsidRPr="00F10A8B">
        <w:rPr>
          <w:rFonts w:ascii="TH Sarabun New" w:hAnsi="TH Sarabun New" w:cs="TH Sarabun New"/>
          <w:sz w:val="32"/>
          <w:szCs w:val="32"/>
        </w:rPr>
        <w:t xml:space="preserve">Abstract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ด้วย (เรียกว่า </w:t>
      </w:r>
      <w:r w:rsidRPr="00F10A8B">
        <w:rPr>
          <w:rFonts w:ascii="TH Sarabun New" w:hAnsi="TH Sarabun New" w:cs="TH Sarabun New"/>
          <w:sz w:val="32"/>
          <w:szCs w:val="32"/>
        </w:rPr>
        <w:t xml:space="preserve">Abstract class)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และต้องมี คำว่า </w:t>
      </w:r>
      <w:r w:rsidRPr="00F10A8B">
        <w:rPr>
          <w:rFonts w:ascii="TH Sarabun New" w:hAnsi="TH Sarabun New" w:cs="TH Sarabun New"/>
          <w:sz w:val="32"/>
          <w:szCs w:val="32"/>
        </w:rPr>
        <w:t xml:space="preserve">‘abstract’ </w:t>
      </w:r>
      <w:r w:rsidRPr="00F10A8B">
        <w:rPr>
          <w:rFonts w:ascii="TH Sarabun New" w:hAnsi="TH Sarabun New" w:cs="TH Sarabun New"/>
          <w:sz w:val="32"/>
          <w:szCs w:val="32"/>
          <w:cs/>
        </w:rPr>
        <w:t>อยู่หน้าชื่อคลาส ในตอนกำหนดคลาสด้วย มิฉะนั้นจะไม่ผ่านการคอมไพล์</w:t>
      </w:r>
    </w:p>
    <w:p w:rsidR="00F11F90" w:rsidRPr="00F10A8B" w:rsidRDefault="00F11F90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6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การพัฒนาระบบแบบเอ็มวีซี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(MVC)</w:t>
      </w:r>
    </w:p>
    <w:p w:rsidR="007563CE" w:rsidRPr="00F10A8B" w:rsidRDefault="007563CE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6.1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การพัฒนาระบบแบบเอ็มวีซี</w:t>
      </w:r>
    </w:p>
    <w:p w:rsidR="009217AF" w:rsidRPr="00F10A8B" w:rsidRDefault="009217AF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MVC </w:t>
      </w:r>
      <w:r w:rsidR="00113211" w:rsidRPr="00F10A8B">
        <w:rPr>
          <w:rFonts w:ascii="TH Sarabun New" w:hAnsi="TH Sarabun New" w:cs="TH Sarabun New"/>
          <w:sz w:val="32"/>
          <w:szCs w:val="32"/>
          <w:cs/>
        </w:rPr>
        <w:t>คือหลักการออกแบบ รูปแบบหนึ่ง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 ซึ่งเป็นที่นิยมมากในการออกแบบและประยุกต์ใช้กับเว็บแอพพลิเคชัน ชื่อเต็มๆของคือ </w:t>
      </w:r>
      <w:r w:rsidRPr="00F10A8B">
        <w:rPr>
          <w:rFonts w:ascii="TH Sarabun New" w:hAnsi="TH Sarabun New" w:cs="TH Sarabun New"/>
          <w:sz w:val="32"/>
          <w:szCs w:val="32"/>
        </w:rPr>
        <w:t xml:space="preserve">Model-View-Controller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F10A8B">
        <w:rPr>
          <w:rFonts w:ascii="TH Sarabun New" w:hAnsi="TH Sarabun New" w:cs="TH Sarabun New"/>
          <w:sz w:val="32"/>
          <w:szCs w:val="32"/>
        </w:rPr>
        <w:t xml:space="preserve">MVC </w:t>
      </w:r>
      <w:r w:rsidRPr="00F10A8B">
        <w:rPr>
          <w:rFonts w:ascii="TH Sarabun New" w:hAnsi="TH Sarabun New" w:cs="TH Sarabun New"/>
          <w:sz w:val="32"/>
          <w:szCs w:val="32"/>
          <w:cs/>
        </w:rPr>
        <w:t>นี้จะแบ่งแอพพลิเคชันตามบทบาทหน้าที่ (</w:t>
      </w:r>
      <w:r w:rsidRPr="00F10A8B">
        <w:rPr>
          <w:rFonts w:ascii="TH Sarabun New" w:hAnsi="TH Sarabun New" w:cs="TH Sarabun New"/>
          <w:sz w:val="32"/>
          <w:szCs w:val="32"/>
        </w:rPr>
        <w:t xml:space="preserve">Roles of Objects)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โดยแบ่งออกเป็น </w:t>
      </w:r>
      <w:r w:rsidRPr="00F10A8B">
        <w:rPr>
          <w:rFonts w:ascii="TH Sarabun New" w:hAnsi="TH Sarabun New" w:cs="TH Sarabun New"/>
          <w:sz w:val="32"/>
          <w:szCs w:val="32"/>
        </w:rPr>
        <w:t>3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 บทบาทด้วยกันคือ</w:t>
      </w:r>
      <w:r w:rsidR="00113211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</w:rPr>
        <w:t>Model (M)</w:t>
      </w:r>
      <w:r w:rsidR="00113211" w:rsidRPr="00F10A8B">
        <w:rPr>
          <w:rFonts w:ascii="TH Sarabun New" w:hAnsi="TH Sarabun New" w:cs="TH Sarabun New"/>
          <w:sz w:val="32"/>
          <w:szCs w:val="32"/>
        </w:rPr>
        <w:t xml:space="preserve">, </w:t>
      </w:r>
      <w:r w:rsidRPr="00F10A8B">
        <w:rPr>
          <w:rFonts w:ascii="TH Sarabun New" w:hAnsi="TH Sarabun New" w:cs="TH Sarabun New"/>
          <w:sz w:val="32"/>
          <w:szCs w:val="32"/>
        </w:rPr>
        <w:t>View (V)</w:t>
      </w:r>
      <w:r w:rsidR="00113211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113211" w:rsidRPr="00F10A8B">
        <w:rPr>
          <w:rFonts w:ascii="TH Sarabun New" w:hAnsi="TH Sarabun New" w:cs="TH Sarabun New"/>
          <w:sz w:val="32"/>
          <w:szCs w:val="32"/>
          <w:cs/>
        </w:rPr>
        <w:t>และ</w:t>
      </w:r>
      <w:r w:rsidRPr="00F10A8B">
        <w:rPr>
          <w:rFonts w:ascii="TH Sarabun New" w:hAnsi="TH Sarabun New" w:cs="TH Sarabun New"/>
          <w:sz w:val="32"/>
          <w:szCs w:val="32"/>
        </w:rPr>
        <w:t>Controller (C)</w:t>
      </w:r>
    </w:p>
    <w:p w:rsidR="00763C58" w:rsidRPr="00F10A8B" w:rsidRDefault="00763C58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113211" w:rsidRPr="00F10A8B" w:rsidRDefault="00113211" w:rsidP="00767C9D">
      <w:p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>2.3.6.1.1 Model</w:t>
      </w:r>
    </w:p>
    <w:p w:rsidR="009217AF" w:rsidRPr="00F10A8B" w:rsidRDefault="009217AF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Model </w:t>
      </w:r>
      <w:r w:rsidRPr="00F10A8B">
        <w:rPr>
          <w:rFonts w:ascii="TH Sarabun New" w:hAnsi="TH Sarabun New" w:cs="TH Sarabun New"/>
          <w:sz w:val="32"/>
          <w:szCs w:val="32"/>
          <w:cs/>
        </w:rPr>
        <w:t>คือออบเจกต์ที่ทำหน้าเป็นตัวแทนของข้อมูล ไม่ว่าข้อมูลจะถูกจัดเก็บในรูปแบบใดในระบบฐานข้อมูลหรือในไฟล์ เมื่อข้อมูลนั้นถูกโหลดเข้ามาในแอพพลิเคชัน จะเปลี่ยนมันให้อยู่ในรูปของออบเจกต์ และเรียกบทบาทของออบเจกต์นี้ว่า "</w:t>
      </w:r>
      <w:r w:rsidRPr="00F10A8B">
        <w:rPr>
          <w:rFonts w:ascii="TH Sarabun New" w:hAnsi="TH Sarabun New" w:cs="TH Sarabun New"/>
          <w:sz w:val="32"/>
          <w:szCs w:val="32"/>
        </w:rPr>
        <w:t xml:space="preserve">Model"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ออบเจกต์ </w:t>
      </w:r>
      <w:r w:rsidRPr="00F10A8B">
        <w:rPr>
          <w:rFonts w:ascii="TH Sarabun New" w:hAnsi="TH Sarabun New" w:cs="TH Sarabun New"/>
          <w:sz w:val="32"/>
          <w:szCs w:val="32"/>
        </w:rPr>
        <w:t xml:space="preserve">Customer, Employee, Product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ป็นต้น ฟังดูแล้วออบเจกต์นี้คล้ายคลึงกับ </w:t>
      </w:r>
      <w:r w:rsidRPr="00F10A8B">
        <w:rPr>
          <w:rFonts w:ascii="TH Sarabun New" w:hAnsi="TH Sarabun New" w:cs="TH Sarabun New"/>
          <w:sz w:val="32"/>
          <w:szCs w:val="32"/>
        </w:rPr>
        <w:t xml:space="preserve">Entity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เลย จริงๆแล้วก็อันเดียวกันครับ เพียงแต่ใน </w:t>
      </w:r>
      <w:r w:rsidRPr="00F10A8B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นี้เค้าเรียกว่า </w:t>
      </w:r>
      <w:r w:rsidR="007140AA" w:rsidRPr="00F10A8B">
        <w:rPr>
          <w:rFonts w:ascii="TH Sarabun New" w:hAnsi="TH Sarabun New" w:cs="TH Sarabun New"/>
          <w:sz w:val="32"/>
          <w:szCs w:val="32"/>
        </w:rPr>
        <w:t>Model</w:t>
      </w:r>
    </w:p>
    <w:p w:rsidR="009217AF" w:rsidRPr="00F10A8B" w:rsidRDefault="009217AF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113211" w:rsidRPr="00F10A8B" w:rsidRDefault="00113211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>2.3.6.1.2 View</w:t>
      </w:r>
    </w:p>
    <w:p w:rsidR="009217AF" w:rsidRPr="00F10A8B" w:rsidRDefault="009217AF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View </w:t>
      </w:r>
      <w:r w:rsidRPr="00F10A8B">
        <w:rPr>
          <w:rFonts w:ascii="TH Sarabun New" w:hAnsi="TH Sarabun New" w:cs="TH Sarabun New"/>
          <w:sz w:val="32"/>
          <w:szCs w:val="32"/>
          <w:cs/>
        </w:rPr>
        <w:t>คือออบเจกต์ที่ทำหน้าที่ในการแสดงผล เช่น แสดงหน้าฟอร์มกรอกข้อมูล</w:t>
      </w:r>
      <w:r w:rsidRPr="00F10A8B">
        <w:rPr>
          <w:rFonts w:ascii="TH Sarabun New" w:hAnsi="TH Sarabun New" w:cs="TH Sarabun New"/>
          <w:sz w:val="32"/>
          <w:szCs w:val="32"/>
        </w:rPr>
        <w:t xml:space="preserve">,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แสดงผลลัพธ์ของการค้นหา เป็นต้น ซึ่งมันจะประกอบไปด้วย </w:t>
      </w:r>
      <w:r w:rsidRPr="00F10A8B">
        <w:rPr>
          <w:rFonts w:ascii="TH Sarabun New" w:hAnsi="TH Sarabun New" w:cs="TH Sarabun New"/>
          <w:sz w:val="32"/>
          <w:szCs w:val="32"/>
        </w:rPr>
        <w:t xml:space="preserve">Presentation Logic </w:t>
      </w:r>
      <w:r w:rsidRPr="00F10A8B">
        <w:rPr>
          <w:rFonts w:ascii="TH Sarabun New" w:hAnsi="TH Sarabun New" w:cs="TH Sarabun New"/>
          <w:sz w:val="32"/>
          <w:szCs w:val="32"/>
          <w:cs/>
        </w:rPr>
        <w:t>เป็นหลัก การแสดงผลก็มีโลจิกของ</w:t>
      </w:r>
      <w:r w:rsidR="007140AA" w:rsidRPr="00F10A8B">
        <w:rPr>
          <w:rFonts w:ascii="TH Sarabun New" w:hAnsi="TH Sarabun New" w:cs="TH Sarabun New"/>
          <w:sz w:val="32"/>
          <w:szCs w:val="32"/>
        </w:rPr>
        <w:t xml:space="preserve"> view </w:t>
      </w:r>
      <w:r w:rsidRPr="00F10A8B">
        <w:rPr>
          <w:rFonts w:ascii="TH Sarabun New" w:hAnsi="TH Sarabun New" w:cs="TH Sarabun New"/>
          <w:sz w:val="32"/>
          <w:szCs w:val="32"/>
          <w:cs/>
        </w:rPr>
        <w:t>อยู่</w:t>
      </w:r>
      <w:r w:rsidR="007140AA"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="007140AA" w:rsidRPr="00F10A8B">
        <w:rPr>
          <w:rFonts w:ascii="TH Sarabun New" w:hAnsi="TH Sarabun New" w:cs="TH Sarabun New"/>
          <w:sz w:val="32"/>
          <w:szCs w:val="32"/>
          <w:cs/>
        </w:rPr>
        <w:t>เช่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น การเรียงลำดับสินค้าตามราคา เป็นต้น อันที่จริงแล้ว </w:t>
      </w:r>
      <w:r w:rsidRPr="00F10A8B">
        <w:rPr>
          <w:rFonts w:ascii="TH Sarabun New" w:hAnsi="TH Sarabun New" w:cs="TH Sarabun New"/>
          <w:sz w:val="32"/>
          <w:szCs w:val="32"/>
        </w:rPr>
        <w:t xml:space="preserve">View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F10A8B">
        <w:rPr>
          <w:rFonts w:ascii="TH Sarabun New" w:hAnsi="TH Sarabun New" w:cs="TH Sarabun New"/>
          <w:sz w:val="32"/>
          <w:szCs w:val="32"/>
        </w:rPr>
        <w:t xml:space="preserve">User Interface (UI) </w:t>
      </w:r>
      <w:r w:rsidR="007140AA" w:rsidRPr="00F10A8B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:rsidR="009217AF" w:rsidRPr="00F10A8B" w:rsidRDefault="009217AF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113211" w:rsidRPr="00F10A8B" w:rsidRDefault="00113211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>2.3.6.1.3 Controller</w:t>
      </w:r>
    </w:p>
    <w:p w:rsidR="009217AF" w:rsidRPr="00F10A8B" w:rsidRDefault="009217AF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F10A8B">
        <w:rPr>
          <w:rFonts w:ascii="TH Sarabun New" w:hAnsi="TH Sarabun New" w:cs="TH Sarabun New"/>
          <w:sz w:val="32"/>
          <w:szCs w:val="32"/>
        </w:rPr>
        <w:t xml:space="preserve">Controller </w:t>
      </w:r>
      <w:r w:rsidRPr="00F10A8B">
        <w:rPr>
          <w:rFonts w:ascii="TH Sarabun New" w:hAnsi="TH Sarabun New" w:cs="TH Sarabun New"/>
          <w:sz w:val="32"/>
          <w:szCs w:val="32"/>
          <w:cs/>
        </w:rPr>
        <w:t>คือออบเจกต์ที่ทำหน้าที่รับคำสั่ง เช่น คำสั่งค้นหา</w:t>
      </w:r>
      <w:r w:rsidR="007140AA" w:rsidRPr="00F10A8B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F10A8B">
        <w:rPr>
          <w:rFonts w:ascii="TH Sarabun New" w:hAnsi="TH Sarabun New" w:cs="TH Sarabun New"/>
          <w:sz w:val="32"/>
          <w:szCs w:val="32"/>
        </w:rPr>
        <w:t xml:space="preserve">,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คำสั่งลบข้อมูล เป็นต้น เมื่อมีคำสั่ง (หรือ </w:t>
      </w:r>
      <w:r w:rsidRPr="00F10A8B">
        <w:rPr>
          <w:rFonts w:ascii="TH Sarabun New" w:hAnsi="TH Sarabun New" w:cs="TH Sarabun New"/>
          <w:sz w:val="32"/>
          <w:szCs w:val="32"/>
        </w:rPr>
        <w:t xml:space="preserve">Request) </w:t>
      </w:r>
      <w:r w:rsidRPr="00F10A8B">
        <w:rPr>
          <w:rFonts w:ascii="TH Sarabun New" w:hAnsi="TH Sarabun New" w:cs="TH Sarabun New"/>
          <w:sz w:val="32"/>
          <w:szCs w:val="32"/>
          <w:cs/>
        </w:rPr>
        <w:t>เข้ามาจากผู้ใช้ (</w:t>
      </w:r>
      <w:r w:rsidRPr="00F10A8B">
        <w:rPr>
          <w:rFonts w:ascii="TH Sarabun New" w:hAnsi="TH Sarabun New" w:cs="TH Sarabun New"/>
          <w:sz w:val="32"/>
          <w:szCs w:val="32"/>
        </w:rPr>
        <w:t xml:space="preserve">User) </w:t>
      </w:r>
      <w:r w:rsidRPr="00F10A8B">
        <w:rPr>
          <w:rFonts w:ascii="TH Sarabun New" w:hAnsi="TH Sarabun New" w:cs="TH Sarabun New"/>
          <w:sz w:val="32"/>
          <w:szCs w:val="32"/>
          <w:cs/>
        </w:rPr>
        <w:t>ออบเจกต์ตัวนี้จะทำหน้าที่รับคำสั่งและเรียกใช้ออบเจกต์ตัวอื่นๆ (</w:t>
      </w:r>
      <w:r w:rsidRPr="00F10A8B">
        <w:rPr>
          <w:rFonts w:ascii="TH Sarabun New" w:hAnsi="TH Sarabun New" w:cs="TH Sarabun New"/>
          <w:sz w:val="32"/>
          <w:szCs w:val="32"/>
        </w:rPr>
        <w:t>M</w:t>
      </w:r>
      <w:r w:rsidR="007140AA" w:rsidRPr="00F10A8B">
        <w:rPr>
          <w:rFonts w:ascii="TH Sarabun New" w:hAnsi="TH Sarabun New" w:cs="TH Sarabun New"/>
          <w:sz w:val="32"/>
          <w:szCs w:val="32"/>
        </w:rPr>
        <w:t>odel</w:t>
      </w:r>
      <w:r w:rsidRPr="00F10A8B">
        <w:rPr>
          <w:rFonts w:ascii="TH Sarabun New" w:hAnsi="TH Sarabun New" w:cs="TH Sarabun New"/>
          <w:sz w:val="32"/>
          <w:szCs w:val="32"/>
        </w:rPr>
        <w:t xml:space="preserve">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10A8B">
        <w:rPr>
          <w:rFonts w:ascii="TH Sarabun New" w:hAnsi="TH Sarabun New" w:cs="TH Sarabun New"/>
          <w:sz w:val="32"/>
          <w:szCs w:val="32"/>
        </w:rPr>
        <w:t>V</w:t>
      </w:r>
      <w:r w:rsidR="007140AA" w:rsidRPr="00F10A8B">
        <w:rPr>
          <w:rFonts w:ascii="TH Sarabun New" w:hAnsi="TH Sarabun New" w:cs="TH Sarabun New"/>
          <w:sz w:val="32"/>
          <w:szCs w:val="32"/>
        </w:rPr>
        <w:t>iew</w:t>
      </w:r>
      <w:r w:rsidRPr="00F10A8B">
        <w:rPr>
          <w:rFonts w:ascii="TH Sarabun New" w:hAnsi="TH Sarabun New" w:cs="TH Sarabun New"/>
          <w:sz w:val="32"/>
          <w:szCs w:val="32"/>
        </w:rPr>
        <w:t xml:space="preserve">) </w:t>
      </w:r>
      <w:r w:rsidRPr="00F10A8B">
        <w:rPr>
          <w:rFonts w:ascii="TH Sarabun New" w:hAnsi="TH Sarabun New" w:cs="TH Sarabun New"/>
          <w:sz w:val="32"/>
          <w:szCs w:val="32"/>
          <w:cs/>
        </w:rPr>
        <w:t xml:space="preserve">ให้ทำงานร่วมกัน ดังนั้นจึงประกอบไปด้วย </w:t>
      </w:r>
      <w:r w:rsidR="007140AA" w:rsidRPr="00F10A8B">
        <w:rPr>
          <w:rFonts w:ascii="TH Sarabun New" w:hAnsi="TH Sarabun New" w:cs="TH Sarabun New"/>
          <w:sz w:val="32"/>
          <w:szCs w:val="32"/>
        </w:rPr>
        <w:t>Control Logic</w:t>
      </w:r>
    </w:p>
    <w:p w:rsidR="009217AF" w:rsidRPr="00F10A8B" w:rsidRDefault="009217AF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F10A8B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F10A8B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7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ทฤษฏีโครงสร้างโค้ดอิกนิเตอร์</w:t>
      </w:r>
      <w:bookmarkStart w:id="0" w:name="_GoBack"/>
      <w:bookmarkEnd w:id="0"/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10A8B">
        <w:rPr>
          <w:rFonts w:ascii="TH Sarabun New" w:hAnsi="TH Sarabun New" w:cs="TH Sarabun New"/>
          <w:b/>
          <w:bCs/>
          <w:sz w:val="32"/>
          <w:szCs w:val="32"/>
        </w:rPr>
        <w:t>(Codeigniter)</w:t>
      </w:r>
    </w:p>
    <w:p w:rsidR="007563CE" w:rsidRPr="00F10A8B" w:rsidRDefault="007563CE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A8B">
        <w:rPr>
          <w:rFonts w:ascii="TH Sarabun New" w:hAnsi="TH Sarabun New" w:cs="TH Sarabun New"/>
          <w:b/>
          <w:bCs/>
          <w:sz w:val="32"/>
          <w:szCs w:val="32"/>
        </w:rPr>
        <w:t xml:space="preserve">2.3.7.1 </w:t>
      </w:r>
      <w:r w:rsidRPr="00F10A8B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การพัฒนาระบบแบบเอ็มวีซี</w:t>
      </w:r>
    </w:p>
    <w:p w:rsidR="007563CE" w:rsidRPr="00F10A8B" w:rsidRDefault="007140AA" w:rsidP="00767C9D">
      <w:pPr>
        <w:spacing w:after="0" w:line="240" w:lineRule="auto"/>
        <w:ind w:left="81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F10A8B">
        <w:rPr>
          <w:rFonts w:ascii="TH Sarabun New" w:hAnsi="TH Sarabun New" w:cs="TH Sarabun New"/>
          <w:sz w:val="32"/>
          <w:szCs w:val="32"/>
        </w:rPr>
        <w:t>Codeigniter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ป็นเครื่องมือที่ทรงประสิทธิภาพ เพื่อนำมาใช้ในการพัฒนาการเขียนเว็บแอปพลิเคชั่นโดย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HP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ุดประสงค์หลักของ </w:t>
      </w:r>
      <w:r w:rsidRPr="00F10A8B">
        <w:rPr>
          <w:rFonts w:ascii="TH Sarabun New" w:hAnsi="TH Sarabun New" w:cs="TH Sarabun New"/>
          <w:sz w:val="32"/>
          <w:szCs w:val="32"/>
        </w:rPr>
        <w:t>Codeigniter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Framework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ั้นก็คือ ถ้าคุณมีงานที่จะต้องทำเป็นประจำ อย่างเช่น เขียนหน้าเว็บที่รับค่าจาก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user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จ</w:t>
      </w:r>
      <w:r w:rsidR="0074569D"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ะต้องสร้างฟอร์มขึ้นมา หรือจะต้อ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งเขียนโค๊ดเพื่อจัดการตัวแปร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ssion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รือทำหน้าเว็บเพื่อให้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user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ำการ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upload/download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ฟล์บางอย่าง แทนที่เราจะต้องมานั่งเขียนโค๊ดเอง ก็ใช้ </w:t>
      </w:r>
      <w:r w:rsidRPr="00F10A8B">
        <w:rPr>
          <w:rFonts w:ascii="TH Sarabun New" w:hAnsi="TH Sarabun New" w:cs="TH Sarabun New"/>
          <w:sz w:val="32"/>
          <w:szCs w:val="32"/>
        </w:rPr>
        <w:t>Codeigniter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Framework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ทน โดย </w:t>
      </w:r>
      <w:r w:rsidRPr="00F10A8B">
        <w:rPr>
          <w:rFonts w:ascii="TH Sarabun New" w:hAnsi="TH Sarabun New" w:cs="TH Sarabun New"/>
          <w:sz w:val="32"/>
          <w:szCs w:val="32"/>
        </w:rPr>
        <w:t>Codeigniter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Framework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มีโค๊ดพวกนี้ และพวก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lass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รองรับเรื่องพวกนี้อยู่แล้ว จะเห็นได้ว่า แค่เราปรับพฤติกรรมการเขียนโปรแกรม จากการเขียนโปรแกรมชนิดที่ต้องโปรแกรมเองทั้งหมด มาเป็นการเรียกใช้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ibrary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รือให้ใช้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lass 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ดยศึกษาจากคู่มือ </w:t>
      </w:r>
      <w:r w:rsidRPr="00F10A8B">
        <w:rPr>
          <w:rFonts w:ascii="TH Sarabun New" w:hAnsi="TH Sarabun New" w:cs="TH Sarabun New"/>
          <w:sz w:val="32"/>
          <w:szCs w:val="32"/>
        </w:rPr>
        <w:t>Codeigniter</w:t>
      </w:r>
      <w:r w:rsidRPr="00F10A8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พียงเท่านี้ งานก็จะเสร็จเร็วขึ้น </w:t>
      </w:r>
    </w:p>
    <w:sectPr w:rsidR="007563CE" w:rsidRPr="00F10A8B" w:rsidSect="00770D46">
      <w:headerReference w:type="default" r:id="rId11"/>
      <w:pgSz w:w="11906" w:h="16838" w:code="9"/>
      <w:pgMar w:top="2160" w:right="1440" w:bottom="1440" w:left="2160" w:header="1440" w:footer="706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E1" w:rsidRDefault="001021E1" w:rsidP="00FD567E">
      <w:pPr>
        <w:spacing w:after="0" w:line="240" w:lineRule="auto"/>
      </w:pPr>
      <w:r>
        <w:separator/>
      </w:r>
    </w:p>
  </w:endnote>
  <w:endnote w:type="continuationSeparator" w:id="0">
    <w:p w:rsidR="001021E1" w:rsidRDefault="001021E1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E1" w:rsidRDefault="001021E1" w:rsidP="00FD567E">
      <w:pPr>
        <w:spacing w:after="0" w:line="240" w:lineRule="auto"/>
      </w:pPr>
      <w:r>
        <w:separator/>
      </w:r>
    </w:p>
  </w:footnote>
  <w:footnote w:type="continuationSeparator" w:id="0">
    <w:p w:rsidR="001021E1" w:rsidRDefault="001021E1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438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0D46" w:rsidRDefault="00770D46" w:rsidP="00770D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A8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70D46" w:rsidRDefault="00770D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1021E1"/>
    <w:rsid w:val="00113211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A2F6D"/>
    <w:rsid w:val="003C5ECF"/>
    <w:rsid w:val="003F1C9B"/>
    <w:rsid w:val="003F64F4"/>
    <w:rsid w:val="0040213F"/>
    <w:rsid w:val="004145DF"/>
    <w:rsid w:val="0044160B"/>
    <w:rsid w:val="00462ADF"/>
    <w:rsid w:val="004727CD"/>
    <w:rsid w:val="0048582D"/>
    <w:rsid w:val="004C08F4"/>
    <w:rsid w:val="004C7B6C"/>
    <w:rsid w:val="004F011B"/>
    <w:rsid w:val="00517462"/>
    <w:rsid w:val="00545DEA"/>
    <w:rsid w:val="005A447E"/>
    <w:rsid w:val="005B4CE8"/>
    <w:rsid w:val="005E03E0"/>
    <w:rsid w:val="00604679"/>
    <w:rsid w:val="00604FF6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F6A17"/>
    <w:rsid w:val="00910B53"/>
    <w:rsid w:val="009217AF"/>
    <w:rsid w:val="00961AD0"/>
    <w:rsid w:val="00965510"/>
    <w:rsid w:val="009954D5"/>
    <w:rsid w:val="009B0DC0"/>
    <w:rsid w:val="009E19AF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1543B"/>
    <w:rsid w:val="00C222F5"/>
    <w:rsid w:val="00C241C7"/>
    <w:rsid w:val="00C312DB"/>
    <w:rsid w:val="00C33EF9"/>
    <w:rsid w:val="00C5534C"/>
    <w:rsid w:val="00CC0695"/>
    <w:rsid w:val="00CC5879"/>
    <w:rsid w:val="00CD08DA"/>
    <w:rsid w:val="00D0610A"/>
    <w:rsid w:val="00D307FF"/>
    <w:rsid w:val="00D423EE"/>
    <w:rsid w:val="00D4731B"/>
    <w:rsid w:val="00D832BD"/>
    <w:rsid w:val="00E032D2"/>
    <w:rsid w:val="00E14018"/>
    <w:rsid w:val="00E509AE"/>
    <w:rsid w:val="00E64D80"/>
    <w:rsid w:val="00E65384"/>
    <w:rsid w:val="00E86BCC"/>
    <w:rsid w:val="00EA02D9"/>
    <w:rsid w:val="00EC07F6"/>
    <w:rsid w:val="00F00169"/>
    <w:rsid w:val="00F10A8B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it.benchama.ac.th/ebook/files/vocab3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E45B98-6C84-4734-90B6-E453C57C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0</Pages>
  <Words>4385</Words>
  <Characters>2499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2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64</cp:revision>
  <cp:lastPrinted>2014-11-02T10:44:00Z</cp:lastPrinted>
  <dcterms:created xsi:type="dcterms:W3CDTF">2014-10-09T07:58:00Z</dcterms:created>
  <dcterms:modified xsi:type="dcterms:W3CDTF">2015-05-08T08:18:00Z</dcterms:modified>
</cp:coreProperties>
</file>